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532"/>
        <w:gridCol w:w="15"/>
        <w:gridCol w:w="1143"/>
        <w:gridCol w:w="987"/>
        <w:gridCol w:w="126"/>
        <w:gridCol w:w="438"/>
        <w:gridCol w:w="1134"/>
        <w:gridCol w:w="964"/>
        <w:gridCol w:w="32"/>
        <w:gridCol w:w="720"/>
        <w:gridCol w:w="1912"/>
      </w:tblGrid>
      <w:tr w:rsidR="00B663AD" w:rsidRPr="00686AE3" w14:paraId="72CD57CB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BA6385F" w14:textId="0BD240AE" w:rsidR="00B663AD" w:rsidRPr="00686AE3" w:rsidRDefault="00B663AD" w:rsidP="006006EB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Hlk107301022"/>
            <w:r>
              <w:rPr>
                <w:color w:val="FFFFFF" w:themeColor="background1"/>
              </w:rPr>
              <w:t xml:space="preserve">1 – IDENTIFICAÇÃO DO SERVIÇO PORTUÁRIO DE </w:t>
            </w:r>
            <w:r w:rsidR="006E5863">
              <w:rPr>
                <w:color w:val="FFFFFF" w:themeColor="background1"/>
              </w:rPr>
              <w:t>MANUTENÇÃO</w:t>
            </w:r>
          </w:p>
        </w:tc>
      </w:tr>
      <w:tr w:rsidR="006E5863" w:rsidRPr="00D21A3C" w14:paraId="11F42287" w14:textId="77777777" w:rsidTr="006E5863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AE0B4B" w14:textId="5F06C0F2" w:rsidR="00653A4B" w:rsidRPr="00653A4B" w:rsidRDefault="006E5863" w:rsidP="006E5863">
            <w:pPr>
              <w:pStyle w:val="Camposdepreenchimentottulosesquerda"/>
              <w:jc w:val="left"/>
            </w:pPr>
            <w:r>
              <w:t>Classificação do serviço de manutenção:</w:t>
            </w:r>
          </w:p>
        </w:tc>
      </w:tr>
      <w:tr w:rsidR="006E5863" w:rsidRPr="00D21A3C" w14:paraId="0CDACC00" w14:textId="77777777" w:rsidTr="006E5863">
        <w:trPr>
          <w:trHeight w:val="20"/>
        </w:trPr>
        <w:permStart w:id="634719997" w:edGrp="everyone" w:displacedByCustomXml="next"/>
        <w:sdt>
          <w:sdtPr>
            <w:id w:val="-696696226"/>
            <w:placeholder>
              <w:docPart w:val="B6E7D08F86C44E198ECFAD2546B80064"/>
            </w:placeholder>
            <w:dropDownList>
              <w:listItem w:value="Escolher um item."/>
              <w:listItem w:displayText="Manutenção de equipamentos fixos e/ou de mobilidade reduzida" w:value="Manutenção de equipamentos fixos e/ou de mobilidade reduzida"/>
              <w:listItem w:displayText="Lavagem de equipamentos fixos e/ou de mobilidade reduzida" w:value="Lavagem de equipamentos fixos e/ou de mobilidade reduzida"/>
              <w:listItem w:displayText="Pintura de equipamentos fixos e/ou de mobilidade reduzida" w:value="Pintura de equipamentos fixos e/ou de mobilidade reduzida"/>
            </w:dropDownList>
          </w:sdtPr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DD4632" w14:textId="29B9CE02" w:rsidR="006E5863" w:rsidRPr="00D21A3C" w:rsidRDefault="008262EF" w:rsidP="005A57BA">
                <w:r>
                  <w:t>Pintura de equipamentos fixos e/ou de mobilidade reduzida</w:t>
                </w:r>
              </w:p>
            </w:tc>
          </w:sdtContent>
        </w:sdt>
        <w:permEnd w:id="634719997" w:displacedByCustomXml="prev"/>
      </w:tr>
      <w:tr w:rsidR="00B3690A" w:rsidRPr="00686AE3" w14:paraId="2788D7EA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D0DBB0" w14:textId="77777777" w:rsidR="00B3690A" w:rsidRPr="00686AE3" w:rsidRDefault="00B3690A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SPONSÁVEL PELO SERVIÇO DE MANUTENÇÃO</w:t>
            </w:r>
          </w:p>
        </w:tc>
      </w:tr>
      <w:tr w:rsidR="00B3690A" w:rsidRPr="00D21A3C" w14:paraId="4F123AB3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CFF1D7" w14:textId="77777777"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7DAA0A" w14:textId="77777777"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62F0E872" w14:textId="77777777"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14:paraId="53F544BD" w14:textId="77777777" w:rsidTr="007167BF">
        <w:trPr>
          <w:trHeight w:val="20"/>
        </w:trPr>
        <w:permStart w:id="1144657018" w:edGrp="everyone" w:displacedByCustomXml="next"/>
        <w:sdt>
          <w:sdtPr>
            <w:id w:val="309060513"/>
            <w:placeholder>
              <w:docPart w:val="4BCE254CCCB549189C10BDDDFB7D37D0"/>
            </w:placeholder>
            <w:showingPlcHdr/>
          </w:sdtPr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62C457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4657018" w:displacedByCustomXml="prev"/>
        <w:permStart w:id="533739093" w:edGrp="everyone" w:displacedByCustomXml="next"/>
        <w:sdt>
          <w:sdtPr>
            <w:id w:val="236059743"/>
            <w:placeholder>
              <w:docPart w:val="5FDE1A95AA264CEB900973E36F931DB1"/>
            </w:placeholder>
            <w:showingPlcHdr/>
          </w:sdtPr>
          <w:sdtContent>
            <w:tc>
              <w:tcPr>
                <w:tcW w:w="2060" w:type="pct"/>
                <w:gridSpan w:val="7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12F2E2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3739093" w:displacedByCustomXml="prev"/>
        <w:permStart w:id="2095386097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4AFC8132" w14:textId="77777777"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2095386097" w:displacedByCustomXml="prev"/>
      </w:tr>
      <w:tr w:rsidR="00B3690A" w:rsidRPr="00D21A3C" w14:paraId="55DBA55B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5ADDE1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FFEC4B3" w14:textId="77777777" w:rsidR="00B3690A" w:rsidRPr="00D21A3C" w:rsidRDefault="00B3690A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BCCD733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C68A700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B3690A" w:rsidRPr="00D21A3C" w14:paraId="344418D0" w14:textId="77777777" w:rsidTr="005A57BA">
        <w:trPr>
          <w:trHeight w:val="20"/>
        </w:trPr>
        <w:permStart w:id="677981934" w:edGrp="everyone" w:displacedByCustomXml="next"/>
        <w:sdt>
          <w:sdtPr>
            <w:id w:val="118116045"/>
            <w:placeholder>
              <w:docPart w:val="9BC452B264C544CBB3EE232B4EB795F0"/>
            </w:placeholder>
            <w:showingPlcHdr/>
          </w:sdtPr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6385B9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7981934" w:displacedByCustomXml="prev"/>
        <w:permStart w:id="1612776109" w:edGrp="everyone" w:displacedByCustomXml="next"/>
        <w:sdt>
          <w:sdtPr>
            <w:id w:val="1348905547"/>
            <w:placeholder>
              <w:docPart w:val="F611F176B1D04C149494B210839F3304"/>
            </w:placeholder>
          </w:sdtPr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130DF91B" w14:textId="77777777" w:rsidR="00B3690A" w:rsidRDefault="00B3690A" w:rsidP="005A57BA">
                <w:r>
                  <w:t>000.000.000-00/ 00000</w:t>
                </w:r>
              </w:p>
            </w:tc>
          </w:sdtContent>
        </w:sdt>
        <w:permEnd w:id="1612776109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1A2DB1" w14:textId="77777777" w:rsidR="00B3690A" w:rsidRDefault="00B3690A" w:rsidP="005A57BA">
            <w:permStart w:id="1378233381" w:edGrp="everyone"/>
            <w:r>
              <w:t>(00) 00000-0000</w:t>
            </w:r>
            <w:permEnd w:id="1378233381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7957B192" w14:textId="77777777" w:rsidR="00B3690A" w:rsidRDefault="00B3690A" w:rsidP="005A57BA">
            <w:permStart w:id="1176973760" w:edGrp="everyone"/>
            <w:r>
              <w:t>email@email.com.br</w:t>
            </w:r>
            <w:permEnd w:id="1176973760"/>
          </w:p>
        </w:tc>
      </w:tr>
      <w:tr w:rsidR="00B044E3" w:rsidRPr="00686AE3" w14:paraId="391B34B2" w14:textId="77777777" w:rsidTr="00ED3D2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378B742" w14:textId="77777777"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</w:p>
        </w:tc>
      </w:tr>
      <w:tr w:rsidR="00ED3D2A" w:rsidRPr="00D21A3C" w14:paraId="0CF4B5F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C162B5" w14:textId="2DB0116B" w:rsidR="00ED3D2A" w:rsidRDefault="00727D5E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E</w:t>
            </w:r>
            <w:r w:rsidR="00ED3D2A">
              <w:rPr>
                <w:bCs/>
              </w:rPr>
              <w:t xml:space="preserve">quipamento e </w:t>
            </w:r>
            <w:r w:rsidR="00ED3D2A">
              <w:rPr>
                <w:bCs/>
                <w:i/>
              </w:rPr>
              <w:t>tag</w:t>
            </w:r>
            <w:r w:rsidR="00ED3D2A" w:rsidRPr="00B044E3">
              <w:rPr>
                <w:bCs/>
              </w:rPr>
              <w:t>:</w:t>
            </w:r>
          </w:p>
        </w:tc>
      </w:tr>
      <w:tr w:rsidR="00ED3D2A" w:rsidRPr="00D21A3C" w14:paraId="617B8308" w14:textId="77777777" w:rsidTr="005A57BA">
        <w:trPr>
          <w:trHeight w:val="20"/>
        </w:trPr>
        <w:permStart w:id="1566399943" w:edGrp="everyone" w:displacedByCustomXml="next"/>
        <w:sdt>
          <w:sdtPr>
            <w:rPr>
              <w:bCs/>
            </w:rPr>
            <w:id w:val="1459608587"/>
            <w:placeholder>
              <w:docPart w:val="DefaultPlaceholder_1082065158"/>
            </w:placeholder>
            <w:showingPlcHdr/>
          </w:sdtPr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2F66488" w14:textId="77777777" w:rsidR="00ED3D2A" w:rsidRDefault="00ED3D2A" w:rsidP="00ED3D2A">
                <w:pPr>
                  <w:rPr>
                    <w:bCs/>
                  </w:rPr>
                </w:pPr>
                <w:r w:rsidRPr="00ED3D2A">
                  <w:t>Clique aqui para digitar texto.</w:t>
                </w:r>
              </w:p>
            </w:tc>
          </w:sdtContent>
        </w:sdt>
        <w:permEnd w:id="1566399943" w:displacedByCustomXml="prev"/>
      </w:tr>
      <w:tr w:rsidR="00DE0153" w:rsidRPr="00D21A3C" w14:paraId="52E4DFBC" w14:textId="77777777" w:rsidTr="005A57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6E6351" w14:textId="2C133052" w:rsidR="00DE0153" w:rsidRPr="00DE0153" w:rsidRDefault="00DE0153" w:rsidP="00ED3D2A">
            <w:pPr>
              <w:rPr>
                <w:b/>
              </w:rPr>
            </w:pPr>
            <w:r w:rsidRPr="00DE0153">
              <w:rPr>
                <w:b/>
              </w:rPr>
              <w:t>Local de realização da atividade:</w:t>
            </w:r>
          </w:p>
        </w:tc>
      </w:tr>
      <w:tr w:rsidR="00DE0153" w:rsidRPr="00D21A3C" w14:paraId="4FD9495F" w14:textId="77777777" w:rsidTr="005A57BA">
        <w:trPr>
          <w:trHeight w:val="20"/>
        </w:trPr>
        <w:permStart w:id="1693875530" w:edGrp="everyone" w:displacedByCustomXml="next"/>
        <w:sdt>
          <w:sdtPr>
            <w:rPr>
              <w:bCs/>
            </w:rPr>
            <w:id w:val="-545757732"/>
            <w:placeholder>
              <w:docPart w:val="0260E2B9F320496DB2BFF558809FF8AA"/>
            </w:placeholder>
          </w:sdtPr>
          <w:sdtContent>
            <w:sdt>
              <w:sdtPr>
                <w:rPr>
                  <w:bCs/>
                </w:rPr>
                <w:id w:val="1607383626"/>
                <w:placeholder>
                  <w:docPart w:val="862FE3634CC14DE3BED6C62BCB6129C1"/>
                </w:placeholder>
                <w:showingPlcHdr/>
                <w:dropDownList>
                  <w:listItem w:value="Escolher um item."/>
                  <w:listItem w:displayText="Área de manutenção berço 206" w:value="Área de manutenção berço 206"/>
                  <w:listItem w:displayText="Área de manutenção berço 211" w:value="Área de manutenção berço 211"/>
                </w:dropDownList>
              </w:sdtPr>
              <w:sdtContent>
                <w:tc>
                  <w:tcPr>
                    <w:tcW w:w="5000" w:type="pct"/>
                    <w:gridSpan w:val="12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  <w:vAlign w:val="center"/>
                  </w:tcPr>
                  <w:p w14:paraId="7F4D3438" w14:textId="33ECED5A" w:rsidR="00DE0153" w:rsidRDefault="00035075" w:rsidP="00ED3D2A">
                    <w:pPr>
                      <w:rPr>
                        <w:bCs/>
                      </w:rPr>
                    </w:pPr>
                    <w:r w:rsidRPr="001B334D">
                      <w:rPr>
                        <w:rStyle w:val="TextodoEspaoReservado"/>
                      </w:rPr>
                      <w:t>Escolher um item.</w:t>
                    </w:r>
                  </w:p>
                </w:tc>
              </w:sdtContent>
            </w:sdt>
          </w:sdtContent>
        </w:sdt>
        <w:permEnd w:id="1693875530" w:displacedByCustomXml="prev"/>
      </w:tr>
      <w:tr w:rsidR="00477983" w:rsidRPr="00D21A3C" w14:paraId="386A5BA3" w14:textId="77777777" w:rsidTr="005A57BA">
        <w:trPr>
          <w:trHeight w:val="20"/>
        </w:trPr>
        <w:permStart w:id="1707104063" w:edGrp="everyone" w:displacedByCustomXml="next"/>
        <w:sdt>
          <w:sdtPr>
            <w:rPr>
              <w:bCs/>
            </w:rPr>
            <w:id w:val="1137830989"/>
            <w:placeholder>
              <w:docPart w:val="7905608D818C4D3695BE46005E5B506D"/>
            </w:placeholder>
            <w:showingPlcHdr/>
          </w:sdtPr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623D9E0" w14:textId="0FE9E133" w:rsidR="00477983" w:rsidRDefault="00383B1E" w:rsidP="00ED3D2A">
                <w:pPr>
                  <w:rPr>
                    <w:bCs/>
                  </w:rPr>
                </w:pPr>
                <w:r w:rsidRPr="00ED3D2A">
                  <w:t xml:space="preserve">Clique aqui para </w:t>
                </w:r>
                <w:r>
                  <w:t>digitar e especificar demais locais</w:t>
                </w:r>
                <w:r w:rsidRPr="00ED3D2A">
                  <w:t>.</w:t>
                </w:r>
              </w:p>
            </w:tc>
          </w:sdtContent>
        </w:sdt>
        <w:permEnd w:id="1707104063" w:displacedByCustomXml="prev"/>
      </w:tr>
      <w:tr w:rsidR="00B3690A" w:rsidRPr="00686AE3" w14:paraId="4512461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CAA1C74" w14:textId="77777777"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</w:p>
        </w:tc>
      </w:tr>
      <w:tr w:rsidR="00B3690A" w:rsidRPr="00D21A3C" w14:paraId="66CE6AAA" w14:textId="77777777" w:rsidTr="00C01C10">
        <w:trPr>
          <w:trHeight w:val="20"/>
        </w:trPr>
        <w:tc>
          <w:tcPr>
            <w:tcW w:w="125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8944F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FE895E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E8BFDA" w14:textId="77777777"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14ECD5" w14:textId="77777777"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14:paraId="1D420B29" w14:textId="77777777" w:rsidTr="00C01C10">
        <w:trPr>
          <w:trHeight w:val="20"/>
        </w:trPr>
        <w:permStart w:id="1823686622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5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DED9F2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823686622" w:displacedByCustomXml="prev"/>
        <w:permStart w:id="992484968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5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5BD8C0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992484968" w:displacedByCustomXml="prev"/>
        <w:permStart w:id="207688177" w:edGrp="everyone" w:displacedByCustomXml="next"/>
        <w:sdt>
          <w:sdtPr>
            <w:rPr>
              <w:bCs/>
            </w:rPr>
            <w:id w:val="435107903"/>
            <w:placeholder>
              <w:docPart w:val="DefaultPlaceholder_1082065158"/>
            </w:placeholder>
          </w:sdtPr>
          <w:sdtContent>
            <w:tc>
              <w:tcPr>
                <w:tcW w:w="124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9734A9" w14:textId="77777777" w:rsidR="00B3690A" w:rsidRDefault="00B3690A" w:rsidP="00B3690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207688177" w:displacedByCustomXml="prev"/>
        <w:permStart w:id="1870732345" w:edGrp="everyone" w:displacedByCustomXml="next"/>
        <w:sdt>
          <w:sdtPr>
            <w:rPr>
              <w:bCs/>
            </w:rPr>
            <w:id w:val="-1336526704"/>
            <w:placeholder>
              <w:docPart w:val="5182770B6785426091D4CF36B8923DE3"/>
            </w:placeholder>
          </w:sdtPr>
          <w:sdtContent>
            <w:tc>
              <w:tcPr>
                <w:tcW w:w="124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CC1B59" w14:textId="77777777" w:rsidR="00B3690A" w:rsidRDefault="00B3690A" w:rsidP="005A57B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1870732345" w:displacedByCustomXml="prev"/>
      </w:tr>
      <w:tr w:rsidR="007167BF" w:rsidRPr="00686AE3" w14:paraId="31DF90E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9B2F7F8" w14:textId="77777777" w:rsidR="007167BF" w:rsidRPr="00686AE3" w:rsidRDefault="007167BF" w:rsidP="007167B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DESCRIÇÃO DO SERVIÇO DE MANUTENÇÃO E DOS PRINCIPAIS RISCOS</w:t>
            </w:r>
          </w:p>
        </w:tc>
      </w:tr>
      <w:tr w:rsidR="007167BF" w:rsidRPr="00686AE3" w14:paraId="46AB51C5" w14:textId="77777777" w:rsidTr="00030A5B">
        <w:trPr>
          <w:trHeight w:val="20"/>
        </w:trPr>
        <w:tc>
          <w:tcPr>
            <w:tcW w:w="277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7B7E6" w14:textId="77777777"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6F0A9" w14:textId="77777777"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14:paraId="4834FEC0" w14:textId="77777777" w:rsidTr="00030A5B">
        <w:trPr>
          <w:trHeight w:val="20"/>
        </w:trPr>
        <w:permStart w:id="144904566" w:edGrp="everyone" w:displacedByCustomXml="next"/>
        <w:sdt>
          <w:sdtPr>
            <w:id w:val="71215289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2771" w:type="pct"/>
                <w:gridSpan w:val="7"/>
                <w:vMerge w:val="restart"/>
                <w:tcBorders>
                  <w:left w:val="single" w:sz="4" w:space="0" w:color="auto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356CCC42" w14:textId="02E9AB86" w:rsidR="001B6A3F" w:rsidRPr="001B6A3F" w:rsidRDefault="00EB103E" w:rsidP="002E7074">
                <w:pPr>
                  <w:jc w:val="left"/>
                </w:pPr>
                <w:r w:rsidRPr="00ED3D2A">
                  <w:t>Clique aqui para digitar texto.</w:t>
                </w:r>
              </w:p>
            </w:tc>
          </w:sdtContent>
        </w:sdt>
        <w:permEnd w:id="144904566" w:displacedByCustomXml="prev"/>
        <w:permStart w:id="2130316795" w:edGrp="everyone" w:displacedByCustomXml="next"/>
        <w:sdt>
          <w:sdtPr>
            <w:id w:val="911277131"/>
            <w:placeholder>
              <w:docPart w:val="119999F07362400BAF5A2E520577912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9E4C3B7" w14:textId="217CDC06" w:rsidR="00030A5B" w:rsidRDefault="00A25CCE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30316795" w:displacedByCustomXml="prev"/>
      </w:tr>
      <w:tr w:rsidR="00030A5B" w:rsidRPr="00686AE3" w14:paraId="7F150B78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DD93A" w14:textId="77777777" w:rsidR="00030A5B" w:rsidRDefault="00030A5B" w:rsidP="007167BF"/>
        </w:tc>
        <w:permStart w:id="375934250" w:edGrp="everyone" w:displacedByCustomXml="next"/>
        <w:sdt>
          <w:sdtPr>
            <w:id w:val="-1211720570"/>
            <w:placeholder>
              <w:docPart w:val="12749DECEB3A47CA92DEA1F524F137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82358DD" w14:textId="0FAA496D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5934250" w:displacedByCustomXml="prev"/>
      </w:tr>
      <w:tr w:rsidR="00030A5B" w:rsidRPr="00686AE3" w14:paraId="4B60261B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5FE17" w14:textId="77777777" w:rsidR="00030A5B" w:rsidRDefault="00030A5B" w:rsidP="007167BF"/>
        </w:tc>
        <w:permStart w:id="1267812398" w:edGrp="everyone" w:displacedByCustomXml="next"/>
        <w:sdt>
          <w:sdtPr>
            <w:id w:val="742147870"/>
            <w:placeholder>
              <w:docPart w:val="EDFA4766D0EC4E0B9A9E8FBD8434D819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4D1B02B" w14:textId="4EF6081F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7812398" w:displacedByCustomXml="prev"/>
      </w:tr>
      <w:tr w:rsidR="00030A5B" w:rsidRPr="00686AE3" w14:paraId="5BCF4B1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2B466" w14:textId="77777777" w:rsidR="00030A5B" w:rsidRDefault="00030A5B" w:rsidP="007167BF"/>
        </w:tc>
        <w:permStart w:id="1892758066" w:edGrp="everyone" w:displacedByCustomXml="next"/>
        <w:sdt>
          <w:sdtPr>
            <w:id w:val="-1664612793"/>
            <w:placeholder>
              <w:docPart w:val="75469E7A26D542B3A009C389EE01E2B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6EF77AE" w14:textId="0AD2E58A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92758066" w:displacedByCustomXml="prev"/>
      </w:tr>
      <w:tr w:rsidR="00030A5B" w:rsidRPr="00686AE3" w14:paraId="0D0334A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18FF2" w14:textId="77777777" w:rsidR="00030A5B" w:rsidRDefault="00030A5B" w:rsidP="007167BF"/>
        </w:tc>
        <w:permStart w:id="1032145198" w:edGrp="everyone" w:displacedByCustomXml="next"/>
        <w:sdt>
          <w:sdtPr>
            <w:id w:val="828485973"/>
            <w:placeholder>
              <w:docPart w:val="3C91047EFBB74B7281254178B364AB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C0CC9" w14:textId="3A9A13EB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2145198" w:displacedByCustomXml="prev"/>
      </w:tr>
      <w:tr w:rsidR="00030A5B" w:rsidRPr="00686AE3" w14:paraId="68AF0CB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74534" w14:textId="77777777" w:rsidR="00030A5B" w:rsidRDefault="00030A5B" w:rsidP="007167BF"/>
        </w:tc>
        <w:permStart w:id="1183864492" w:edGrp="everyone" w:displacedByCustomXml="next"/>
        <w:sdt>
          <w:sdtPr>
            <w:id w:val="993462480"/>
            <w:placeholder>
              <w:docPart w:val="BEBBD543B3D340CAB4F7962E367C2E4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4F6BC9F" w14:textId="2DB784D0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3864492" w:displacedByCustomXml="prev"/>
      </w:tr>
      <w:tr w:rsidR="00030A5B" w:rsidRPr="00686AE3" w14:paraId="4F8A4F50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759A4" w14:textId="77777777" w:rsidR="00030A5B" w:rsidRDefault="00030A5B" w:rsidP="007167BF"/>
        </w:tc>
        <w:permStart w:id="838024513" w:edGrp="everyone" w:displacedByCustomXml="next"/>
        <w:sdt>
          <w:sdtPr>
            <w:id w:val="-1987617854"/>
            <w:placeholder>
              <w:docPart w:val="C7269510598641F8969C4B45DA9ECB9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986B2E8" w14:textId="37AC061A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38024513" w:displacedByCustomXml="prev"/>
      </w:tr>
      <w:tr w:rsidR="00030A5B" w:rsidRPr="00686AE3" w14:paraId="0E63EFA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19286" w14:textId="77777777" w:rsidR="00030A5B" w:rsidRDefault="00030A5B" w:rsidP="007167BF"/>
        </w:tc>
        <w:permStart w:id="2025261939" w:edGrp="everyone" w:displacedByCustomXml="next"/>
        <w:sdt>
          <w:sdtPr>
            <w:id w:val="1255712084"/>
            <w:placeholder>
              <w:docPart w:val="DE9A04EB44A8469EAD7171F25C3B1235"/>
            </w:placeholder>
            <w:showingPlcHdr/>
          </w:sdtPr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52EC5B8" w14:textId="798B0A01" w:rsidR="00030A5B" w:rsidRDefault="00E16C4D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25261939" w:displacedByCustomXml="prev"/>
      </w:tr>
      <w:tr w:rsidR="00030A5B" w:rsidRPr="00686AE3" w14:paraId="1ED0521A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E6C6E" w14:textId="77777777" w:rsidR="00030A5B" w:rsidRDefault="00030A5B" w:rsidP="007167BF"/>
        </w:tc>
        <w:permStart w:id="11996163" w:edGrp="everyone" w:displacedByCustomXml="next"/>
        <w:sdt>
          <w:sdtPr>
            <w:id w:val="-1405447254"/>
            <w:placeholder>
              <w:docPart w:val="DE9A04EB44A8469EAD7171F25C3B1235"/>
            </w:placeholder>
            <w:showingPlcHdr/>
          </w:sdtPr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C294BA" w14:textId="372AC6A5" w:rsidR="00030A5B" w:rsidRDefault="00EB103E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96163" w:displacedByCustomXml="prev"/>
      </w:tr>
      <w:tr w:rsidR="00030A5B" w:rsidRPr="00686AE3" w14:paraId="2977A174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A8191" w14:textId="77777777" w:rsidR="00030A5B" w:rsidRDefault="00030A5B" w:rsidP="007167BF"/>
        </w:tc>
        <w:permStart w:id="862128659" w:edGrp="everyone" w:displacedByCustomXml="next"/>
        <w:sdt>
          <w:sdtPr>
            <w:id w:val="289010285"/>
            <w:placeholder>
              <w:docPart w:val="F7CE5E9C542648FB81C6E9F6C55D0825"/>
            </w:placeholder>
            <w:showingPlcHdr/>
          </w:sdtPr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97484" w14:textId="77777777" w:rsidR="00030A5B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2128659" w:displacedByCustomXml="prev"/>
      </w:tr>
      <w:tr w:rsidR="00030A5B" w:rsidRPr="00686AE3" w14:paraId="6FF41B49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D79AD23" w14:textId="77777777" w:rsidR="00030A5B" w:rsidRPr="00686AE3" w:rsidRDefault="00030A5B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030A5B" w:rsidRPr="00D21A3C" w14:paraId="43D9708A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2C7BE3A" w14:textId="202C492E" w:rsidR="00030A5B" w:rsidRPr="00686AE3" w:rsidRDefault="00035075" w:rsidP="007167BF">
            <w:pPr>
              <w:pStyle w:val="Camposdepreenchimentottulosesquerda"/>
            </w:pPr>
            <w:r>
              <w:t>Operador Portuário</w:t>
            </w:r>
          </w:p>
        </w:tc>
      </w:tr>
      <w:tr w:rsidR="00030A5B" w:rsidRPr="00D21A3C" w14:paraId="06E6E8F4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BF4431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A7BF0D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715938DA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47DBC61F" w14:textId="77777777" w:rsidTr="007167BF">
        <w:trPr>
          <w:trHeight w:val="20"/>
        </w:trPr>
        <w:permStart w:id="1597259068" w:edGrp="everyone" w:displacedByCustomXml="next"/>
        <w:sdt>
          <w:sdtPr>
            <w:id w:val="1347130693"/>
            <w:placeholder>
              <w:docPart w:val="00333FA825F14D84ADC078D8DBB8F594"/>
            </w:placeholder>
            <w:showingPlcHdr/>
          </w:sdtPr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837F8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7259068" w:displacedByCustomXml="prev"/>
        <w:permStart w:id="1897742806" w:edGrp="everyone" w:displacedByCustomXml="next"/>
        <w:sdt>
          <w:sdtPr>
            <w:id w:val="-877385423"/>
            <w:placeholder>
              <w:docPart w:val="00333FA825F14D84ADC078D8DBB8F594"/>
            </w:placeholder>
            <w:showingPlcHdr/>
          </w:sdtPr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46C0424C" w14:textId="279247EC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7742806" w:displacedByCustomXml="prev"/>
        <w:permStart w:id="1368611791" w:edGrp="everyone" w:displacedByCustomXml="next"/>
        <w:sdt>
          <w:sdtPr>
            <w:id w:val="-1669481195"/>
            <w:placeholder>
              <w:docPart w:val="5C7B8616B4244AC39826D4EC2096399E"/>
            </w:placeholder>
          </w:sdtPr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58BC38C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1368611791" w:displacedByCustomXml="prev"/>
      </w:tr>
      <w:tr w:rsidR="00030A5B" w:rsidRPr="00D21A3C" w14:paraId="5D794520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54C6F3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052CC7E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37BFD3A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6AE72D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69F707B5" w14:textId="77777777" w:rsidTr="005A57BA">
        <w:trPr>
          <w:trHeight w:val="20"/>
        </w:trPr>
        <w:permStart w:id="221141671" w:edGrp="everyone" w:displacedByCustomXml="next"/>
        <w:sdt>
          <w:sdtPr>
            <w:id w:val="793245968"/>
            <w:placeholder>
              <w:docPart w:val="7EC8454CA70F41A3B045AF6BD9B4C2D6"/>
            </w:placeholder>
            <w:showingPlcHdr/>
          </w:sdtPr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05DC95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1141671" w:displacedByCustomXml="prev"/>
        <w:permStart w:id="1451507734" w:edGrp="everyone" w:displacedByCustomXml="next"/>
        <w:sdt>
          <w:sdtPr>
            <w:id w:val="1498304093"/>
            <w:placeholder>
              <w:docPart w:val="85707B498AEC485382E18F8E423F1DC8"/>
            </w:placeholder>
          </w:sdtPr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7902244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51507734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37E7C1" w14:textId="77777777" w:rsidR="00030A5B" w:rsidRDefault="00030A5B" w:rsidP="005A57BA">
            <w:permStart w:id="650910789" w:edGrp="everyone"/>
            <w:r>
              <w:t>(00) 00000-0000</w:t>
            </w:r>
            <w:permEnd w:id="650910789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C2B719" w14:textId="77777777" w:rsidR="00030A5B" w:rsidRDefault="00030A5B" w:rsidP="005A57BA">
            <w:permStart w:id="343478840" w:edGrp="everyone"/>
            <w:r>
              <w:t>email@email.com.br</w:t>
            </w:r>
            <w:permEnd w:id="343478840"/>
          </w:p>
        </w:tc>
      </w:tr>
      <w:tr w:rsidR="00030A5B" w:rsidRPr="00686AE3" w14:paraId="34C700F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8B7D" w14:textId="3112923F" w:rsidR="00030A5B" w:rsidRPr="00686AE3" w:rsidRDefault="00030A5B" w:rsidP="007167BF">
            <w:pPr>
              <w:pStyle w:val="Camposdepreenchimentottulosesquerda"/>
            </w:pPr>
            <w:r>
              <w:t xml:space="preserve">Empresa </w:t>
            </w:r>
            <w:r w:rsidR="00035075">
              <w:t>executante</w:t>
            </w:r>
          </w:p>
        </w:tc>
      </w:tr>
      <w:tr w:rsidR="00030A5B" w:rsidRPr="00D21A3C" w14:paraId="5089611E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7DEE28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7266539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47061CBD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6D51CEA1" w14:textId="77777777" w:rsidTr="007167BF">
        <w:trPr>
          <w:trHeight w:val="20"/>
        </w:trPr>
        <w:permStart w:id="108287061" w:edGrp="everyone" w:displacedByCustomXml="next"/>
        <w:sdt>
          <w:sdtPr>
            <w:id w:val="815224556"/>
            <w:placeholder>
              <w:docPart w:val="2761F86EFE1F426CAF0F853248146C00"/>
            </w:placeholder>
            <w:showingPlcHdr/>
          </w:sdtPr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15F894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287061" w:displacedByCustomXml="prev"/>
        <w:permStart w:id="1066031227" w:edGrp="everyone" w:displacedByCustomXml="next"/>
        <w:sdt>
          <w:sdtPr>
            <w:id w:val="-65187452"/>
            <w:placeholder>
              <w:docPart w:val="2761F86EFE1F426CAF0F853248146C00"/>
            </w:placeholder>
            <w:showingPlcHdr/>
          </w:sdtPr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09231ACE" w14:textId="27B1D127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66031227" w:displacedByCustomXml="prev"/>
        <w:permStart w:id="2118661983" w:edGrp="everyone" w:displacedByCustomXml="next"/>
        <w:sdt>
          <w:sdtPr>
            <w:id w:val="2117711835"/>
            <w:placeholder>
              <w:docPart w:val="6C8B7D9F92D7428B8FBCD8D873CC7069"/>
            </w:placeholder>
          </w:sdtPr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22C7FD6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2118661983" w:displacedByCustomXml="prev"/>
      </w:tr>
      <w:tr w:rsidR="00030A5B" w:rsidRPr="00D21A3C" w14:paraId="488A1FF1" w14:textId="77777777" w:rsidTr="003F2606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670F1BE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5F6FE95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F917E02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B9BF170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30232656" w14:textId="77777777" w:rsidTr="003F2606">
        <w:trPr>
          <w:trHeight w:val="20"/>
        </w:trPr>
        <w:permStart w:id="713037796" w:edGrp="everyone" w:displacedByCustomXml="next"/>
        <w:sdt>
          <w:sdtPr>
            <w:id w:val="-1772076331"/>
            <w:placeholder>
              <w:docPart w:val="D13642A6E9394BAB837DB93F58BC65DD"/>
            </w:placeholder>
            <w:showingPlcHdr/>
          </w:sdtPr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F83A9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3037796" w:displacedByCustomXml="prev"/>
        <w:permStart w:id="556694753" w:edGrp="everyone" w:displacedByCustomXml="next"/>
        <w:sdt>
          <w:sdtPr>
            <w:id w:val="1199442240"/>
            <w:placeholder>
              <w:docPart w:val="97319FA9591E4D2EB9F38AFE5D24FE20"/>
            </w:placeholder>
          </w:sdtPr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4EED7F9D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556694753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457724" w14:textId="77777777" w:rsidR="00030A5B" w:rsidRDefault="00030A5B" w:rsidP="005A57BA">
            <w:permStart w:id="1612191397" w:edGrp="everyone"/>
            <w:r>
              <w:t>(00) 00000-0000</w:t>
            </w:r>
            <w:permEnd w:id="1612191397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BF85008" w14:textId="77777777" w:rsidR="00030A5B" w:rsidRDefault="00030A5B" w:rsidP="005A57BA">
            <w:permStart w:id="1087327421" w:edGrp="everyone"/>
            <w:r>
              <w:t>email@email.com.br</w:t>
            </w:r>
            <w:permEnd w:id="1087327421"/>
          </w:p>
        </w:tc>
      </w:tr>
      <w:tr w:rsidR="00030A5B" w:rsidRPr="00686AE3" w14:paraId="5E57F3B6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F828C94" w14:textId="22D6B2DA" w:rsidR="00030A5B" w:rsidRPr="00686AE3" w:rsidRDefault="00030A5B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7 – IDENTIFICAÇÃO E CONTATO DO </w:t>
            </w:r>
            <w:r w:rsidR="00035075">
              <w:rPr>
                <w:color w:val="FFFFFF" w:themeColor="background1"/>
              </w:rPr>
              <w:t>RESPONSÁVEL POR SAÚDE, SEGURANÇA E MEIO AMBIENTE - SSMA</w:t>
            </w:r>
          </w:p>
        </w:tc>
      </w:tr>
      <w:tr w:rsidR="00030A5B" w:rsidRPr="00D21A3C" w14:paraId="1C1BB08A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2D872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0A79F11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98E2138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C9D5D9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57F6766F" w14:textId="77777777" w:rsidTr="005A57BA">
        <w:trPr>
          <w:trHeight w:val="20"/>
        </w:trPr>
        <w:permStart w:id="1026305608" w:edGrp="everyone" w:displacedByCustomXml="next"/>
        <w:sdt>
          <w:sdtPr>
            <w:id w:val="2049793187"/>
            <w:placeholder>
              <w:docPart w:val="BC11BA2F15CF4EF486AC656538667BC1"/>
            </w:placeholder>
            <w:showingPlcHdr/>
          </w:sdtPr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D505354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6305608" w:displacedByCustomXml="prev"/>
        <w:permStart w:id="1410363337" w:edGrp="everyone" w:displacedByCustomXml="next"/>
        <w:sdt>
          <w:sdtPr>
            <w:id w:val="708540970"/>
            <w:placeholder>
              <w:docPart w:val="BBB371060A684A5E9BEA7EF70E79C92E"/>
            </w:placeholder>
          </w:sdtPr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3D99BC5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10363337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C4FEB" w14:textId="77777777" w:rsidR="00030A5B" w:rsidRDefault="00030A5B" w:rsidP="005A57BA">
            <w:permStart w:id="257522636" w:edGrp="everyone"/>
            <w:r>
              <w:t>(00) 00000-0000</w:t>
            </w:r>
            <w:permEnd w:id="257522636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F2C82F" w14:textId="77777777" w:rsidR="00030A5B" w:rsidRDefault="00030A5B" w:rsidP="005A57BA">
            <w:permStart w:id="319620259" w:edGrp="everyone"/>
            <w:r>
              <w:t>email@email.com.br</w:t>
            </w:r>
            <w:permEnd w:id="319620259"/>
          </w:p>
        </w:tc>
      </w:tr>
      <w:tr w:rsidR="00030A5B" w:rsidRPr="00686AE3" w14:paraId="6683DB66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52A657B" w14:textId="77777777" w:rsidR="00030A5B" w:rsidRPr="00686AE3" w:rsidRDefault="00030A5B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– EQUIPE ENVOLVIDA NA OPERAÇÃO</w:t>
            </w:r>
          </w:p>
        </w:tc>
      </w:tr>
      <w:tr w:rsidR="00030A5B" w:rsidRPr="00D21A3C" w14:paraId="0D8DB790" w14:textId="77777777" w:rsidTr="00C01C10">
        <w:trPr>
          <w:trHeight w:val="20"/>
        </w:trPr>
        <w:tc>
          <w:tcPr>
            <w:tcW w:w="151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4CF57" w14:textId="77777777" w:rsidR="00030A5B" w:rsidRPr="00D21A3C" w:rsidRDefault="00030A5B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31D09" w14:textId="77777777" w:rsidR="00030A5B" w:rsidRPr="00D21A3C" w:rsidRDefault="00030A5B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4DD9C8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123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A89CA2" w14:textId="77777777" w:rsidR="00030A5B" w:rsidRPr="00E82174" w:rsidRDefault="00030A5B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030A5B" w:rsidRPr="00D21A3C" w14:paraId="5C9CBD40" w14:textId="77777777" w:rsidTr="00C01C10">
        <w:trPr>
          <w:trHeight w:val="20"/>
        </w:trPr>
        <w:permStart w:id="198917320" w:edGrp="everyone" w:displacedByCustomXml="next"/>
        <w:sdt>
          <w:sdtPr>
            <w:id w:val="-1111125843"/>
            <w:placeholder>
              <w:docPart w:val="0BA2D8AFAD574CDCBB7979CB36E61CF0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C7D872" w14:textId="21F56CC7" w:rsidR="00030A5B" w:rsidRPr="00D21A3C" w:rsidRDefault="00653A4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8917320" w:displacedByCustomXml="prev"/>
        <w:permStart w:id="1005214060" w:edGrp="everyone" w:displacedByCustomXml="next"/>
        <w:sdt>
          <w:sdtPr>
            <w:id w:val="-1814171060"/>
            <w:placeholder>
              <w:docPart w:val="75A6417FA7AB4AF699D84E479762584E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74B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5214060" w:displacedByCustomXml="prev"/>
        <w:permStart w:id="1360333385" w:edGrp="everyone" w:displacedByCustomXml="next"/>
        <w:sdt>
          <w:sdtPr>
            <w:id w:val="-1107888258"/>
            <w:placeholder>
              <w:docPart w:val="151C0E09980D48D3A5CA1F8F0B14EE83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AF29E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360333385" w:displacedByCustomXml="prev"/>
        <w:permStart w:id="1110526531" w:edGrp="everyone" w:displacedByCustomXml="next"/>
        <w:sdt>
          <w:sdtPr>
            <w:id w:val="-95106262"/>
            <w:placeholder>
              <w:docPart w:val="9592B7688A3C4A4DB717B7A350C97716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7E66424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0526531" w:displacedByCustomXml="prev"/>
      </w:tr>
      <w:tr w:rsidR="00030A5B" w:rsidRPr="00D21A3C" w14:paraId="66A036B3" w14:textId="77777777" w:rsidTr="00C01C10">
        <w:trPr>
          <w:trHeight w:val="20"/>
        </w:trPr>
        <w:permStart w:id="22571351" w:edGrp="everyone" w:displacedByCustomXml="next"/>
        <w:sdt>
          <w:sdtPr>
            <w:id w:val="-1244559382"/>
            <w:placeholder>
              <w:docPart w:val="96686F959DE54DEB8BCB9307E3E91224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1529F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571351" w:displacedByCustomXml="prev"/>
        <w:permStart w:id="1652708279" w:edGrp="everyone" w:displacedByCustomXml="next"/>
        <w:sdt>
          <w:sdtPr>
            <w:id w:val="-2043660920"/>
            <w:placeholder>
              <w:docPart w:val="ACD7E4AC796E461BB96B16F3F2E3DBE7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F81A9C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2708279" w:displacedByCustomXml="prev"/>
        <w:permStart w:id="1549288207" w:edGrp="everyone" w:displacedByCustomXml="next"/>
        <w:sdt>
          <w:sdtPr>
            <w:id w:val="-136958076"/>
            <w:placeholder>
              <w:docPart w:val="F1EEB92F1B4A4793ACFB98A75C6B9474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21B4C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49288207" w:displacedByCustomXml="prev"/>
        <w:permStart w:id="1324026091" w:edGrp="everyone" w:displacedByCustomXml="next"/>
        <w:sdt>
          <w:sdtPr>
            <w:id w:val="436346536"/>
            <w:placeholder>
              <w:docPart w:val="B3C3AC88AC834E5585ADBC3E619352C4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202109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4026091" w:displacedByCustomXml="prev"/>
      </w:tr>
      <w:tr w:rsidR="00030A5B" w:rsidRPr="00D21A3C" w14:paraId="352C0EB2" w14:textId="77777777" w:rsidTr="00C01C10">
        <w:trPr>
          <w:trHeight w:val="20"/>
        </w:trPr>
        <w:permStart w:id="1839280900" w:edGrp="everyone" w:displacedByCustomXml="next"/>
        <w:sdt>
          <w:sdtPr>
            <w:id w:val="-414774341"/>
            <w:placeholder>
              <w:docPart w:val="4AFDAB014E4541C9B8246361F2FD304E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5F687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9280900" w:displacedByCustomXml="prev"/>
        <w:permStart w:id="300239253" w:edGrp="everyone" w:displacedByCustomXml="next"/>
        <w:sdt>
          <w:sdtPr>
            <w:id w:val="1342818531"/>
            <w:placeholder>
              <w:docPart w:val="1518E1C1E4EB49ACAA40EC1B1C1C0DD9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37653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0239253" w:displacedByCustomXml="prev"/>
        <w:permStart w:id="754868177" w:edGrp="everyone" w:displacedByCustomXml="next"/>
        <w:sdt>
          <w:sdtPr>
            <w:id w:val="411738809"/>
            <w:placeholder>
              <w:docPart w:val="FF88A5917DDB4C54A7DD339DB917D069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6339DF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754868177" w:displacedByCustomXml="prev"/>
        <w:permStart w:id="1059934828" w:edGrp="everyone" w:displacedByCustomXml="next"/>
        <w:sdt>
          <w:sdtPr>
            <w:id w:val="-44677702"/>
            <w:placeholder>
              <w:docPart w:val="15DB39BA8E174C7C919559397DA8385D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40E20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9934828" w:displacedByCustomXml="prev"/>
      </w:tr>
      <w:tr w:rsidR="00030A5B" w:rsidRPr="00D21A3C" w14:paraId="104832DD" w14:textId="77777777" w:rsidTr="00C01C10">
        <w:trPr>
          <w:trHeight w:val="20"/>
        </w:trPr>
        <w:permStart w:id="621283428" w:edGrp="everyone" w:displacedByCustomXml="next"/>
        <w:sdt>
          <w:sdtPr>
            <w:id w:val="389000968"/>
            <w:placeholder>
              <w:docPart w:val="59A00B0878C54FAF8A4CC4DCE79F2734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C88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1283428" w:displacedByCustomXml="prev"/>
        <w:permStart w:id="2012426682" w:edGrp="everyone" w:displacedByCustomXml="next"/>
        <w:sdt>
          <w:sdtPr>
            <w:id w:val="735819693"/>
            <w:placeholder>
              <w:docPart w:val="B0CFE759117B4FDF8E1312219F70AEA1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34F0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2426682" w:displacedByCustomXml="prev"/>
        <w:permStart w:id="1427008367" w:edGrp="everyone" w:displacedByCustomXml="next"/>
        <w:sdt>
          <w:sdtPr>
            <w:id w:val="-1166483269"/>
            <w:placeholder>
              <w:docPart w:val="AAC7F58CCBE44447834524B37A296025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0BA43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27008367" w:displacedByCustomXml="prev"/>
        <w:permStart w:id="480249699" w:edGrp="everyone" w:displacedByCustomXml="next"/>
        <w:sdt>
          <w:sdtPr>
            <w:id w:val="-1080211333"/>
            <w:placeholder>
              <w:docPart w:val="D1B4DF87B050410AB34B0382081E467B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CA8BC3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249699" w:displacedByCustomXml="prev"/>
      </w:tr>
      <w:tr w:rsidR="00030A5B" w:rsidRPr="00D21A3C" w14:paraId="778BE134" w14:textId="77777777" w:rsidTr="00C01C10">
        <w:trPr>
          <w:trHeight w:val="20"/>
        </w:trPr>
        <w:permStart w:id="64035347" w:edGrp="everyone" w:displacedByCustomXml="next"/>
        <w:sdt>
          <w:sdtPr>
            <w:id w:val="1794939543"/>
            <w:placeholder>
              <w:docPart w:val="26B889E0A963412584A4C7796CE28B0D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D40F51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4035347" w:displacedByCustomXml="prev"/>
        <w:permStart w:id="1220947215" w:edGrp="everyone" w:displacedByCustomXml="next"/>
        <w:sdt>
          <w:sdtPr>
            <w:id w:val="-136876898"/>
            <w:placeholder>
              <w:docPart w:val="8114E48C450C441D9213B9A20989EEA2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C77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0947215" w:displacedByCustomXml="prev"/>
        <w:permStart w:id="294344950" w:edGrp="everyone" w:displacedByCustomXml="next"/>
        <w:sdt>
          <w:sdtPr>
            <w:id w:val="1363175877"/>
            <w:placeholder>
              <w:docPart w:val="6309B19E41064B5C828E96CFA617B144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6B257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94344950" w:displacedByCustomXml="prev"/>
        <w:permStart w:id="299658927" w:edGrp="everyone" w:displacedByCustomXml="next"/>
        <w:sdt>
          <w:sdtPr>
            <w:id w:val="-586941"/>
            <w:placeholder>
              <w:docPart w:val="F8DA845E29DC41CB9A4BD35E4855721D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588435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9658927" w:displacedByCustomXml="prev"/>
      </w:tr>
      <w:tr w:rsidR="00030A5B" w:rsidRPr="00D21A3C" w14:paraId="6020D32D" w14:textId="77777777" w:rsidTr="00C01C10">
        <w:trPr>
          <w:trHeight w:val="20"/>
        </w:trPr>
        <w:permStart w:id="650672867" w:edGrp="everyone" w:displacedByCustomXml="next"/>
        <w:sdt>
          <w:sdtPr>
            <w:id w:val="-2115736460"/>
            <w:placeholder>
              <w:docPart w:val="6CF740863B3E4180BC32DD71FAC1F3C3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B731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0672867" w:displacedByCustomXml="prev"/>
        <w:permStart w:id="2145784502" w:edGrp="everyone" w:displacedByCustomXml="next"/>
        <w:sdt>
          <w:sdtPr>
            <w:id w:val="-171105330"/>
            <w:placeholder>
              <w:docPart w:val="0CEF0CD2403A4A2DB55BC6770EC24288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BF6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5784502" w:displacedByCustomXml="prev"/>
        <w:permStart w:id="959189814" w:edGrp="everyone" w:displacedByCustomXml="next"/>
        <w:sdt>
          <w:sdtPr>
            <w:id w:val="-648207199"/>
            <w:placeholder>
              <w:docPart w:val="BCF544944BF04C3885EB925857096868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832E33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959189814" w:displacedByCustomXml="prev"/>
        <w:permStart w:id="828655237" w:edGrp="everyone" w:displacedByCustomXml="next"/>
        <w:sdt>
          <w:sdtPr>
            <w:id w:val="-1797604376"/>
            <w:placeholder>
              <w:docPart w:val="E34990CBC2214EAEB2A7D94FBA55789E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90552F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8655237" w:displacedByCustomXml="prev"/>
      </w:tr>
      <w:tr w:rsidR="00030A5B" w:rsidRPr="00D21A3C" w14:paraId="6ACE28F2" w14:textId="77777777" w:rsidTr="00C01C10">
        <w:trPr>
          <w:trHeight w:val="20"/>
        </w:trPr>
        <w:permStart w:id="268589075" w:edGrp="everyone" w:displacedByCustomXml="next"/>
        <w:sdt>
          <w:sdtPr>
            <w:id w:val="862710131"/>
            <w:placeholder>
              <w:docPart w:val="7F4E7FBADEC3477A984F251280BB1E5F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23CC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8589075" w:displacedByCustomXml="prev"/>
        <w:permStart w:id="197082949" w:edGrp="everyone" w:displacedByCustomXml="next"/>
        <w:sdt>
          <w:sdtPr>
            <w:id w:val="1597909309"/>
            <w:placeholder>
              <w:docPart w:val="281764A40C3C48898ED36A7695CD8CD7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2EA3F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82949" w:displacedByCustomXml="prev"/>
        <w:permStart w:id="809516874" w:edGrp="everyone" w:displacedByCustomXml="next"/>
        <w:sdt>
          <w:sdtPr>
            <w:id w:val="1203064908"/>
            <w:placeholder>
              <w:docPart w:val="9C6E44A4BF2D43F0BE2B4351DBEDDAA2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1115D1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09516874" w:displacedByCustomXml="prev"/>
        <w:permStart w:id="1826237635" w:edGrp="everyone" w:displacedByCustomXml="next"/>
        <w:sdt>
          <w:sdtPr>
            <w:id w:val="-971897324"/>
            <w:placeholder>
              <w:docPart w:val="E52EEEF5502C4EE891B92E05C016971B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2BF12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6237635" w:displacedByCustomXml="prev"/>
      </w:tr>
      <w:tr w:rsidR="00030A5B" w:rsidRPr="00D21A3C" w14:paraId="3C6D869A" w14:textId="77777777" w:rsidTr="00C01C10">
        <w:trPr>
          <w:trHeight w:val="20"/>
        </w:trPr>
        <w:permStart w:id="1539119818" w:edGrp="everyone" w:displacedByCustomXml="next"/>
        <w:sdt>
          <w:sdtPr>
            <w:id w:val="1331412036"/>
            <w:placeholder>
              <w:docPart w:val="CC711A0A41904711BC037BA96F249BA2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5C155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9119818" w:displacedByCustomXml="prev"/>
        <w:permStart w:id="1731555121" w:edGrp="everyone" w:displacedByCustomXml="next"/>
        <w:sdt>
          <w:sdtPr>
            <w:id w:val="-589151893"/>
            <w:placeholder>
              <w:docPart w:val="A3A4E41CAC7B4EACAF3CA8E5AB78630E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D6963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1555121" w:displacedByCustomXml="prev"/>
        <w:permStart w:id="208296345" w:edGrp="everyone" w:displacedByCustomXml="next"/>
        <w:sdt>
          <w:sdtPr>
            <w:id w:val="116418266"/>
            <w:placeholder>
              <w:docPart w:val="8184D67071594D8A9329CC3986C761E5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04CDE7A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08296345" w:displacedByCustomXml="prev"/>
        <w:permStart w:id="1483880156" w:edGrp="everyone" w:displacedByCustomXml="next"/>
        <w:sdt>
          <w:sdtPr>
            <w:id w:val="352389694"/>
            <w:placeholder>
              <w:docPart w:val="E1F0CEEF8B104F01BC8348D55B059187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FFF9E6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3880156" w:displacedByCustomXml="prev"/>
      </w:tr>
      <w:tr w:rsidR="00030A5B" w:rsidRPr="00D21A3C" w14:paraId="5236A5BC" w14:textId="77777777" w:rsidTr="00C01C10">
        <w:trPr>
          <w:trHeight w:val="20"/>
        </w:trPr>
        <w:permStart w:id="1452760519" w:edGrp="everyone" w:displacedByCustomXml="next"/>
        <w:sdt>
          <w:sdtPr>
            <w:id w:val="2039620697"/>
            <w:placeholder>
              <w:docPart w:val="60E97C5A009F49CE95DAFAF03891BEB2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1950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2760519" w:displacedByCustomXml="prev"/>
        <w:permStart w:id="1350046565" w:edGrp="everyone" w:displacedByCustomXml="next"/>
        <w:sdt>
          <w:sdtPr>
            <w:id w:val="-1230925632"/>
            <w:placeholder>
              <w:docPart w:val="599DDB783A9E491DB0D620FC67E06FEB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F8B55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0046565" w:displacedByCustomXml="prev"/>
        <w:permStart w:id="1935942904" w:edGrp="everyone" w:displacedByCustomXml="next"/>
        <w:sdt>
          <w:sdtPr>
            <w:id w:val="1660885328"/>
            <w:placeholder>
              <w:docPart w:val="71744FA0A6004464BFAD494956946D3D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A10887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35942904" w:displacedByCustomXml="prev"/>
        <w:permStart w:id="331236937" w:edGrp="everyone" w:displacedByCustomXml="next"/>
        <w:sdt>
          <w:sdtPr>
            <w:id w:val="1286544277"/>
            <w:placeholder>
              <w:docPart w:val="C140A5E1B51C437E83185025976BD8A0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D11C4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1236937" w:displacedByCustomXml="prev"/>
      </w:tr>
      <w:tr w:rsidR="00030A5B" w:rsidRPr="00D21A3C" w14:paraId="57E060D8" w14:textId="77777777" w:rsidTr="005A57BA">
        <w:trPr>
          <w:trHeight w:val="20"/>
        </w:trPr>
        <w:permStart w:id="532046905" w:edGrp="everyone" w:displacedByCustomXml="next"/>
        <w:sdt>
          <w:sdtPr>
            <w:id w:val="-1250886459"/>
            <w:placeholder>
              <w:docPart w:val="7334F6AE578B4DAD939B73A4DFC7FE86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1044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2046905" w:displacedByCustomXml="prev"/>
        <w:permStart w:id="780496684" w:edGrp="everyone" w:displacedByCustomXml="next"/>
        <w:sdt>
          <w:sdtPr>
            <w:id w:val="-1864440722"/>
            <w:placeholder>
              <w:docPart w:val="04274F041922445FA66AF21B2340051F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CD4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0496684" w:displacedByCustomXml="prev"/>
        <w:permStart w:id="1097144235" w:edGrp="everyone" w:displacedByCustomXml="next"/>
        <w:sdt>
          <w:sdtPr>
            <w:id w:val="-1309092418"/>
            <w:placeholder>
              <w:docPart w:val="C6E7B97F4FFF481180C91D3AD573D718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2CAD13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97144235" w:displacedByCustomXml="prev"/>
        <w:permStart w:id="1768248898" w:edGrp="everyone" w:displacedByCustomXml="next"/>
        <w:sdt>
          <w:sdtPr>
            <w:id w:val="891002606"/>
            <w:placeholder>
              <w:docPart w:val="FD1EC0F8CBE84A86805C106544C306AA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C93AC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8248898" w:displacedByCustomXml="prev"/>
      </w:tr>
      <w:tr w:rsidR="00030A5B" w:rsidRPr="00D21A3C" w14:paraId="07D86FD6" w14:textId="77777777" w:rsidTr="005A57BA">
        <w:trPr>
          <w:trHeight w:val="20"/>
        </w:trPr>
        <w:permStart w:id="234242072" w:edGrp="everyone" w:displacedByCustomXml="next"/>
        <w:sdt>
          <w:sdtPr>
            <w:id w:val="-1787114977"/>
            <w:placeholder>
              <w:docPart w:val="FADCB43E171F4316A2503C36EB6524F8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F03108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4242072" w:displacedByCustomXml="prev"/>
        <w:permStart w:id="1924026078" w:edGrp="everyone" w:displacedByCustomXml="next"/>
        <w:sdt>
          <w:sdtPr>
            <w:id w:val="1987743318"/>
            <w:placeholder>
              <w:docPart w:val="6861CE9B39884B67BD6F3BCF65243996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95F5B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4026078" w:displacedByCustomXml="prev"/>
        <w:permStart w:id="1009786589" w:edGrp="everyone" w:displacedByCustomXml="next"/>
        <w:sdt>
          <w:sdtPr>
            <w:id w:val="-740248562"/>
            <w:placeholder>
              <w:docPart w:val="4252064BB6D3435492EA76120E064DA5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FF75D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09786589" w:displacedByCustomXml="prev"/>
        <w:permStart w:id="544044380" w:edGrp="everyone" w:displacedByCustomXml="next"/>
        <w:sdt>
          <w:sdtPr>
            <w:id w:val="-749969047"/>
            <w:placeholder>
              <w:docPart w:val="419CEA05027E4FF0AA7490A8B2E3DD31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57D02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4044380" w:displacedByCustomXml="prev"/>
      </w:tr>
      <w:tr w:rsidR="00030A5B" w:rsidRPr="00D21A3C" w14:paraId="44D8704A" w14:textId="77777777" w:rsidTr="005A57BA">
        <w:trPr>
          <w:trHeight w:val="20"/>
        </w:trPr>
        <w:permStart w:id="1501171190" w:edGrp="everyone" w:displacedByCustomXml="next"/>
        <w:sdt>
          <w:sdtPr>
            <w:id w:val="1322381606"/>
            <w:placeholder>
              <w:docPart w:val="4AB651D344EB4030A7AD5B3EAFB2D987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47232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1171190" w:displacedByCustomXml="prev"/>
        <w:permStart w:id="705563505" w:edGrp="everyone" w:displacedByCustomXml="next"/>
        <w:sdt>
          <w:sdtPr>
            <w:id w:val="-1612041692"/>
            <w:placeholder>
              <w:docPart w:val="EEF52B86866A48258507FA92C1398021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C9B2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5563505" w:displacedByCustomXml="prev"/>
        <w:permStart w:id="1497771619" w:edGrp="everyone" w:displacedByCustomXml="next"/>
        <w:sdt>
          <w:sdtPr>
            <w:id w:val="-365062135"/>
            <w:placeholder>
              <w:docPart w:val="E42C5E9CC4B54638AB8D471867054195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5784CE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97771619" w:displacedByCustomXml="prev"/>
        <w:permStart w:id="524376787" w:edGrp="everyone" w:displacedByCustomXml="next"/>
        <w:sdt>
          <w:sdtPr>
            <w:id w:val="-133561917"/>
            <w:placeholder>
              <w:docPart w:val="56F0AE41F39A4288925C0873AAB8F466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2A324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4376787" w:displacedByCustomXml="prev"/>
      </w:tr>
      <w:tr w:rsidR="00030A5B" w:rsidRPr="00D21A3C" w14:paraId="67F90581" w14:textId="77777777" w:rsidTr="005A57BA">
        <w:trPr>
          <w:trHeight w:val="20"/>
        </w:trPr>
        <w:permStart w:id="569051617" w:edGrp="everyone" w:displacedByCustomXml="next"/>
        <w:sdt>
          <w:sdtPr>
            <w:id w:val="-738709316"/>
            <w:placeholder>
              <w:docPart w:val="8EBFE218B2CD437399DA5CE225934FFA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8A93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9051617" w:displacedByCustomXml="prev"/>
        <w:permStart w:id="216207804" w:edGrp="everyone" w:displacedByCustomXml="next"/>
        <w:sdt>
          <w:sdtPr>
            <w:id w:val="-484235176"/>
            <w:placeholder>
              <w:docPart w:val="8767E44C9ABC408EA87E58C5CD4C6899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5F7C4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6207804" w:displacedByCustomXml="prev"/>
        <w:permStart w:id="1968331247" w:edGrp="everyone" w:displacedByCustomXml="next"/>
        <w:sdt>
          <w:sdtPr>
            <w:id w:val="894708164"/>
            <w:placeholder>
              <w:docPart w:val="305FEB3AEC554811884872EFF49639EF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2F10C5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68331247" w:displacedByCustomXml="prev"/>
        <w:permStart w:id="47325172" w:edGrp="everyone" w:displacedByCustomXml="next"/>
        <w:sdt>
          <w:sdtPr>
            <w:id w:val="-1604638520"/>
            <w:placeholder>
              <w:docPart w:val="89578F973B4E4750A03A97597FE9528F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4A34E2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7325172" w:displacedByCustomXml="prev"/>
      </w:tr>
      <w:tr w:rsidR="00030A5B" w:rsidRPr="00D21A3C" w14:paraId="7EF6EB73" w14:textId="77777777" w:rsidTr="005A57BA">
        <w:trPr>
          <w:trHeight w:val="20"/>
        </w:trPr>
        <w:permStart w:id="1204778186" w:edGrp="everyone" w:displacedByCustomXml="next"/>
        <w:sdt>
          <w:sdtPr>
            <w:id w:val="-802235975"/>
            <w:placeholder>
              <w:docPart w:val="B666BF5A27354C8DA8E99E5A45375680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504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4778186" w:displacedByCustomXml="prev"/>
        <w:permStart w:id="1850416542" w:edGrp="everyone" w:displacedByCustomXml="next"/>
        <w:sdt>
          <w:sdtPr>
            <w:id w:val="-140658446"/>
            <w:placeholder>
              <w:docPart w:val="90C16FB456B84BD289C35E5CA373EC72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D45A7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0416542" w:displacedByCustomXml="prev"/>
        <w:permStart w:id="483862090" w:edGrp="everyone" w:displacedByCustomXml="next"/>
        <w:sdt>
          <w:sdtPr>
            <w:id w:val="-1897040265"/>
            <w:placeholder>
              <w:docPart w:val="EF71D1E572DE4501AC85098C6946AEFE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86181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83862090" w:displacedByCustomXml="prev"/>
        <w:permStart w:id="1714909273" w:edGrp="everyone" w:displacedByCustomXml="next"/>
        <w:sdt>
          <w:sdtPr>
            <w:id w:val="-20481301"/>
            <w:placeholder>
              <w:docPart w:val="74BB963F18884C2AA5E5A2C5CB9317E3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57377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14909273" w:displacedByCustomXml="prev"/>
      </w:tr>
      <w:tr w:rsidR="00030A5B" w:rsidRPr="00D21A3C" w14:paraId="0579E556" w14:textId="77777777" w:rsidTr="005A57BA">
        <w:trPr>
          <w:trHeight w:val="20"/>
        </w:trPr>
        <w:permStart w:id="1028004926" w:edGrp="everyone" w:displacedByCustomXml="next"/>
        <w:sdt>
          <w:sdtPr>
            <w:id w:val="-755514051"/>
            <w:placeholder>
              <w:docPart w:val="2D1649DD23D04FF99E819A0CE3F5635F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8F4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8004926" w:displacedByCustomXml="prev"/>
        <w:permStart w:id="946758994" w:edGrp="everyone" w:displacedByCustomXml="next"/>
        <w:sdt>
          <w:sdtPr>
            <w:id w:val="660122672"/>
            <w:placeholder>
              <w:docPart w:val="068663BE40ED4C83BA5049592270F3A1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CF51B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6758994" w:displacedByCustomXml="prev"/>
        <w:permStart w:id="476784269" w:edGrp="everyone" w:displacedByCustomXml="next"/>
        <w:sdt>
          <w:sdtPr>
            <w:id w:val="147872387"/>
            <w:placeholder>
              <w:docPart w:val="99C7DCA3917743DC8D602C227A6CEB8D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A3E3D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76784269" w:displacedByCustomXml="prev"/>
        <w:permStart w:id="157898470" w:edGrp="everyone" w:displacedByCustomXml="next"/>
        <w:sdt>
          <w:sdtPr>
            <w:id w:val="-1328274293"/>
            <w:placeholder>
              <w:docPart w:val="481C41816C98416392268568F2F5D9BE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C69E4C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898470" w:displacedByCustomXml="prev"/>
      </w:tr>
      <w:tr w:rsidR="00030A5B" w:rsidRPr="00D21A3C" w14:paraId="5C526F24" w14:textId="77777777" w:rsidTr="005A57BA">
        <w:trPr>
          <w:trHeight w:val="20"/>
        </w:trPr>
        <w:permStart w:id="795749232" w:edGrp="everyone" w:displacedByCustomXml="next"/>
        <w:sdt>
          <w:sdtPr>
            <w:id w:val="767583643"/>
            <w:placeholder>
              <w:docPart w:val="2DE9515E9B4E468DBD1FB0CDE1887C6D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FB54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5749232" w:displacedByCustomXml="prev"/>
        <w:permStart w:id="1493199217" w:edGrp="everyone" w:displacedByCustomXml="next"/>
        <w:sdt>
          <w:sdtPr>
            <w:id w:val="1420368875"/>
            <w:placeholder>
              <w:docPart w:val="9CC1A6807C50496295E92C78B4B98B5E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A8F54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3199217" w:displacedByCustomXml="prev"/>
        <w:permStart w:id="81875376" w:edGrp="everyone" w:displacedByCustomXml="next"/>
        <w:sdt>
          <w:sdtPr>
            <w:id w:val="1669902046"/>
            <w:placeholder>
              <w:docPart w:val="00647344309F4AA1816AFEE2A5552636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19733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1875376" w:displacedByCustomXml="prev"/>
        <w:permStart w:id="1893235155" w:edGrp="everyone" w:displacedByCustomXml="next"/>
        <w:sdt>
          <w:sdtPr>
            <w:id w:val="-336917383"/>
            <w:placeholder>
              <w:docPart w:val="9E1A29F219114B7482EF1460A026DB24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66D05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3235155" w:displacedByCustomXml="prev"/>
      </w:tr>
      <w:tr w:rsidR="00030A5B" w:rsidRPr="00D21A3C" w14:paraId="0D299C92" w14:textId="77777777" w:rsidTr="005A57BA">
        <w:trPr>
          <w:trHeight w:val="20"/>
        </w:trPr>
        <w:permStart w:id="302331767" w:edGrp="everyone" w:displacedByCustomXml="next"/>
        <w:sdt>
          <w:sdtPr>
            <w:id w:val="-1148435535"/>
            <w:placeholder>
              <w:docPart w:val="EE75901DE31F4C50B8D3659D8CBDB2DC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7EAF5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2331767" w:displacedByCustomXml="prev"/>
        <w:permStart w:id="868299596" w:edGrp="everyone" w:displacedByCustomXml="next"/>
        <w:sdt>
          <w:sdtPr>
            <w:id w:val="895165562"/>
            <w:placeholder>
              <w:docPart w:val="D79DAE571A1A47819CC9B1A04731431E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6338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8299596" w:displacedByCustomXml="prev"/>
        <w:permStart w:id="212085072" w:edGrp="everyone" w:displacedByCustomXml="next"/>
        <w:sdt>
          <w:sdtPr>
            <w:id w:val="-1252654421"/>
            <w:placeholder>
              <w:docPart w:val="AB83291DED5948BF8D70C4171D49F2CC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5D2C6B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12085072" w:displacedByCustomXml="prev"/>
        <w:permStart w:id="1532586196" w:edGrp="everyone" w:displacedByCustomXml="next"/>
        <w:sdt>
          <w:sdtPr>
            <w:id w:val="-1575816819"/>
            <w:placeholder>
              <w:docPart w:val="309F5C170D4A4F4D84702A14576C3F6E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7DCCE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2586196" w:displacedByCustomXml="prev"/>
      </w:tr>
      <w:tr w:rsidR="00030A5B" w:rsidRPr="00D21A3C" w14:paraId="6BD70C25" w14:textId="77777777" w:rsidTr="00030A5B">
        <w:trPr>
          <w:trHeight w:val="20"/>
        </w:trPr>
        <w:permStart w:id="1589590705" w:edGrp="everyone" w:displacedByCustomXml="next"/>
        <w:sdt>
          <w:sdtPr>
            <w:id w:val="-1870141631"/>
            <w:placeholder>
              <w:docPart w:val="019DF90BF7FC48EFAC4EFFED39480E97"/>
            </w:placeholder>
            <w:showingPlcHdr/>
          </w:sdtPr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AD8A3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9590705" w:displacedByCustomXml="prev"/>
        <w:permStart w:id="543821348" w:edGrp="everyone" w:displacedByCustomXml="next"/>
        <w:sdt>
          <w:sdtPr>
            <w:id w:val="155583014"/>
            <w:placeholder>
              <w:docPart w:val="A4027681BE6742F7B2340FED57F05A94"/>
            </w:placeholder>
            <w:showingPlcHdr/>
          </w:sdtPr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05C10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3821348" w:displacedByCustomXml="prev"/>
        <w:permStart w:id="1505197516" w:edGrp="everyone" w:displacedByCustomXml="next"/>
        <w:sdt>
          <w:sdtPr>
            <w:id w:val="-1530566047"/>
            <w:placeholder>
              <w:docPart w:val="072E160CB14B43A7A01D274F7C6B4D8A"/>
            </w:placeholder>
          </w:sdtPr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9CA0A66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05197516" w:displacedByCustomXml="prev"/>
        <w:permStart w:id="1505583649" w:edGrp="everyone" w:displacedByCustomXml="next"/>
        <w:sdt>
          <w:sdtPr>
            <w:id w:val="1816603169"/>
            <w:placeholder>
              <w:docPart w:val="429DD73C26B7488DB0F378AA576DFE04"/>
            </w:placeholder>
            <w:showingPlcHdr/>
          </w:sdtPr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FDA606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5583649" w:displacedByCustomXml="prev"/>
      </w:tr>
      <w:bookmarkEnd w:id="0"/>
    </w:tbl>
    <w:p w14:paraId="356D6A1D" w14:textId="77777777" w:rsidR="00030A5B" w:rsidRDefault="00030A5B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483"/>
        <w:gridCol w:w="293"/>
        <w:gridCol w:w="1250"/>
        <w:gridCol w:w="1139"/>
        <w:gridCol w:w="303"/>
        <w:gridCol w:w="731"/>
        <w:gridCol w:w="1636"/>
        <w:gridCol w:w="536"/>
        <w:gridCol w:w="2134"/>
      </w:tblGrid>
      <w:tr w:rsidR="00030A5B" w:rsidRPr="00686AE3" w14:paraId="4C2A6CFB" w14:textId="77777777" w:rsidTr="00BD3CB0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18CA889" w14:textId="77777777" w:rsidR="00030A5B" w:rsidRPr="00686AE3" w:rsidRDefault="00030A5B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9 – </w:t>
            </w:r>
            <w:r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</w:tc>
      </w:tr>
      <w:tr w:rsidR="00030A5B" w:rsidRPr="00D21A3C" w14:paraId="2B3826AA" w14:textId="77777777" w:rsidTr="009033BA">
        <w:trPr>
          <w:trHeight w:val="20"/>
        </w:trPr>
        <w:tc>
          <w:tcPr>
            <w:tcW w:w="1382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3B187" w14:textId="77777777" w:rsidR="00030A5B" w:rsidRPr="00D21A3C" w:rsidRDefault="00030A5B" w:rsidP="00B24FD3">
            <w:pPr>
              <w:pStyle w:val="Camposdepreenchimentottulosesquerda"/>
            </w:pPr>
            <w:r>
              <w:t>Equipamento/ ferramenta/ veículo:</w:t>
            </w:r>
          </w:p>
        </w:tc>
        <w:tc>
          <w:tcPr>
            <w:tcW w:w="126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E4171" w14:textId="77777777"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5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8144C5" w14:textId="77777777"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1B6A3F" w:rsidRPr="00D21A3C" w14:paraId="78EE5518" w14:textId="77777777" w:rsidTr="009033BA">
        <w:trPr>
          <w:trHeight w:val="20"/>
        </w:trPr>
        <w:permStart w:id="291911490" w:edGrp="everyone" w:displacedByCustomXml="next"/>
        <w:sdt>
          <w:sdtPr>
            <w:id w:val="513352357"/>
            <w:placeholder>
              <w:docPart w:val="0F77AB7C6F4B4373A9E6B0C1DFDF69FF"/>
            </w:placeholder>
            <w:showingPlcHdr/>
          </w:sdtPr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00D3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1911490" w:displacedByCustomXml="prev"/>
        <w:permStart w:id="197003013" w:edGrp="everyone" w:displacedByCustomXml="next"/>
        <w:sdt>
          <w:sdtPr>
            <w:id w:val="-228458125"/>
            <w:placeholder>
              <w:docPart w:val="F53F8F8C6C2746108CF0714ACFE9B78E"/>
            </w:placeholder>
            <w:showingPlcHdr/>
          </w:sdtPr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7DF6E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03013" w:displacedByCustomXml="prev"/>
        <w:sdt>
          <w:sdtPr>
            <w:id w:val="-1904517493"/>
            <w:placeholder>
              <w:docPart w:val="DF52DA7325B8432DB90EB7D35E91FDFB"/>
            </w:placeholder>
          </w:sdtPr>
          <w:sdtContent>
            <w:permStart w:id="863784425" w:edGrp="everyone" w:displacedByCustomXml="next"/>
            <w:sdt>
              <w:sdtPr>
                <w:id w:val="359320263"/>
                <w:placeholder>
                  <w:docPart w:val="27D72FAF9D8E4F759F61A2F66C79F11F"/>
                </w:placeholder>
                <w:showingPlcHdr/>
              </w:sdtPr>
              <w:sdtContent>
                <w:tc>
                  <w:tcPr>
                    <w:tcW w:w="2358" w:type="pct"/>
                    <w:gridSpan w:val="4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</w:tcPr>
                  <w:p w14:paraId="55DF773D" w14:textId="4E3EF883" w:rsidR="001B6A3F" w:rsidRDefault="001B6A3F" w:rsidP="001B6A3F">
                    <w:pPr>
                      <w:pStyle w:val="Normal8"/>
                    </w:pPr>
                    <w:r w:rsidRPr="001B6A3F">
                      <w:t>Clique aqui para digitar texto.</w:t>
                    </w:r>
                  </w:p>
                </w:tc>
              </w:sdtContent>
            </w:sdt>
            <w:permEnd w:id="863784425" w:displacedByCustomXml="next"/>
          </w:sdtContent>
        </w:sdt>
      </w:tr>
      <w:tr w:rsidR="001B6A3F" w:rsidRPr="00D21A3C" w14:paraId="442BBE97" w14:textId="77777777" w:rsidTr="009033BA">
        <w:trPr>
          <w:trHeight w:val="20"/>
        </w:trPr>
        <w:permStart w:id="201083722" w:edGrp="everyone" w:displacedByCustomXml="next"/>
        <w:sdt>
          <w:sdtPr>
            <w:id w:val="1370872816"/>
            <w:placeholder>
              <w:docPart w:val="9E534E3960194197B410550C8559FA86"/>
            </w:placeholder>
            <w:showingPlcHdr/>
          </w:sdtPr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4381A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083722" w:displacedByCustomXml="prev"/>
        <w:permStart w:id="1055288515" w:edGrp="everyone" w:displacedByCustomXml="next"/>
        <w:sdt>
          <w:sdtPr>
            <w:id w:val="142323448"/>
            <w:placeholder>
              <w:docPart w:val="6735A886DEAF45FA86C290F39C679F3C"/>
            </w:placeholder>
            <w:showingPlcHdr/>
          </w:sdtPr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1373C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5288515" w:displacedByCustomXml="prev"/>
        <w:permStart w:id="1372815023" w:edGrp="everyone" w:displacedByCustomXml="next"/>
        <w:sdt>
          <w:sdtPr>
            <w:id w:val="-1197535097"/>
            <w:placeholder>
              <w:docPart w:val="58078FC83E014107A9F80777CA8C92C1"/>
            </w:placeholder>
            <w:showingPlcHdr/>
          </w:sdtPr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C4813C9" w14:textId="4E88480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2815023" w:displacedByCustomXml="prev"/>
      </w:tr>
      <w:tr w:rsidR="001B6A3F" w:rsidRPr="00D21A3C" w14:paraId="1F4D604E" w14:textId="77777777" w:rsidTr="009033BA">
        <w:trPr>
          <w:trHeight w:val="20"/>
        </w:trPr>
        <w:permStart w:id="85537031" w:edGrp="everyone" w:displacedByCustomXml="next"/>
        <w:sdt>
          <w:sdtPr>
            <w:id w:val="391324667"/>
            <w:placeholder>
              <w:docPart w:val="CA3590E74331453D98BC481852D9635A"/>
            </w:placeholder>
            <w:showingPlcHdr/>
          </w:sdtPr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B86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537031" w:displacedByCustomXml="prev"/>
        <w:permStart w:id="1471162479" w:edGrp="everyone" w:displacedByCustomXml="next"/>
        <w:sdt>
          <w:sdtPr>
            <w:id w:val="1794326688"/>
            <w:placeholder>
              <w:docPart w:val="229453B296AD465BAAD8408027CDBA96"/>
            </w:placeholder>
            <w:showingPlcHdr/>
          </w:sdtPr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1152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1162479" w:displacedByCustomXml="prev"/>
        <w:permStart w:id="1876778179" w:edGrp="everyone" w:displacedByCustomXml="next"/>
        <w:sdt>
          <w:sdtPr>
            <w:id w:val="-1083457265"/>
            <w:placeholder>
              <w:docPart w:val="0D024A2B997E467AA9123D7EAA0451B6"/>
            </w:placeholder>
            <w:showingPlcHdr/>
          </w:sdtPr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8BB938" w14:textId="3A70171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6778179" w:displacedByCustomXml="prev"/>
      </w:tr>
      <w:tr w:rsidR="001B6A3F" w:rsidRPr="00D21A3C" w14:paraId="4E43A11D" w14:textId="77777777" w:rsidTr="009033BA">
        <w:trPr>
          <w:trHeight w:val="20"/>
        </w:trPr>
        <w:permStart w:id="219352421" w:edGrp="everyone" w:displacedByCustomXml="next"/>
        <w:sdt>
          <w:sdtPr>
            <w:id w:val="-714190452"/>
            <w:placeholder>
              <w:docPart w:val="D3B64E871732409CA319798F77496E3E"/>
            </w:placeholder>
            <w:showingPlcHdr/>
          </w:sdtPr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744455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9352421" w:displacedByCustomXml="prev"/>
        <w:permStart w:id="2070439832" w:edGrp="everyone" w:displacedByCustomXml="next"/>
        <w:sdt>
          <w:sdtPr>
            <w:id w:val="-515703529"/>
            <w:placeholder>
              <w:docPart w:val="52A491D05BE244B2904CBC610EE15618"/>
            </w:placeholder>
            <w:showingPlcHdr/>
          </w:sdtPr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6E735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70439832" w:displacedByCustomXml="prev"/>
        <w:permStart w:id="1428834767" w:edGrp="everyone" w:displacedByCustomXml="next"/>
        <w:sdt>
          <w:sdtPr>
            <w:id w:val="-1850171999"/>
            <w:placeholder>
              <w:docPart w:val="FE2B145C382A4BDD94775998565E15FE"/>
            </w:placeholder>
            <w:showingPlcHdr/>
          </w:sdtPr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34A8FD" w14:textId="79CD085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8834767" w:displacedByCustomXml="prev"/>
      </w:tr>
      <w:tr w:rsidR="001B6A3F" w:rsidRPr="00D21A3C" w14:paraId="31C6BD48" w14:textId="77777777" w:rsidTr="009033BA">
        <w:trPr>
          <w:trHeight w:val="20"/>
        </w:trPr>
        <w:permStart w:id="744830596" w:edGrp="everyone" w:displacedByCustomXml="next"/>
        <w:sdt>
          <w:sdtPr>
            <w:id w:val="-52086247"/>
            <w:placeholder>
              <w:docPart w:val="1C9E5B07BDA34996847EA6F17906033C"/>
            </w:placeholder>
            <w:showingPlcHdr/>
          </w:sdtPr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8C0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4830596" w:displacedByCustomXml="prev"/>
        <w:permStart w:id="1424117747" w:edGrp="everyone" w:displacedByCustomXml="next"/>
        <w:sdt>
          <w:sdtPr>
            <w:id w:val="-2061236273"/>
            <w:placeholder>
              <w:docPart w:val="B6F10FEAB84F4A8FB797F667B11D99F7"/>
            </w:placeholder>
            <w:showingPlcHdr/>
          </w:sdtPr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AEAD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4117747" w:displacedByCustomXml="prev"/>
        <w:permStart w:id="556297160" w:edGrp="everyone" w:displacedByCustomXml="next"/>
        <w:sdt>
          <w:sdtPr>
            <w:id w:val="-386345354"/>
            <w:placeholder>
              <w:docPart w:val="D134C2D3ABDD4F21B2BF9E49944FA2BF"/>
            </w:placeholder>
            <w:showingPlcHdr/>
          </w:sdtPr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F5EE60" w14:textId="41A75D7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6297160" w:displacedByCustomXml="prev"/>
      </w:tr>
      <w:tr w:rsidR="001B6A3F" w:rsidRPr="00D21A3C" w14:paraId="70F001E4" w14:textId="77777777" w:rsidTr="009033BA">
        <w:trPr>
          <w:trHeight w:val="20"/>
        </w:trPr>
        <w:permStart w:id="960636017" w:edGrp="everyone" w:displacedByCustomXml="next"/>
        <w:sdt>
          <w:sdtPr>
            <w:id w:val="-550001768"/>
            <w:placeholder>
              <w:docPart w:val="52919A52B4C94478B69DBA6280D75DEC"/>
            </w:placeholder>
            <w:showingPlcHdr/>
          </w:sdtPr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835EB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0636017" w:displacedByCustomXml="prev"/>
        <w:permStart w:id="1649560659" w:edGrp="everyone" w:displacedByCustomXml="next"/>
        <w:sdt>
          <w:sdtPr>
            <w:id w:val="1299804861"/>
            <w:placeholder>
              <w:docPart w:val="934877BA90DA4974ABAE371C97198E96"/>
            </w:placeholder>
            <w:showingPlcHdr/>
          </w:sdtPr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194C2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9560659" w:displacedByCustomXml="prev"/>
        <w:permStart w:id="523973692" w:edGrp="everyone" w:displacedByCustomXml="next"/>
        <w:sdt>
          <w:sdtPr>
            <w:id w:val="1867247535"/>
            <w:placeholder>
              <w:docPart w:val="1AE5FB6318CA44A5AECF62954B9E66C4"/>
            </w:placeholder>
            <w:showingPlcHdr/>
          </w:sdtPr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42A63B" w14:textId="5E4B10E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3973692" w:displacedByCustomXml="prev"/>
      </w:tr>
      <w:tr w:rsidR="001B6A3F" w:rsidRPr="00D21A3C" w14:paraId="7480F2DB" w14:textId="77777777" w:rsidTr="009033BA">
        <w:trPr>
          <w:trHeight w:val="20"/>
        </w:trPr>
        <w:permStart w:id="50424134" w:edGrp="everyone" w:displacedByCustomXml="next"/>
        <w:sdt>
          <w:sdtPr>
            <w:id w:val="891780417"/>
            <w:placeholder>
              <w:docPart w:val="2B91473AC871429B98EB58B4285E18DF"/>
            </w:placeholder>
            <w:showingPlcHdr/>
          </w:sdtPr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58D9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0424134" w:displacedByCustomXml="prev"/>
        <w:permStart w:id="975124144" w:edGrp="everyone" w:displacedByCustomXml="next"/>
        <w:sdt>
          <w:sdtPr>
            <w:id w:val="-1937040239"/>
            <w:placeholder>
              <w:docPart w:val="2D7600A523464AF289387F5D945EDCFF"/>
            </w:placeholder>
            <w:showingPlcHdr/>
          </w:sdtPr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5231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5124144" w:displacedByCustomXml="prev"/>
        <w:permStart w:id="850792750" w:edGrp="everyone" w:displacedByCustomXml="next"/>
        <w:sdt>
          <w:sdtPr>
            <w:id w:val="-2092146702"/>
            <w:placeholder>
              <w:docPart w:val="65A5B598081E426A83A0A1156140E193"/>
            </w:placeholder>
            <w:showingPlcHdr/>
          </w:sdtPr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DE26BC" w14:textId="1CE99FAB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0792750" w:displacedByCustomXml="prev"/>
      </w:tr>
      <w:tr w:rsidR="001B6A3F" w:rsidRPr="00D21A3C" w14:paraId="4EBBC2C6" w14:textId="77777777" w:rsidTr="009033BA">
        <w:trPr>
          <w:trHeight w:val="20"/>
        </w:trPr>
        <w:permStart w:id="967396394" w:edGrp="everyone" w:displacedByCustomXml="next"/>
        <w:sdt>
          <w:sdtPr>
            <w:id w:val="-1402828022"/>
            <w:placeholder>
              <w:docPart w:val="61E7490BE0204B53B31FF1D7D22D8141"/>
            </w:placeholder>
            <w:showingPlcHdr/>
          </w:sdtPr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19F5E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7396394" w:displacedByCustomXml="prev"/>
        <w:permStart w:id="1479475815" w:edGrp="everyone" w:displacedByCustomXml="next"/>
        <w:sdt>
          <w:sdtPr>
            <w:id w:val="1708057617"/>
            <w:placeholder>
              <w:docPart w:val="23D3C36434C24A108128556B4FB73635"/>
            </w:placeholder>
            <w:showingPlcHdr/>
          </w:sdtPr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8A8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9475815" w:displacedByCustomXml="prev"/>
        <w:permStart w:id="1874947972" w:edGrp="everyone" w:displacedByCustomXml="next"/>
        <w:sdt>
          <w:sdtPr>
            <w:id w:val="-224451647"/>
            <w:placeholder>
              <w:docPart w:val="C3E40AB839174C1D98FA4C9071A72129"/>
            </w:placeholder>
            <w:showingPlcHdr/>
          </w:sdtPr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00F4CA" w14:textId="1420841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4947972" w:displacedByCustomXml="prev"/>
      </w:tr>
      <w:tr w:rsidR="001B6A3F" w:rsidRPr="00D21A3C" w14:paraId="3D74BBAB" w14:textId="77777777" w:rsidTr="009033BA">
        <w:trPr>
          <w:trHeight w:val="20"/>
        </w:trPr>
        <w:permStart w:id="1707174931" w:edGrp="everyone" w:displacedByCustomXml="next"/>
        <w:sdt>
          <w:sdtPr>
            <w:id w:val="-990017649"/>
            <w:placeholder>
              <w:docPart w:val="0199054598D447488AC198A8A3B14F92"/>
            </w:placeholder>
            <w:showingPlcHdr/>
          </w:sdtPr>
          <w:sdtContent>
            <w:tc>
              <w:tcPr>
                <w:tcW w:w="1382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BF42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07174931" w:displacedByCustomXml="prev"/>
        <w:permStart w:id="511981725" w:edGrp="everyone" w:displacedByCustomXml="next"/>
        <w:sdt>
          <w:sdtPr>
            <w:id w:val="-910698206"/>
            <w:placeholder>
              <w:docPart w:val="097CFC34637F41C6B7B066225EF7C940"/>
            </w:placeholder>
            <w:showingPlcHdr/>
          </w:sdtPr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26E48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11981725" w:displacedByCustomXml="prev"/>
        <w:permStart w:id="939408879" w:edGrp="everyone" w:displacedByCustomXml="next"/>
        <w:sdt>
          <w:sdtPr>
            <w:id w:val="-105587110"/>
            <w:placeholder>
              <w:docPart w:val="58D4853EEBA740E1B38F1A16F1B5C72B"/>
            </w:placeholder>
            <w:showingPlcHdr/>
          </w:sdtPr>
          <w:sdtContent>
            <w:tc>
              <w:tcPr>
                <w:tcW w:w="235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EBBB14" w14:textId="3B0BFB92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9408879" w:displacedByCustomXml="prev"/>
      </w:tr>
      <w:tr w:rsidR="00030A5B" w:rsidRPr="00686AE3" w14:paraId="15067871" w14:textId="77777777" w:rsidTr="00ED1B97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78FDC62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030A5B" w:rsidRPr="00D21A3C" w14:paraId="2BEABB39" w14:textId="77777777" w:rsidTr="00ED1B97">
        <w:trPr>
          <w:trHeight w:val="20"/>
        </w:trPr>
        <w:permStart w:id="1867525345" w:edGrp="everyone" w:displacedByCustomXml="next"/>
        <w:sdt>
          <w:sdtPr>
            <w:id w:val="-1018003041"/>
            <w:placeholder>
              <w:docPart w:val="CD92199D152E4256977B450F8F849D28"/>
            </w:placeholder>
            <w:showingPlcHdr/>
          </w:sdtPr>
          <w:sdtContent>
            <w:tc>
              <w:tcPr>
                <w:tcW w:w="5000" w:type="pct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473C8D" w14:textId="77777777" w:rsidR="00030A5B" w:rsidRPr="00D21A3C" w:rsidRDefault="00030A5B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7525345" w:displacedByCustomXml="prev"/>
      </w:tr>
      <w:tr w:rsidR="00030A5B" w:rsidRPr="00142067" w14:paraId="6B9C4DB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71D56EA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3F43F4" w:rsidRPr="00142067" w14:paraId="48569477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5018" w14:textId="7E1A0CF9" w:rsidR="003F43F4" w:rsidRPr="003F43F4" w:rsidRDefault="003F43F4" w:rsidP="003F43F4">
            <w:pPr>
              <w:rPr>
                <w:b/>
                <w:bCs/>
              </w:rPr>
            </w:pPr>
            <w:r w:rsidRPr="003F43F4">
              <w:rPr>
                <w:b/>
                <w:bCs/>
              </w:rPr>
              <w:t xml:space="preserve">As atividades </w:t>
            </w:r>
            <w:r w:rsidR="00AD0337">
              <w:rPr>
                <w:b/>
                <w:bCs/>
              </w:rPr>
              <w:t>relacionadas neste plano de trabalho somente poderão ser realizadas nas áreas destinadas para este fim.</w:t>
            </w:r>
          </w:p>
        </w:tc>
      </w:tr>
      <w:tr w:rsidR="003F43F4" w:rsidRPr="00142067" w14:paraId="43D3569C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EE0" w14:textId="56388432" w:rsidR="003F43F4" w:rsidRDefault="003F43F4" w:rsidP="003F43F4">
            <w:r>
              <w:t>Todos os colaboradores que executarem as atividades deverão ser capacitados para realização das mesmas, assim como estar cientes dos riscos envolvidos e suas medidas preventivas.</w:t>
            </w:r>
          </w:p>
        </w:tc>
      </w:tr>
      <w:tr w:rsidR="003F43F4" w:rsidRPr="00142067" w14:paraId="488BB42F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7358" w14:textId="6A08FF0E" w:rsidR="003F43F4" w:rsidRPr="003747E5" w:rsidRDefault="003F43F4" w:rsidP="003F43F4">
            <w:r w:rsidRPr="003747E5">
              <w:t>Todas as instalações/equipamentos elétricos devem estar em conformidade com exigências da NR-10.</w:t>
            </w:r>
          </w:p>
        </w:tc>
      </w:tr>
      <w:tr w:rsidR="003F43F4" w:rsidRPr="00142067" w14:paraId="4D23502B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5846" w14:textId="4248CF7E" w:rsidR="003F43F4" w:rsidRPr="003747E5" w:rsidRDefault="003F43F4" w:rsidP="003F43F4">
            <w:r w:rsidRPr="003747E5">
              <w:t>Os trabalhos frutos deste plano de trabalho devem, obrigatoriamente, ser precedidos de emissão de permissão de trabalho pelo Operador Portuário.</w:t>
            </w:r>
          </w:p>
        </w:tc>
      </w:tr>
      <w:tr w:rsidR="003F43F4" w:rsidRPr="00142067" w14:paraId="20DBB1BD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A2F" w14:textId="5F35A658" w:rsidR="003F43F4" w:rsidRPr="003747E5" w:rsidRDefault="003F43F4" w:rsidP="003F43F4">
            <w:r w:rsidRPr="003747E5">
              <w:t>Os sistemas de prevenção e controle devem ser adequados aos perigos/riscos das atividades executadas bem como de suas respectivas áreas.</w:t>
            </w:r>
          </w:p>
        </w:tc>
      </w:tr>
      <w:tr w:rsidR="003F43F4" w:rsidRPr="00142067" w14:paraId="21B6E17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262" w14:textId="77777777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>Anexar a este Plano de Trabalho a última revisão/versão de APR ou de PO específico (caso possua), elaborado por profissional habilitado, para o serviço de manutenção pleiteado.</w:t>
            </w:r>
          </w:p>
        </w:tc>
      </w:tr>
      <w:tr w:rsidR="003F43F4" w:rsidRPr="00142067" w14:paraId="547FD7D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6C2" w14:textId="14F0EF5A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ter cópias do Plano de Trabalho, APR/PO e demais docs. Obrigatórios, como PT/PET, </w:t>
            </w:r>
            <w:r>
              <w:rPr>
                <w:b/>
                <w:bCs/>
                <w:i/>
                <w:iCs/>
              </w:rPr>
              <w:t>checklists</w:t>
            </w:r>
            <w:r>
              <w:rPr>
                <w:b/>
                <w:bCs/>
              </w:rPr>
              <w:t>/registro de liberação de uso de equipamentos e outros disponíveis para consulta/fiscalização no local do serviço.</w:t>
            </w:r>
          </w:p>
        </w:tc>
      </w:tr>
      <w:tr w:rsidR="003F43F4" w:rsidRPr="00142067" w14:paraId="4A7C7C43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1438" w14:textId="77777777" w:rsidR="003F43F4" w:rsidRDefault="003F43F4" w:rsidP="003F43F4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3F43F4" w:rsidRPr="00142067" w14:paraId="4209C96A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00F7" w14:textId="0D6458E3" w:rsidR="003F43F4" w:rsidRPr="00142067" w:rsidRDefault="003F43F4" w:rsidP="003F43F4">
            <w:r>
              <w:t xml:space="preserve">Informar demais empresas envolvidas no uso compartilhado </w:t>
            </w:r>
            <w:r w:rsidRPr="003747E5">
              <w:t>da área operacional onde a atividade está ocorrendo, após autorizado o serviço e sempre que houver</w:t>
            </w:r>
            <w:r>
              <w:t xml:space="preserve"> mudanças.</w:t>
            </w:r>
          </w:p>
        </w:tc>
      </w:tr>
      <w:tr w:rsidR="003F43F4" w:rsidRPr="00142067" w14:paraId="3E92FB4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3AF" w14:textId="68561C8D" w:rsidR="003F43F4" w:rsidRDefault="003F43F4" w:rsidP="003F43F4">
            <w:r>
              <w:t>A realização das atividade está condicionada a autorização da Autoridade Portuária ou suas contratadas.</w:t>
            </w:r>
          </w:p>
        </w:tc>
      </w:tr>
      <w:tr w:rsidR="003F43F4" w:rsidRPr="00142067" w14:paraId="421909EB" w14:textId="77777777" w:rsidTr="00030A5B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C80BE81" w14:textId="77777777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 w:rsidRPr="0003098A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</w:t>
            </w:r>
            <w:r w:rsidRPr="0003098A">
              <w:rPr>
                <w:color w:val="FFFFFF" w:themeColor="background1"/>
              </w:rPr>
              <w:t xml:space="preserve"> - PROFISSIONAIS QUE SERÃO INFORMADOS APÓS AUTORIZADO O SERVIÇO E SEMPRE QUE HOUVER MUDANÇAS DE PROGRAMAÇÃO:</w:t>
            </w:r>
          </w:p>
        </w:tc>
      </w:tr>
      <w:tr w:rsidR="009033BA" w:rsidRPr="00142067" w14:paraId="6556D5A0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9E58E8" w14:textId="77777777" w:rsidR="003F43F4" w:rsidRPr="0003098A" w:rsidRDefault="003F43F4" w:rsidP="003F43F4">
            <w:pPr>
              <w:pStyle w:val="Camposdepreenchimentottulosesquerda"/>
            </w:pPr>
            <w:r>
              <w:t>Portos do Paraná: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A6B412" w14:textId="4F4FB733" w:rsidR="003F43F4" w:rsidRPr="0003098A" w:rsidRDefault="003F43F4" w:rsidP="003F43F4">
            <w:pPr>
              <w:pStyle w:val="Camposdepreenchimentottulosesquerda"/>
              <w:jc w:val="left"/>
              <w:rPr>
                <w:bCs/>
              </w:rPr>
            </w:pPr>
            <w:r>
              <w:t>Responsável/ telefone celular</w:t>
            </w:r>
          </w:p>
        </w:tc>
      </w:tr>
      <w:tr w:rsidR="009033BA" w:rsidRPr="00142067" w14:paraId="15D9D938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DA543D" w14:textId="7B7194F8" w:rsidR="003F43F4" w:rsidRDefault="003F43F4" w:rsidP="003F43F4">
            <w:pPr>
              <w:pStyle w:val="Normal8"/>
            </w:pPr>
            <w:r>
              <w:t>Gerência de Fiscalização</w:t>
            </w:r>
          </w:p>
        </w:tc>
        <w:permStart w:id="1574853383" w:edGrp="everyone" w:displacedByCustomXml="next"/>
        <w:sdt>
          <w:sdtPr>
            <w:id w:val="2131827593"/>
          </w:sdtPr>
          <w:sdtContent>
            <w:tc>
              <w:tcPr>
                <w:tcW w:w="20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73D0" w14:textId="585D464A" w:rsidR="003F43F4" w:rsidRDefault="003F43F4" w:rsidP="003F43F4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9245-8082 / 3420-1149 /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 xml:space="preserve"> 3420 - 1366</w:t>
                </w:r>
                <w:r>
                  <w:t xml:space="preserve"> </w:t>
                </w:r>
              </w:p>
            </w:tc>
          </w:sdtContent>
        </w:sdt>
        <w:permEnd w:id="1574853383" w:displacedByCustomXml="prev"/>
      </w:tr>
      <w:tr w:rsidR="009033BA" w:rsidRPr="00142067" w14:paraId="46F71B85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888BB0" w14:textId="2F610CB1" w:rsidR="00A455EE" w:rsidRDefault="00A455EE" w:rsidP="00A455EE">
            <w:pPr>
              <w:pStyle w:val="Normal8"/>
            </w:pPr>
            <w:r>
              <w:t>Coordenadoria de Importação de Granéis Sólidos</w:t>
            </w:r>
          </w:p>
        </w:tc>
        <w:permStart w:id="771435890" w:edGrp="everyone" w:displacedByCustomXml="next"/>
        <w:sdt>
          <w:sdtPr>
            <w:id w:val="-683822414"/>
          </w:sdtPr>
          <w:sdtContent>
            <w:tc>
              <w:tcPr>
                <w:tcW w:w="20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63A67E" w14:textId="02758EF8" w:rsidR="00A455EE" w:rsidRDefault="00A455EE" w:rsidP="00A455EE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3420 – 1323 </w:t>
                </w:r>
              </w:p>
            </w:tc>
          </w:sdtContent>
        </w:sdt>
        <w:permEnd w:id="771435890" w:displacedByCustomXml="prev"/>
      </w:tr>
      <w:tr w:rsidR="009033BA" w:rsidRPr="00142067" w14:paraId="49FCBD7E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F4E5914" w14:textId="06D1E997" w:rsidR="00A455EE" w:rsidRPr="0003098A" w:rsidRDefault="00A455EE" w:rsidP="00A455EE">
            <w:pPr>
              <w:pStyle w:val="Normal8"/>
            </w:pPr>
            <w:r w:rsidRPr="0003098A">
              <w:t xml:space="preserve">Gerência de </w:t>
            </w:r>
            <w:r>
              <w:t xml:space="preserve">Saúde e Segurança do Trabalho </w:t>
            </w:r>
          </w:p>
        </w:tc>
        <w:permStart w:id="588403297" w:edGrp="everyone" w:displacedByCustomXml="next"/>
        <w:sdt>
          <w:sdtPr>
            <w:id w:val="1908956228"/>
          </w:sdtPr>
          <w:sdtContent>
            <w:sdt>
              <w:sdtPr>
                <w:id w:val="-2105954260"/>
              </w:sdtPr>
              <w:sdtContent>
                <w:tc>
                  <w:tcPr>
                    <w:tcW w:w="2016" w:type="pct"/>
                    <w:gridSpan w:val="3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AE68EB0" w14:textId="24290F31" w:rsidR="00A455EE" w:rsidRPr="0003098A" w:rsidRDefault="00A455EE" w:rsidP="00A455EE">
                    <w:pPr>
                      <w:pStyle w:val="Normal8"/>
                    </w:pPr>
                    <w:r>
                      <w:t>(41) 3420 – 1154 / 98495 - 0897 / 99131 - 5581</w:t>
                    </w:r>
                  </w:p>
                </w:tc>
              </w:sdtContent>
            </w:sdt>
          </w:sdtContent>
        </w:sdt>
        <w:permEnd w:id="588403297" w:displacedByCustomXml="prev"/>
      </w:tr>
      <w:tr w:rsidR="009033BA" w:rsidRPr="00142067" w14:paraId="18A9FEB5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FE7684" w14:textId="6DD7EF2C" w:rsidR="00A455EE" w:rsidRPr="0003098A" w:rsidRDefault="00A455EE" w:rsidP="00A455EE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permStart w:id="85812520" w:edGrp="everyone" w:displacedByCustomXml="next"/>
        <w:sdt>
          <w:sdtPr>
            <w:id w:val="-1967732830"/>
          </w:sdtPr>
          <w:sdtContent>
            <w:sdt>
              <w:sdtPr>
                <w:id w:val="35625329"/>
              </w:sdtPr>
              <w:sdtContent>
                <w:tc>
                  <w:tcPr>
                    <w:tcW w:w="2016" w:type="pct"/>
                    <w:gridSpan w:val="3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DFE87BC" w14:textId="6AAC75E2" w:rsidR="00A455EE" w:rsidRPr="0003098A" w:rsidRDefault="00A455EE" w:rsidP="00A455EE">
                    <w:pPr>
                      <w:pStyle w:val="Normal8"/>
                    </w:pPr>
                    <w:r>
                      <w:t xml:space="preserve">(41) 3420 – 1209 / 99148 - 5261  </w:t>
                    </w:r>
                  </w:p>
                </w:tc>
              </w:sdtContent>
            </w:sdt>
          </w:sdtContent>
        </w:sdt>
        <w:permEnd w:id="85812520" w:displacedByCustomXml="prev"/>
      </w:tr>
      <w:tr w:rsidR="00A455EE" w:rsidRPr="00142067" w14:paraId="6F1903AE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FDFFDD1" w14:textId="77777777" w:rsidR="00A455EE" w:rsidRPr="009846E1" w:rsidRDefault="00A455EE" w:rsidP="00A455E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A455EE" w:rsidRPr="00142067" w14:paraId="30603FD8" w14:textId="77777777" w:rsidTr="00834A4A">
        <w:trPr>
          <w:trHeight w:val="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25D" w14:textId="2DACF272" w:rsidR="00A455EE" w:rsidRDefault="00A455EE" w:rsidP="00A455EE">
            <w:r w:rsidRPr="00834A4A">
              <w:t xml:space="preserve">A requerente deste plano de trabalho se responsabiliza por eventuais acidentes e danos ao meio ambiente comprometendo-se a cumprir das determinações dos regulamentos da </w:t>
            </w:r>
            <w:r>
              <w:t>Portos do Paraná</w:t>
            </w:r>
            <w:r w:rsidRPr="00834A4A">
              <w:t xml:space="preserve"> e as legislações vigentes afetas a saúde, segurança do trabalho e ao meio ambiente, bem como das demais leis, decretos e instruções normativas a nível federal, estadual e municipal aplicáveis.</w:t>
            </w:r>
          </w:p>
        </w:tc>
      </w:tr>
      <w:tr w:rsidR="00A455EE" w:rsidRPr="00142067" w14:paraId="3AF6225D" w14:textId="77777777" w:rsidTr="009846E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77E14F0" w14:textId="4A9234FF" w:rsidR="00A455EE" w:rsidRPr="009846E1" w:rsidRDefault="00A455EE" w:rsidP="00A455E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E CARIMBOS DE ENVOLVIDOS E ANUENTES</w:t>
            </w:r>
          </w:p>
        </w:tc>
      </w:tr>
      <w:tr w:rsidR="00A455EE" w:rsidRPr="00142067" w14:paraId="1F844AB9" w14:textId="77777777" w:rsidTr="00DC2FF4">
        <w:trPr>
          <w:trHeight w:val="95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EC2BAC7" w14:textId="77777777" w:rsidR="00A455EE" w:rsidRPr="009846E1" w:rsidRDefault="00A455EE" w:rsidP="00A455EE">
            <w:pPr>
              <w:pStyle w:val="Camposdepreenchimentottulosesquerda"/>
              <w:jc w:val="center"/>
            </w:pPr>
            <w:r>
              <w:t>Portos do Paraná:</w:t>
            </w:r>
          </w:p>
        </w:tc>
      </w:tr>
      <w:tr w:rsidR="009033BA" w:rsidRPr="00142067" w14:paraId="5780D3AA" w14:textId="77777777" w:rsidTr="009033BA">
        <w:trPr>
          <w:trHeight w:val="95"/>
        </w:trPr>
        <w:tc>
          <w:tcPr>
            <w:tcW w:w="101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FBB702" w14:textId="77777777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Operações Portuárias - DOP</w:t>
            </w:r>
          </w:p>
        </w:tc>
        <w:tc>
          <w:tcPr>
            <w:tcW w:w="9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41354D" w14:textId="440C1BFE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Administrativa de Segurança Portuária - UASP</w:t>
            </w:r>
          </w:p>
        </w:tc>
        <w:tc>
          <w:tcPr>
            <w:tcW w:w="20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F52A809" w14:textId="04A102D3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Meio Ambiente - DMA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A25AC4" w14:textId="186822CF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Engenharia e Manutenção - DEM</w:t>
            </w:r>
          </w:p>
        </w:tc>
      </w:tr>
      <w:tr w:rsidR="009033BA" w:rsidRPr="00142067" w14:paraId="29329EE3" w14:textId="77777777" w:rsidTr="009033BA">
        <w:trPr>
          <w:trHeight w:val="95"/>
        </w:trPr>
        <w:tc>
          <w:tcPr>
            <w:tcW w:w="1019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9984" w14:textId="77777777" w:rsidR="00E10816" w:rsidRDefault="00E10816" w:rsidP="00A455EE">
            <w:pPr>
              <w:pStyle w:val="Normal8"/>
              <w:jc w:val="center"/>
            </w:pPr>
          </w:p>
          <w:p w14:paraId="1579804F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4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577" w14:textId="74BF1CFF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C8AC4B" w14:textId="17E59006" w:rsidR="00E10816" w:rsidRDefault="00E10816" w:rsidP="00A455EE">
            <w:pPr>
              <w:pStyle w:val="Normal8"/>
              <w:jc w:val="center"/>
            </w:pPr>
            <w:r>
              <w:t>Gerência de Saúde e Segurança - GSST</w:t>
            </w:r>
          </w:p>
        </w:tc>
        <w:tc>
          <w:tcPr>
            <w:tcW w:w="101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6E2491" w14:textId="77777777" w:rsidR="00E10816" w:rsidRDefault="00E10816" w:rsidP="00A455EE">
            <w:pPr>
              <w:pStyle w:val="Normal8"/>
              <w:jc w:val="center"/>
            </w:pPr>
            <w:r>
              <w:t>Coordenadoria de Fiscalização e Controle de Emergências - CEMEG</w:t>
            </w:r>
          </w:p>
        </w:tc>
        <w:tc>
          <w:tcPr>
            <w:tcW w:w="999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432" w14:textId="4CCD1367" w:rsidR="00E10816" w:rsidRDefault="00E10816" w:rsidP="00A455EE">
            <w:pPr>
              <w:pStyle w:val="Normal8"/>
              <w:jc w:val="center"/>
            </w:pPr>
          </w:p>
        </w:tc>
      </w:tr>
      <w:tr w:rsidR="009033BA" w:rsidRPr="00142067" w14:paraId="49B3124F" w14:textId="77777777" w:rsidTr="009033BA">
        <w:trPr>
          <w:trHeight w:val="105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4761A2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48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F7AE6C9" w14:textId="09359951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F483A4" w14:textId="0B5837D3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C320989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6ADD28" w14:textId="7D276A9D" w:rsidR="00E10816" w:rsidRDefault="00E10816" w:rsidP="00A455EE">
            <w:pPr>
              <w:pStyle w:val="Normal8"/>
              <w:jc w:val="center"/>
            </w:pPr>
          </w:p>
        </w:tc>
      </w:tr>
      <w:tr w:rsidR="00E10816" w:rsidRPr="00142067" w14:paraId="5DBFA7CD" w14:textId="77777777" w:rsidTr="00DF3C2B">
        <w:trPr>
          <w:trHeight w:val="95"/>
        </w:trPr>
        <w:tc>
          <w:tcPr>
            <w:tcW w:w="124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A070A8" w14:textId="12B47AED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Órgãos Anuentes:</w:t>
            </w:r>
          </w:p>
        </w:tc>
        <w:tc>
          <w:tcPr>
            <w:tcW w:w="3755" w:type="pct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E18F018" w14:textId="72E69379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olvidos:</w:t>
            </w:r>
          </w:p>
        </w:tc>
      </w:tr>
      <w:tr w:rsidR="009033BA" w:rsidRPr="00142067" w14:paraId="50555D26" w14:textId="77777777" w:rsidTr="00DF3C2B">
        <w:trPr>
          <w:trHeight w:val="192"/>
        </w:trPr>
        <w:tc>
          <w:tcPr>
            <w:tcW w:w="124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165" w14:textId="640D85C6" w:rsidR="009033BA" w:rsidRPr="00E10816" w:rsidRDefault="009033BA" w:rsidP="00DF3C2B">
            <w:pPr>
              <w:pStyle w:val="Normal8"/>
              <w:jc w:val="center"/>
              <w:rPr>
                <w:b/>
                <w:bCs/>
              </w:rPr>
            </w:pPr>
            <w:r w:rsidRPr="00E10816">
              <w:rPr>
                <w:b/>
                <w:bCs/>
              </w:rPr>
              <w:t>Receita Federal</w:t>
            </w:r>
          </w:p>
        </w:tc>
        <w:tc>
          <w:tcPr>
            <w:tcW w:w="1255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8619" w14:textId="77777777" w:rsidR="00DF3C2B" w:rsidRDefault="009033BA" w:rsidP="00DF3C2B">
            <w:pPr>
              <w:pStyle w:val="Normal8"/>
              <w:jc w:val="center"/>
            </w:pPr>
            <w:r>
              <w:t>Nome e assinatura</w:t>
            </w:r>
          </w:p>
          <w:p w14:paraId="62074142" w14:textId="4696F49A" w:rsidR="009033BA" w:rsidRPr="00F85EEF" w:rsidRDefault="00DF3C2B" w:rsidP="00DF3C2B">
            <w:pPr>
              <w:pStyle w:val="Normal8"/>
              <w:jc w:val="center"/>
            </w:pPr>
            <w:r>
              <w:t xml:space="preserve">Requisitante – </w:t>
            </w:r>
            <w:r w:rsidR="009033BA">
              <w:t>Agência</w:t>
            </w:r>
            <w:r>
              <w:t>/ Operador</w:t>
            </w:r>
          </w:p>
        </w:tc>
        <w:tc>
          <w:tcPr>
            <w:tcW w:w="125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E1BF" w14:textId="77777777" w:rsidR="00DF3C2B" w:rsidRDefault="009033BA" w:rsidP="00DF3C2B">
            <w:pPr>
              <w:pStyle w:val="Normal8"/>
              <w:jc w:val="center"/>
            </w:pPr>
            <w:r>
              <w:t>Nome e assinatura</w:t>
            </w:r>
          </w:p>
          <w:p w14:paraId="518C2D35" w14:textId="648EC52D" w:rsidR="009033BA" w:rsidRPr="00F85EEF" w:rsidRDefault="00DF3C2B" w:rsidP="00DF3C2B">
            <w:pPr>
              <w:pStyle w:val="Normal8"/>
              <w:jc w:val="center"/>
            </w:pPr>
            <w:r>
              <w:t>Executante – Empresa que vai executar a manutenção</w:t>
            </w:r>
          </w:p>
        </w:tc>
        <w:tc>
          <w:tcPr>
            <w:tcW w:w="125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E69" w14:textId="06BF5C08" w:rsidR="009033BA" w:rsidRPr="00F85EEF" w:rsidRDefault="009033BA" w:rsidP="00DF3C2B">
            <w:pPr>
              <w:pStyle w:val="Normal8"/>
              <w:jc w:val="center"/>
            </w:pPr>
            <w:r>
              <w:t>Equipe de Prontidão Ambiental</w:t>
            </w:r>
          </w:p>
        </w:tc>
      </w:tr>
      <w:tr w:rsidR="009033BA" w:rsidRPr="00142067" w14:paraId="7BAF1066" w14:textId="77777777" w:rsidTr="00DF3C2B">
        <w:trPr>
          <w:trHeight w:val="960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C47BBE" w14:textId="77777777" w:rsidR="009033BA" w:rsidRDefault="009033BA" w:rsidP="00A455EE">
            <w:pPr>
              <w:pStyle w:val="Normal8"/>
              <w:jc w:val="center"/>
            </w:pP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CC150C" w14:textId="00F70652" w:rsidR="009033BA" w:rsidRDefault="009033BA" w:rsidP="00A455EE">
            <w:pPr>
              <w:pStyle w:val="Normal8"/>
              <w:jc w:val="center"/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278C10" w14:textId="77777777" w:rsidR="009033BA" w:rsidRDefault="009033BA" w:rsidP="00A455EE">
            <w:pPr>
              <w:pStyle w:val="Normal8"/>
              <w:jc w:val="center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502BDB" w14:textId="41579623" w:rsidR="009033BA" w:rsidRDefault="009033BA" w:rsidP="00A455EE">
            <w:pPr>
              <w:pStyle w:val="Normal8"/>
              <w:jc w:val="center"/>
            </w:pPr>
          </w:p>
        </w:tc>
      </w:tr>
    </w:tbl>
    <w:p w14:paraId="16063373" w14:textId="77777777" w:rsidR="00FA4AE1" w:rsidRDefault="00FA4AE1" w:rsidP="009846E1"/>
    <w:sectPr w:rsidR="00FA4AE1" w:rsidSect="00F7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709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41AD" w14:textId="77777777" w:rsidR="00A55738" w:rsidRDefault="00A55738">
      <w:r>
        <w:separator/>
      </w:r>
    </w:p>
    <w:p w14:paraId="626B7FAC" w14:textId="77777777" w:rsidR="00A55738" w:rsidRDefault="00A55738"/>
  </w:endnote>
  <w:endnote w:type="continuationSeparator" w:id="0">
    <w:p w14:paraId="18CE9008" w14:textId="77777777" w:rsidR="00A55738" w:rsidRDefault="00A55738">
      <w:r>
        <w:continuationSeparator/>
      </w:r>
    </w:p>
    <w:p w14:paraId="4778509B" w14:textId="77777777" w:rsidR="00A55738" w:rsidRDefault="00A55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F7E5" w14:textId="77777777" w:rsidR="00EB3DA5" w:rsidRDefault="00EB3D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F2C" w14:textId="77777777" w:rsidR="00F73B57" w:rsidRPr="00F73B57" w:rsidRDefault="00F73B57" w:rsidP="00F73B57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DAF9" w14:textId="77777777" w:rsidR="00EB3DA5" w:rsidRDefault="00EB3D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E948" w14:textId="77777777" w:rsidR="00A55738" w:rsidRDefault="00A55738">
      <w:r>
        <w:separator/>
      </w:r>
    </w:p>
    <w:p w14:paraId="4C7F3E81" w14:textId="77777777" w:rsidR="00A55738" w:rsidRDefault="00A55738"/>
  </w:footnote>
  <w:footnote w:type="continuationSeparator" w:id="0">
    <w:p w14:paraId="01683766" w14:textId="77777777" w:rsidR="00A55738" w:rsidRDefault="00A55738">
      <w:r>
        <w:continuationSeparator/>
      </w:r>
    </w:p>
    <w:p w14:paraId="16220432" w14:textId="77777777" w:rsidR="00A55738" w:rsidRDefault="00A55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8AC7" w14:textId="77777777" w:rsidR="00EB3DA5" w:rsidRDefault="00EB3D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5A57BA" w:rsidRPr="005F12D0" w14:paraId="1D25CA7D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4E0CB40B" w14:textId="77777777" w:rsidR="005A57BA" w:rsidRPr="005F12D0" w:rsidRDefault="005A57BA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3A68C7" wp14:editId="00D2843F">
                <wp:extent cx="1008630" cy="288000"/>
                <wp:effectExtent l="0" t="0" r="1270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5863D66C" w14:textId="77777777" w:rsidR="005A57BA" w:rsidRPr="00C52330" w:rsidRDefault="005A57BA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0925D191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14:paraId="0AE56379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27281238" wp14:editId="474FC410">
                <wp:extent cx="660135" cy="288000"/>
                <wp:effectExtent l="0" t="0" r="6985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57BA" w:rsidRPr="005F12D0" w14:paraId="638AF032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4DD5D35C" w14:textId="77777777" w:rsidR="005A57BA" w:rsidRPr="005F12D0" w:rsidRDefault="005A57BA" w:rsidP="00066785">
          <w:pPr>
            <w:jc w:val="center"/>
          </w:pPr>
        </w:p>
      </w:tc>
      <w:tc>
        <w:tcPr>
          <w:tcW w:w="5567" w:type="dxa"/>
          <w:vAlign w:val="center"/>
        </w:tcPr>
        <w:p w14:paraId="1F1A41DF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4D5DCC7F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83BB0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83BB0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227AFEBA" w14:textId="77777777" w:rsidR="005A57BA" w:rsidRPr="00C52330" w:rsidRDefault="005A57BA" w:rsidP="00066785">
          <w:pPr>
            <w:jc w:val="center"/>
            <w:rPr>
              <w:szCs w:val="20"/>
            </w:rPr>
          </w:pPr>
        </w:p>
      </w:tc>
    </w:tr>
    <w:tr w:rsidR="005A57BA" w:rsidRPr="00976C5D" w14:paraId="3175A77E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642DAB11" w14:textId="3229FF40" w:rsidR="005A57BA" w:rsidRPr="00976C5D" w:rsidRDefault="005A57BA" w:rsidP="006006EB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Plano de trabalho para </w:t>
          </w:r>
          <w:r w:rsidR="006006EB">
            <w:rPr>
              <w:szCs w:val="20"/>
            </w:rPr>
            <w:t xml:space="preserve">serviço de </w:t>
          </w:r>
          <w:r>
            <w:rPr>
              <w:szCs w:val="20"/>
            </w:rPr>
            <w:t>manutenção</w:t>
          </w:r>
          <w:r w:rsidR="0043443F">
            <w:rPr>
              <w:szCs w:val="20"/>
            </w:rPr>
            <w:t xml:space="preserve"> </w:t>
          </w:r>
          <w:r w:rsidR="00C72377">
            <w:rPr>
              <w:szCs w:val="20"/>
            </w:rPr>
            <w:t>em equipamentos de grande porte</w:t>
          </w:r>
        </w:p>
      </w:tc>
      <w:tc>
        <w:tcPr>
          <w:tcW w:w="1418" w:type="dxa"/>
          <w:gridSpan w:val="2"/>
          <w:vAlign w:val="center"/>
        </w:tcPr>
        <w:p w14:paraId="4708A383" w14:textId="18A5C90E" w:rsidR="005A57BA" w:rsidRPr="00976C5D" w:rsidRDefault="005A57BA" w:rsidP="006D7A7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6D7A75">
            <w:rPr>
              <w:sz w:val="16"/>
              <w:szCs w:val="16"/>
            </w:rPr>
            <w:t>Código: FM-</w:t>
          </w:r>
          <w:r w:rsidR="006D7A75" w:rsidRPr="006D7A75">
            <w:rPr>
              <w:sz w:val="16"/>
              <w:szCs w:val="16"/>
            </w:rPr>
            <w:t>PO-APPA-SGI-028</w:t>
          </w:r>
          <w:r w:rsidR="00EB3DA5">
            <w:rPr>
              <w:sz w:val="16"/>
              <w:szCs w:val="16"/>
            </w:rPr>
            <w:t>a</w:t>
          </w:r>
        </w:p>
      </w:tc>
    </w:tr>
  </w:tbl>
  <w:p w14:paraId="09A74A85" w14:textId="77777777" w:rsidR="005A57BA" w:rsidRDefault="005A57BA" w:rsidP="008E21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AAB" w14:textId="77777777" w:rsidR="00EB3DA5" w:rsidRDefault="00EB3D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6056817">
    <w:abstractNumId w:val="1"/>
  </w:num>
  <w:num w:numId="2" w16cid:durableId="760225041">
    <w:abstractNumId w:val="3"/>
  </w:num>
  <w:num w:numId="3" w16cid:durableId="124979008">
    <w:abstractNumId w:val="7"/>
  </w:num>
  <w:num w:numId="4" w16cid:durableId="85156945">
    <w:abstractNumId w:val="2"/>
  </w:num>
  <w:num w:numId="5" w16cid:durableId="2114477616">
    <w:abstractNumId w:val="5"/>
  </w:num>
  <w:num w:numId="6" w16cid:durableId="1012024366">
    <w:abstractNumId w:val="0"/>
  </w:num>
  <w:num w:numId="7" w16cid:durableId="934630536">
    <w:abstractNumId w:val="6"/>
  </w:num>
  <w:num w:numId="8" w16cid:durableId="1345742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d6G6tB786Q0KNMxuPc9ra+WYXcQjlQKHbrJJQxwpHthub+Gne1P2o/qTCfc1zcLFuRhe5zgneuK4GQTqPRHTQ==" w:salt="Rib63TIPHnmFMzM0Knz1Q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098A"/>
    <w:rsid w:val="00030A5B"/>
    <w:rsid w:val="0003348D"/>
    <w:rsid w:val="00035075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B5445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23"/>
    <w:rsid w:val="001101B7"/>
    <w:rsid w:val="001115B0"/>
    <w:rsid w:val="00112A5C"/>
    <w:rsid w:val="00122EF3"/>
    <w:rsid w:val="00125C75"/>
    <w:rsid w:val="00125E6A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93653"/>
    <w:rsid w:val="001936CB"/>
    <w:rsid w:val="0019725D"/>
    <w:rsid w:val="001A1574"/>
    <w:rsid w:val="001A262F"/>
    <w:rsid w:val="001A6055"/>
    <w:rsid w:val="001B33A5"/>
    <w:rsid w:val="001B6A3F"/>
    <w:rsid w:val="001C2AA1"/>
    <w:rsid w:val="001C3206"/>
    <w:rsid w:val="001C37AC"/>
    <w:rsid w:val="001C4253"/>
    <w:rsid w:val="001D6B9A"/>
    <w:rsid w:val="001D7308"/>
    <w:rsid w:val="001E0812"/>
    <w:rsid w:val="001E1D92"/>
    <w:rsid w:val="001E2C18"/>
    <w:rsid w:val="001E3736"/>
    <w:rsid w:val="001E3777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E7074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47E5"/>
    <w:rsid w:val="003752E6"/>
    <w:rsid w:val="00383A41"/>
    <w:rsid w:val="00383B1E"/>
    <w:rsid w:val="00390C26"/>
    <w:rsid w:val="00394E64"/>
    <w:rsid w:val="00395930"/>
    <w:rsid w:val="003970A6"/>
    <w:rsid w:val="003A54F6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3F4"/>
    <w:rsid w:val="003F46CC"/>
    <w:rsid w:val="003F7D99"/>
    <w:rsid w:val="00403FF2"/>
    <w:rsid w:val="004043B1"/>
    <w:rsid w:val="0041089B"/>
    <w:rsid w:val="00411B18"/>
    <w:rsid w:val="0041556F"/>
    <w:rsid w:val="0042447E"/>
    <w:rsid w:val="00425B14"/>
    <w:rsid w:val="0043443F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77983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28C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63F1"/>
    <w:rsid w:val="005F727D"/>
    <w:rsid w:val="006006EB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A4B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2B7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D7A75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27D5E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5549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262EF"/>
    <w:rsid w:val="00830BD8"/>
    <w:rsid w:val="00830EFB"/>
    <w:rsid w:val="00833AFB"/>
    <w:rsid w:val="00833D60"/>
    <w:rsid w:val="00834A4A"/>
    <w:rsid w:val="0083514D"/>
    <w:rsid w:val="008379CF"/>
    <w:rsid w:val="00843B12"/>
    <w:rsid w:val="00843F54"/>
    <w:rsid w:val="00843F9F"/>
    <w:rsid w:val="00845C7C"/>
    <w:rsid w:val="00846D62"/>
    <w:rsid w:val="00852C39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03F"/>
    <w:rsid w:val="008974EF"/>
    <w:rsid w:val="008A2181"/>
    <w:rsid w:val="008A621A"/>
    <w:rsid w:val="008A6D46"/>
    <w:rsid w:val="008B279E"/>
    <w:rsid w:val="008B2D7E"/>
    <w:rsid w:val="008B4CE6"/>
    <w:rsid w:val="008B58AE"/>
    <w:rsid w:val="008C1A84"/>
    <w:rsid w:val="008C29F8"/>
    <w:rsid w:val="008C3243"/>
    <w:rsid w:val="008C38BD"/>
    <w:rsid w:val="008C52DC"/>
    <w:rsid w:val="008C6997"/>
    <w:rsid w:val="008D16C7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8F7B64"/>
    <w:rsid w:val="0090047F"/>
    <w:rsid w:val="009033BA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098"/>
    <w:rsid w:val="00997A2D"/>
    <w:rsid w:val="009A2FF0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5CCE"/>
    <w:rsid w:val="00A26617"/>
    <w:rsid w:val="00A33FE0"/>
    <w:rsid w:val="00A378E0"/>
    <w:rsid w:val="00A402A7"/>
    <w:rsid w:val="00A40BAB"/>
    <w:rsid w:val="00A40FA4"/>
    <w:rsid w:val="00A418D9"/>
    <w:rsid w:val="00A455EE"/>
    <w:rsid w:val="00A502E9"/>
    <w:rsid w:val="00A5198A"/>
    <w:rsid w:val="00A53056"/>
    <w:rsid w:val="00A55738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B6783"/>
    <w:rsid w:val="00AC229B"/>
    <w:rsid w:val="00AC578A"/>
    <w:rsid w:val="00AD0337"/>
    <w:rsid w:val="00AD39E8"/>
    <w:rsid w:val="00AD678F"/>
    <w:rsid w:val="00AD7FA2"/>
    <w:rsid w:val="00AE349A"/>
    <w:rsid w:val="00AE6F6C"/>
    <w:rsid w:val="00AF418A"/>
    <w:rsid w:val="00AF6803"/>
    <w:rsid w:val="00AF746C"/>
    <w:rsid w:val="00B043F6"/>
    <w:rsid w:val="00B044E3"/>
    <w:rsid w:val="00B10B73"/>
    <w:rsid w:val="00B1389D"/>
    <w:rsid w:val="00B15660"/>
    <w:rsid w:val="00B2059C"/>
    <w:rsid w:val="00B20EC9"/>
    <w:rsid w:val="00B24FD3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72778"/>
    <w:rsid w:val="00B840D0"/>
    <w:rsid w:val="00B84516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0027"/>
    <w:rsid w:val="00BE7BB7"/>
    <w:rsid w:val="00BF5493"/>
    <w:rsid w:val="00C016C5"/>
    <w:rsid w:val="00C01C10"/>
    <w:rsid w:val="00C04CB2"/>
    <w:rsid w:val="00C07888"/>
    <w:rsid w:val="00C15095"/>
    <w:rsid w:val="00C1525A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1DBA"/>
    <w:rsid w:val="00C53D68"/>
    <w:rsid w:val="00C57D4A"/>
    <w:rsid w:val="00C63AD9"/>
    <w:rsid w:val="00C67CF7"/>
    <w:rsid w:val="00C72377"/>
    <w:rsid w:val="00C76502"/>
    <w:rsid w:val="00C81DE9"/>
    <w:rsid w:val="00C92032"/>
    <w:rsid w:val="00CA5E62"/>
    <w:rsid w:val="00CB0362"/>
    <w:rsid w:val="00CB4512"/>
    <w:rsid w:val="00CB47E3"/>
    <w:rsid w:val="00CB752F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2FF4"/>
    <w:rsid w:val="00DC4A3F"/>
    <w:rsid w:val="00DD2EEC"/>
    <w:rsid w:val="00DD3210"/>
    <w:rsid w:val="00DD5D1F"/>
    <w:rsid w:val="00DE0153"/>
    <w:rsid w:val="00DE2D15"/>
    <w:rsid w:val="00DE41A7"/>
    <w:rsid w:val="00DF3C2B"/>
    <w:rsid w:val="00E03E38"/>
    <w:rsid w:val="00E04B22"/>
    <w:rsid w:val="00E10816"/>
    <w:rsid w:val="00E11BFA"/>
    <w:rsid w:val="00E12920"/>
    <w:rsid w:val="00E16C4D"/>
    <w:rsid w:val="00E2068C"/>
    <w:rsid w:val="00E212A8"/>
    <w:rsid w:val="00E24FAA"/>
    <w:rsid w:val="00E30F18"/>
    <w:rsid w:val="00E32F96"/>
    <w:rsid w:val="00E33415"/>
    <w:rsid w:val="00E34C18"/>
    <w:rsid w:val="00E3633C"/>
    <w:rsid w:val="00E434B4"/>
    <w:rsid w:val="00E444F0"/>
    <w:rsid w:val="00E45C80"/>
    <w:rsid w:val="00E46740"/>
    <w:rsid w:val="00E46CF9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83BB0"/>
    <w:rsid w:val="00E93083"/>
    <w:rsid w:val="00EA4C50"/>
    <w:rsid w:val="00EA4FE1"/>
    <w:rsid w:val="00EA6073"/>
    <w:rsid w:val="00EA70E5"/>
    <w:rsid w:val="00EA75E5"/>
    <w:rsid w:val="00EB02D2"/>
    <w:rsid w:val="00EB103E"/>
    <w:rsid w:val="00EB3DA5"/>
    <w:rsid w:val="00EB6203"/>
    <w:rsid w:val="00EC39BE"/>
    <w:rsid w:val="00ED0883"/>
    <w:rsid w:val="00ED1B97"/>
    <w:rsid w:val="00ED3D2A"/>
    <w:rsid w:val="00EE4682"/>
    <w:rsid w:val="00EE4E5A"/>
    <w:rsid w:val="00EE59E7"/>
    <w:rsid w:val="00EE7771"/>
    <w:rsid w:val="00EF06BF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443BB"/>
    <w:rsid w:val="00F5002A"/>
    <w:rsid w:val="00F63014"/>
    <w:rsid w:val="00F65718"/>
    <w:rsid w:val="00F67FE5"/>
    <w:rsid w:val="00F73B57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1A03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43EC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ECE8FA"/>
  <w15:docId w15:val="{3D602FC6-81AE-470D-A549-01AAF980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  <w:style w:type="character" w:styleId="Refdecomentrio">
    <w:name w:val="annotation reference"/>
    <w:basedOn w:val="Fontepargpadro"/>
    <w:semiHidden/>
    <w:unhideWhenUsed/>
    <w:locked/>
    <w:rsid w:val="00E1081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locked/>
    <w:rsid w:val="00E108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10816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locked/>
    <w:rsid w:val="00E108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10816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59DBC-3A5B-462B-B67F-384ADFB6AC34}"/>
      </w:docPartPr>
      <w:docPartBody>
        <w:p w:rsidR="00E7234F" w:rsidRDefault="003D3FC7">
          <w:r w:rsidRPr="00ED3D2A">
            <w:t>Clique aqui para digitar texto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C8CE5BDB6D944830858557C036907001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1C697500A904B19BFFF4F20E5E30476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CE254CCCB549189C10BDDDFB7D3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35FC-E21C-4932-97F0-0584996840A3}"/>
      </w:docPartPr>
      <w:docPartBody>
        <w:p w:rsidR="00E7234F" w:rsidRDefault="003D3FC7" w:rsidP="003D3FC7">
          <w:pPr>
            <w:pStyle w:val="4BCE254CCCB549189C10BDDDFB7D37D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E1A95AA264CEB900973E36F931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EF7EB-9969-4F0C-B859-B1A77DDAA109}"/>
      </w:docPartPr>
      <w:docPartBody>
        <w:p w:rsidR="00E7234F" w:rsidRDefault="003D3FC7" w:rsidP="003D3FC7">
          <w:pPr>
            <w:pStyle w:val="5FDE1A95AA264CEB900973E36F931D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EE80F5BE5A7749539E89FB70CDB8B5CA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452B264C544CBB3EE232B4EB79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0D0CE-A15B-4C65-90A9-042036B4392D}"/>
      </w:docPartPr>
      <w:docPartBody>
        <w:p w:rsidR="00E7234F" w:rsidRDefault="003D3FC7" w:rsidP="003D3FC7">
          <w:pPr>
            <w:pStyle w:val="9BC452B264C544CBB3EE232B4EB795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1F176B1D04C149494B210839F3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87B39-229E-41A6-B4EC-B069A8778CCE}"/>
      </w:docPartPr>
      <w:docPartBody>
        <w:p w:rsidR="00E7234F" w:rsidRDefault="00E7234F" w:rsidP="00E7234F">
          <w:pPr>
            <w:pStyle w:val="5FDE1A95AA264CEB900973E36F931DB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2770B6785426091D4CF36B8923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5E97D-AFA9-482D-BBDE-A180ABDE08D2}"/>
      </w:docPartPr>
      <w:docPartBody>
        <w:p w:rsidR="00E7234F" w:rsidRDefault="00E7234F" w:rsidP="00E7234F">
          <w:pPr>
            <w:pStyle w:val="862FE3634CC14DE3BED6C62BCB6129C13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33FA825F14D84ADC078D8DBB8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A1446-3949-4B9D-9DB4-322DBF7B74E9}"/>
      </w:docPartPr>
      <w:docPartBody>
        <w:p w:rsidR="00E7234F" w:rsidRDefault="003D3FC7" w:rsidP="003D3FC7">
          <w:pPr>
            <w:pStyle w:val="00333FA825F14D84ADC078D8DBB8F5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7B8616B4244AC39826D4EC20963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D4893-155E-487B-B33C-DDF88E1067F1}"/>
      </w:docPartPr>
      <w:docPartBody>
        <w:p w:rsidR="00E7234F" w:rsidRDefault="00E7234F" w:rsidP="00E7234F">
          <w:pPr>
            <w:pStyle w:val="388B693EA03747DCA391B8934F1A97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8454CA70F41A3B045AF6BD9B4C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84176-65FC-4D01-BADC-4AE0308AA3ED}"/>
      </w:docPartPr>
      <w:docPartBody>
        <w:p w:rsidR="00E7234F" w:rsidRDefault="003D3FC7" w:rsidP="003D3FC7">
          <w:pPr>
            <w:pStyle w:val="7EC8454CA70F41A3B045AF6BD9B4C2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07B498AEC485382E18F8E423F1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0275B-A603-492F-B219-428340FE4E3B}"/>
      </w:docPartPr>
      <w:docPartBody>
        <w:p w:rsidR="00E7234F" w:rsidRDefault="00E7234F" w:rsidP="00E7234F">
          <w:pPr>
            <w:pStyle w:val="EBCD604B03A84FAAA6F75E270048AD9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1F86EFE1F426CAF0F853248146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86911-066B-4791-836A-3A37DCA1FA73}"/>
      </w:docPartPr>
      <w:docPartBody>
        <w:p w:rsidR="00E7234F" w:rsidRDefault="003D3FC7" w:rsidP="003D3FC7">
          <w:pPr>
            <w:pStyle w:val="2761F86EFE1F426CAF0F853248146C0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8B7D9F92D7428B8FBCD8D873CC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50C4C-D42E-4179-90AB-3A29DE04FDEB}"/>
      </w:docPartPr>
      <w:docPartBody>
        <w:p w:rsidR="00E7234F" w:rsidRDefault="00E7234F" w:rsidP="00E7234F">
          <w:pPr>
            <w:pStyle w:val="D3CB094149F84F0CB6402C57493745B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642A6E9394BAB837DB93F58BC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EE189-01FC-4F86-AB51-0FACBC578D62}"/>
      </w:docPartPr>
      <w:docPartBody>
        <w:p w:rsidR="00E7234F" w:rsidRDefault="003D3FC7" w:rsidP="003D3FC7">
          <w:pPr>
            <w:pStyle w:val="D13642A6E9394BAB837DB93F58BC65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319FA9591E4D2EB9F38AFE5D24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DBE22-0002-46D3-9BD0-5BEF1A6063BC}"/>
      </w:docPartPr>
      <w:docPartBody>
        <w:p w:rsidR="00E7234F" w:rsidRDefault="00E7234F" w:rsidP="00E7234F">
          <w:pPr>
            <w:pStyle w:val="FF51736BE10B4C13813749D5E4EA748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1BA2F15CF4EF486AC656538667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2973-BFDA-4A24-9B26-F729E8A76D58}"/>
      </w:docPartPr>
      <w:docPartBody>
        <w:p w:rsidR="00E7234F" w:rsidRDefault="003D3FC7" w:rsidP="003D3FC7">
          <w:pPr>
            <w:pStyle w:val="BC11BA2F15CF4EF486AC656538667B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B371060A684A5E9BEA7EF70E79C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14D2F-B706-487D-AC53-DD3CE25830C5}"/>
      </w:docPartPr>
      <w:docPartBody>
        <w:p w:rsidR="00E7234F" w:rsidRDefault="00E7234F" w:rsidP="00E7234F">
          <w:pPr>
            <w:pStyle w:val="6E05E124C543452CA13E50073D2A8E7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2D8AFAD574CDCBB7979CB36E61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85ED-7170-4F17-BC3F-0D532CC6F894}"/>
      </w:docPartPr>
      <w:docPartBody>
        <w:p w:rsidR="00E7234F" w:rsidRDefault="003D3FC7" w:rsidP="003D3FC7">
          <w:pPr>
            <w:pStyle w:val="0BA2D8AFAD574CDCBB7979CB36E61C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6417FA7AB4AF699D84E4797625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36ED0-D570-4480-A0E1-A75114EFAA6D}"/>
      </w:docPartPr>
      <w:docPartBody>
        <w:p w:rsidR="00E7234F" w:rsidRDefault="003D3FC7" w:rsidP="003D3FC7">
          <w:pPr>
            <w:pStyle w:val="75A6417FA7AB4AF699D84E479762584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C0E09980D48D3A5CA1F8F0B14E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F274-A2C1-4625-9DD6-2F5135EBF85A}"/>
      </w:docPartPr>
      <w:docPartBody>
        <w:p w:rsidR="00E7234F" w:rsidRDefault="00E7234F" w:rsidP="00E7234F">
          <w:pPr>
            <w:pStyle w:val="74815AB67E184D919A3BF577E18275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92B7688A3C4A4DB717B7A350C97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AF3F-83F6-45B4-A77F-3F9CC88BA203}"/>
      </w:docPartPr>
      <w:docPartBody>
        <w:p w:rsidR="00E7234F" w:rsidRDefault="003D3FC7" w:rsidP="003D3FC7">
          <w:pPr>
            <w:pStyle w:val="9592B7688A3C4A4DB717B7A350C977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686F959DE54DEB8BCB9307E3E9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8638A-D58B-417E-862B-6F4B31014171}"/>
      </w:docPartPr>
      <w:docPartBody>
        <w:p w:rsidR="00E7234F" w:rsidRDefault="003D3FC7" w:rsidP="003D3FC7">
          <w:pPr>
            <w:pStyle w:val="96686F959DE54DEB8BCB9307E3E912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7E4AC796E461BB96B16F3F2E3D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BD9EA-BD41-4B1E-B43B-2AE8C9D9B872}"/>
      </w:docPartPr>
      <w:docPartBody>
        <w:p w:rsidR="00E7234F" w:rsidRDefault="003D3FC7" w:rsidP="003D3FC7">
          <w:pPr>
            <w:pStyle w:val="ACD7E4AC796E461BB96B16F3F2E3DBE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EEB92F1B4A4793ACFB98A75C6B9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6B53-9FDD-4CAB-AFCD-0F692B0938DD}"/>
      </w:docPartPr>
      <w:docPartBody>
        <w:p w:rsidR="00E7234F" w:rsidRDefault="00E7234F" w:rsidP="00E7234F">
          <w:pPr>
            <w:pStyle w:val="72BEDFED623C400F8DF571495465A0A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C3AC88AC834E5585ADBC3E6193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3F3F2-CEA4-4485-B0EA-F8F0152EBFE2}"/>
      </w:docPartPr>
      <w:docPartBody>
        <w:p w:rsidR="00E7234F" w:rsidRDefault="003D3FC7" w:rsidP="003D3FC7">
          <w:pPr>
            <w:pStyle w:val="B3C3AC88AC834E5585ADBC3E619352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DAB014E4541C9B8246361F2FD3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0B250-DE09-4E7A-956A-56DA407F642D}"/>
      </w:docPartPr>
      <w:docPartBody>
        <w:p w:rsidR="00E7234F" w:rsidRDefault="003D3FC7" w:rsidP="003D3FC7">
          <w:pPr>
            <w:pStyle w:val="4AFDAB014E4541C9B8246361F2FD304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E1C1E4EB49ACAA40EC1B1C1C0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987C-5AD0-4005-B3E6-34030C853363}"/>
      </w:docPartPr>
      <w:docPartBody>
        <w:p w:rsidR="00E7234F" w:rsidRDefault="003D3FC7" w:rsidP="003D3FC7">
          <w:pPr>
            <w:pStyle w:val="1518E1C1E4EB49ACAA40EC1B1C1C0DD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88A5917DDB4C54A7DD339DB917D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008F-CFA7-471F-ABFC-E67205281217}"/>
      </w:docPartPr>
      <w:docPartBody>
        <w:p w:rsidR="00E7234F" w:rsidRDefault="00E7234F" w:rsidP="00E7234F">
          <w:pPr>
            <w:pStyle w:val="7B5B5FBEF3F54FFD843FD7CDD1EC2B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B39BA8E174C7C919559397DA83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B4D3-D59B-4EE8-AB58-1C280F2EF8F2}"/>
      </w:docPartPr>
      <w:docPartBody>
        <w:p w:rsidR="00E7234F" w:rsidRDefault="003D3FC7" w:rsidP="003D3FC7">
          <w:pPr>
            <w:pStyle w:val="15DB39BA8E174C7C919559397DA8385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A00B0878C54FAF8A4CC4DCE79F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4D22E-B739-4CC3-9C6D-DB93FD900563}"/>
      </w:docPartPr>
      <w:docPartBody>
        <w:p w:rsidR="00E7234F" w:rsidRDefault="003D3FC7" w:rsidP="003D3FC7">
          <w:pPr>
            <w:pStyle w:val="59A00B0878C54FAF8A4CC4DCE79F27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FE759117B4FDF8E1312219F70A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9A68-EEA4-4AA0-BA14-6EF6174F5666}"/>
      </w:docPartPr>
      <w:docPartBody>
        <w:p w:rsidR="00E7234F" w:rsidRDefault="003D3FC7" w:rsidP="003D3FC7">
          <w:pPr>
            <w:pStyle w:val="B0CFE759117B4FDF8E1312219F70AE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F58CCBE44447834524B37A296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13689-39D2-4FA4-A669-C8AAE23F7D2C}"/>
      </w:docPartPr>
      <w:docPartBody>
        <w:p w:rsidR="00E7234F" w:rsidRDefault="00E7234F" w:rsidP="00E7234F">
          <w:pPr>
            <w:pStyle w:val="31E668A0A5D3446B8F4BBF59936A340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4DF87B050410AB34B0382081E4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468A7-16CA-4A0D-9FB3-602D0E1B7EAA}"/>
      </w:docPartPr>
      <w:docPartBody>
        <w:p w:rsidR="00E7234F" w:rsidRDefault="003D3FC7" w:rsidP="003D3FC7">
          <w:pPr>
            <w:pStyle w:val="D1B4DF87B050410AB34B0382081E46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889E0A963412584A4C7796CE2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D4C7F-9F93-49B4-87FE-1069179BA185}"/>
      </w:docPartPr>
      <w:docPartBody>
        <w:p w:rsidR="00E7234F" w:rsidRDefault="003D3FC7" w:rsidP="003D3FC7">
          <w:pPr>
            <w:pStyle w:val="26B889E0A963412584A4C7796CE28B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4E48C450C441D9213B9A20989E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EF794-CA61-49A5-AA67-F6C4F9AD9545}"/>
      </w:docPartPr>
      <w:docPartBody>
        <w:p w:rsidR="00E7234F" w:rsidRDefault="003D3FC7" w:rsidP="003D3FC7">
          <w:pPr>
            <w:pStyle w:val="8114E48C450C441D9213B9A20989EEA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09B19E41064B5C828E96CFA617B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72D8-17C6-460B-903B-AB09E7739C39}"/>
      </w:docPartPr>
      <w:docPartBody>
        <w:p w:rsidR="00E7234F" w:rsidRDefault="00E7234F" w:rsidP="00E7234F">
          <w:pPr>
            <w:pStyle w:val="C7337E1F34434EC29317F7A78B59022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DA845E29DC41CB9A4BD35E4855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A097B-E72B-4554-B31B-F4802A212EF3}"/>
      </w:docPartPr>
      <w:docPartBody>
        <w:p w:rsidR="00E7234F" w:rsidRDefault="003D3FC7" w:rsidP="003D3FC7">
          <w:pPr>
            <w:pStyle w:val="F8DA845E29DC41CB9A4BD35E4855721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740863B3E4180BC32DD71FAC1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681F-724E-484C-A994-F7D7A48B5D22}"/>
      </w:docPartPr>
      <w:docPartBody>
        <w:p w:rsidR="00E7234F" w:rsidRDefault="003D3FC7" w:rsidP="003D3FC7">
          <w:pPr>
            <w:pStyle w:val="6CF740863B3E4180BC32DD71FAC1F3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EF0CD2403A4A2DB55BC6770EC24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6CFA9-569A-41C4-A4A7-0E73749A40EF}"/>
      </w:docPartPr>
      <w:docPartBody>
        <w:p w:rsidR="00E7234F" w:rsidRDefault="003D3FC7" w:rsidP="003D3FC7">
          <w:pPr>
            <w:pStyle w:val="0CEF0CD2403A4A2DB55BC6770EC24288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544944BF04C3885EB92585709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A567A-174D-43AF-9723-F74E6B7DAEEF}"/>
      </w:docPartPr>
      <w:docPartBody>
        <w:p w:rsidR="00E7234F" w:rsidRDefault="00E7234F" w:rsidP="00E7234F">
          <w:pPr>
            <w:pStyle w:val="B5D6D5B65902430AA1D8DB6F21AFB4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4990CBC2214EAEB2A7D94FBA557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DF9D4-AA12-4BB0-ACE3-275AA1FD9BD6}"/>
      </w:docPartPr>
      <w:docPartBody>
        <w:p w:rsidR="00E7234F" w:rsidRDefault="003D3FC7" w:rsidP="003D3FC7">
          <w:pPr>
            <w:pStyle w:val="E34990CBC2214EAEB2A7D94FBA55789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E7FBADEC3477A984F251280BB1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FA8F0-B201-44DB-A43A-86F8A4E9CB7A}"/>
      </w:docPartPr>
      <w:docPartBody>
        <w:p w:rsidR="00E7234F" w:rsidRDefault="003D3FC7" w:rsidP="003D3FC7">
          <w:pPr>
            <w:pStyle w:val="7F4E7FBADEC3477A984F251280BB1E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764A40C3C48898ED36A7695CD8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B6AD-4FB4-4EB7-A9A4-D3C8FA68F161}"/>
      </w:docPartPr>
      <w:docPartBody>
        <w:p w:rsidR="00E7234F" w:rsidRDefault="003D3FC7" w:rsidP="003D3FC7">
          <w:pPr>
            <w:pStyle w:val="281764A40C3C48898ED36A7695CD8CD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44A4BF2D43F0BE2B4351DBEDD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1BB2E-E53C-4E10-A580-36DF323B0B0C}"/>
      </w:docPartPr>
      <w:docPartBody>
        <w:p w:rsidR="00E7234F" w:rsidRDefault="00E7234F" w:rsidP="00E7234F">
          <w:pPr>
            <w:pStyle w:val="DD68266F457D46EBAE892CE2AB7BF9E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EEEF5502C4EE891B92E05C0169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A5EA-CFAF-4D16-9EA2-BA77C33190D3}"/>
      </w:docPartPr>
      <w:docPartBody>
        <w:p w:rsidR="00E7234F" w:rsidRDefault="003D3FC7" w:rsidP="003D3FC7">
          <w:pPr>
            <w:pStyle w:val="E52EEEF5502C4EE891B92E05C016971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11A0A41904711BC037BA96F249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6111C-0FA2-42EE-8BBE-648C3FA245F2}"/>
      </w:docPartPr>
      <w:docPartBody>
        <w:p w:rsidR="00E7234F" w:rsidRDefault="003D3FC7" w:rsidP="003D3FC7">
          <w:pPr>
            <w:pStyle w:val="CC711A0A41904711BC037BA96F249B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A4E41CAC7B4EACAF3CA8E5AB786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87B3F-039B-4EEA-8368-170ED72FCA80}"/>
      </w:docPartPr>
      <w:docPartBody>
        <w:p w:rsidR="00E7234F" w:rsidRDefault="003D3FC7" w:rsidP="003D3FC7">
          <w:pPr>
            <w:pStyle w:val="A3A4E41CAC7B4EACAF3CA8E5AB78630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4D67071594D8A9329CC3986C7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A8275-699D-4542-9CF8-CB929ED11C57}"/>
      </w:docPartPr>
      <w:docPartBody>
        <w:p w:rsidR="00E7234F" w:rsidRDefault="00E7234F" w:rsidP="00E7234F">
          <w:pPr>
            <w:pStyle w:val="9123A01F99514E519CC0E5956E6CF8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0CEEF8B104F01BC8348D55B059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747D-B033-4F75-8E93-7C4F9BCC6FF9}"/>
      </w:docPartPr>
      <w:docPartBody>
        <w:p w:rsidR="00E7234F" w:rsidRDefault="003D3FC7" w:rsidP="003D3FC7">
          <w:pPr>
            <w:pStyle w:val="E1F0CEEF8B104F01BC8348D55B0591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E97C5A009F49CE95DAFAF03891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AD858-EE30-4201-B099-79FB834C4584}"/>
      </w:docPartPr>
      <w:docPartBody>
        <w:p w:rsidR="00E7234F" w:rsidRDefault="003D3FC7" w:rsidP="003D3FC7">
          <w:pPr>
            <w:pStyle w:val="60E97C5A009F49CE95DAFAF03891BEB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DDB783A9E491DB0D620FC67E06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CF353-7E38-4E94-86C1-BD5E0121AA73}"/>
      </w:docPartPr>
      <w:docPartBody>
        <w:p w:rsidR="00E7234F" w:rsidRDefault="003D3FC7" w:rsidP="003D3FC7">
          <w:pPr>
            <w:pStyle w:val="599DDB783A9E491DB0D620FC67E06FE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44FA0A6004464BFAD494956946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8362D-1EB3-40BC-BDCC-F9E830EA0EB9}"/>
      </w:docPartPr>
      <w:docPartBody>
        <w:p w:rsidR="00E7234F" w:rsidRDefault="00E7234F" w:rsidP="00E7234F">
          <w:pPr>
            <w:pStyle w:val="24DAD24E9D294012BD1843E66A574A4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40A5E1B51C437E83185025976BD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8FBB-3946-4FD0-A7DD-BDCB8E94A1E7}"/>
      </w:docPartPr>
      <w:docPartBody>
        <w:p w:rsidR="00E7234F" w:rsidRDefault="003D3FC7" w:rsidP="003D3FC7">
          <w:pPr>
            <w:pStyle w:val="C140A5E1B51C437E83185025976BD8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34F6AE578B4DAD939B73A4DFC7F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F426E-15CE-40C0-9BC3-1801697DCE52}"/>
      </w:docPartPr>
      <w:docPartBody>
        <w:p w:rsidR="00E7234F" w:rsidRDefault="003D3FC7" w:rsidP="003D3FC7">
          <w:pPr>
            <w:pStyle w:val="7334F6AE578B4DAD939B73A4DFC7FE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274F041922445FA66AF21B23400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26D6-4837-4F79-8057-68A89713779F}"/>
      </w:docPartPr>
      <w:docPartBody>
        <w:p w:rsidR="00E7234F" w:rsidRDefault="003D3FC7" w:rsidP="003D3FC7">
          <w:pPr>
            <w:pStyle w:val="04274F041922445FA66AF21B2340051F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7B97F4FFF481180C91D3AD573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82747-8040-434B-96D7-D375E29E8727}"/>
      </w:docPartPr>
      <w:docPartBody>
        <w:p w:rsidR="00E7234F" w:rsidRDefault="00E7234F" w:rsidP="00E7234F">
          <w:pPr>
            <w:pStyle w:val="CD9C4DD261714A4193BCCA015C7716C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EC0F8CBE84A86805C106544C30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A31D6-0F13-42EF-B673-1A4317EA51FF}"/>
      </w:docPartPr>
      <w:docPartBody>
        <w:p w:rsidR="00E7234F" w:rsidRDefault="003D3FC7" w:rsidP="003D3FC7">
          <w:pPr>
            <w:pStyle w:val="FD1EC0F8CBE84A86805C106544C306A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CB43E171F4316A2503C36EB652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B350B-53FF-4057-A5B7-A84EED5BE2C9}"/>
      </w:docPartPr>
      <w:docPartBody>
        <w:p w:rsidR="00E7234F" w:rsidRDefault="003D3FC7" w:rsidP="003D3FC7">
          <w:pPr>
            <w:pStyle w:val="FADCB43E171F4316A2503C36EB6524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61CE9B39884B67BD6F3BCF65243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91D00-B6F9-453F-AA27-7840087F2A5C}"/>
      </w:docPartPr>
      <w:docPartBody>
        <w:p w:rsidR="00E7234F" w:rsidRDefault="003D3FC7" w:rsidP="003D3FC7">
          <w:pPr>
            <w:pStyle w:val="6861CE9B39884B67BD6F3BCF65243996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2064BB6D3435492EA76120E064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7147F-CDB8-475C-B21F-D53B4204912A}"/>
      </w:docPartPr>
      <w:docPartBody>
        <w:p w:rsidR="00E7234F" w:rsidRDefault="00E7234F" w:rsidP="00E7234F">
          <w:pPr>
            <w:pStyle w:val="355B68080EC94D11ACCAEB3BC79AC3F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9CEA05027E4FF0AA7490A8B2E3D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D67AB-2EF6-4F38-A3F1-C3AB935191E3}"/>
      </w:docPartPr>
      <w:docPartBody>
        <w:p w:rsidR="00E7234F" w:rsidRDefault="003D3FC7" w:rsidP="003D3FC7">
          <w:pPr>
            <w:pStyle w:val="419CEA05027E4FF0AA7490A8B2E3DD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B651D344EB4030A7AD5B3EAFB2D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0D5AD-E46E-4CB6-8642-D6CA2E08DEFA}"/>
      </w:docPartPr>
      <w:docPartBody>
        <w:p w:rsidR="00E7234F" w:rsidRDefault="003D3FC7" w:rsidP="003D3FC7">
          <w:pPr>
            <w:pStyle w:val="4AB651D344EB4030A7AD5B3EAFB2D9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52B86866A48258507FA92C1398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9615E-653C-4BF7-BBBE-F9F8D6B6825B}"/>
      </w:docPartPr>
      <w:docPartBody>
        <w:p w:rsidR="00E7234F" w:rsidRDefault="003D3FC7" w:rsidP="003D3FC7">
          <w:pPr>
            <w:pStyle w:val="EEF52B86866A48258507FA92C139802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2C5E9CC4B54638AB8D47186705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E3DB0-42DC-4478-96B7-8BB11F167C5C}"/>
      </w:docPartPr>
      <w:docPartBody>
        <w:p w:rsidR="00E7234F" w:rsidRDefault="00E7234F" w:rsidP="00E7234F">
          <w:pPr>
            <w:pStyle w:val="EF2A1012E9B1441EA06D56A380E2EB4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0AE41F39A4288925C0873AAB8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02BC-F1E2-48F3-BEED-6FF074FF18E4}"/>
      </w:docPartPr>
      <w:docPartBody>
        <w:p w:rsidR="00E7234F" w:rsidRDefault="003D3FC7" w:rsidP="003D3FC7">
          <w:pPr>
            <w:pStyle w:val="56F0AE41F39A4288925C0873AAB8F46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BFE218B2CD437399DA5CE225934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1123-30E4-47F2-86BB-A5323F98665C}"/>
      </w:docPartPr>
      <w:docPartBody>
        <w:p w:rsidR="00E7234F" w:rsidRDefault="003D3FC7" w:rsidP="003D3FC7">
          <w:pPr>
            <w:pStyle w:val="8EBFE218B2CD437399DA5CE225934FF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E44C9ABC408EA87E58C5CD4C6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9ED2A-9649-4400-895E-C50CFB39D9C1}"/>
      </w:docPartPr>
      <w:docPartBody>
        <w:p w:rsidR="00E7234F" w:rsidRDefault="003D3FC7" w:rsidP="003D3FC7">
          <w:pPr>
            <w:pStyle w:val="8767E44C9ABC408EA87E58C5CD4C689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5FEB3AEC554811884872EFF4963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6BD-9DCA-4DDF-9CEA-B9D55B7B2EA2}"/>
      </w:docPartPr>
      <w:docPartBody>
        <w:p w:rsidR="00E7234F" w:rsidRDefault="00E7234F" w:rsidP="00E7234F">
          <w:pPr>
            <w:pStyle w:val="8558918C359345EBAA5915A328D6AB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578F973B4E4750A03A97597FE95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BBB6D-E6C7-4F9E-A65A-37A14FD82D1B}"/>
      </w:docPartPr>
      <w:docPartBody>
        <w:p w:rsidR="00E7234F" w:rsidRDefault="003D3FC7" w:rsidP="003D3FC7">
          <w:pPr>
            <w:pStyle w:val="89578F973B4E4750A03A97597FE9528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66BF5A27354C8DA8E99E5A45375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AF6C3-3D18-4E74-857E-573BA2DC2B2B}"/>
      </w:docPartPr>
      <w:docPartBody>
        <w:p w:rsidR="00E7234F" w:rsidRDefault="003D3FC7" w:rsidP="003D3FC7">
          <w:pPr>
            <w:pStyle w:val="B666BF5A27354C8DA8E99E5A4537568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C16FB456B84BD289C35E5CA373E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CAF-88DC-4643-B1A3-F8E21C00C6B0}"/>
      </w:docPartPr>
      <w:docPartBody>
        <w:p w:rsidR="00E7234F" w:rsidRDefault="003D3FC7" w:rsidP="003D3FC7">
          <w:pPr>
            <w:pStyle w:val="90C16FB456B84BD289C35E5CA373EC7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1D1E572DE4501AC85098C6946A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8D5DE-5481-466B-ADAD-51F2A9C1ADFF}"/>
      </w:docPartPr>
      <w:docPartBody>
        <w:p w:rsidR="00E7234F" w:rsidRDefault="00E7234F" w:rsidP="00E7234F">
          <w:pPr>
            <w:pStyle w:val="DB11CF63121D4D2281FA8F81B62524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B963F18884C2AA5E5A2C5CB931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C8F4C-8634-49AF-B6E3-3D845EF02E64}"/>
      </w:docPartPr>
      <w:docPartBody>
        <w:p w:rsidR="00E7234F" w:rsidRDefault="003D3FC7" w:rsidP="003D3FC7">
          <w:pPr>
            <w:pStyle w:val="74BB963F18884C2AA5E5A2C5CB9317E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1649DD23D04FF99E819A0CE3F56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262D7-6166-4D10-8A2E-C3EB8921BA07}"/>
      </w:docPartPr>
      <w:docPartBody>
        <w:p w:rsidR="00E7234F" w:rsidRDefault="003D3FC7" w:rsidP="003D3FC7">
          <w:pPr>
            <w:pStyle w:val="2D1649DD23D04FF99E819A0CE3F563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663BE40ED4C83BA5049592270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BCE47-4F45-4B8B-992D-1A911E2703A8}"/>
      </w:docPartPr>
      <w:docPartBody>
        <w:p w:rsidR="00E7234F" w:rsidRDefault="003D3FC7" w:rsidP="003D3FC7">
          <w:pPr>
            <w:pStyle w:val="068663BE40ED4C83BA5049592270F3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7DCA3917743DC8D602C227A6C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33C7-CD3A-42FB-B8A7-12CB703401DC}"/>
      </w:docPartPr>
      <w:docPartBody>
        <w:p w:rsidR="00E7234F" w:rsidRDefault="00E7234F" w:rsidP="00E7234F">
          <w:pPr>
            <w:pStyle w:val="84A90B0857544F83A1A1D3F14D6FFC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1C41816C98416392268568F2F5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83C3E-C356-42C7-B9E8-3ADA482B2E21}"/>
      </w:docPartPr>
      <w:docPartBody>
        <w:p w:rsidR="00E7234F" w:rsidRDefault="003D3FC7" w:rsidP="003D3FC7">
          <w:pPr>
            <w:pStyle w:val="481C41816C98416392268568F2F5D9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9515E9B4E468DBD1FB0CDE1887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29168-97F1-4286-86FF-115E1D66BD3A}"/>
      </w:docPartPr>
      <w:docPartBody>
        <w:p w:rsidR="00E7234F" w:rsidRDefault="003D3FC7" w:rsidP="003D3FC7">
          <w:pPr>
            <w:pStyle w:val="2DE9515E9B4E468DBD1FB0CDE1887C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C1A6807C50496295E92C78B4B98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35155-491C-4EAB-919D-9AFF828DB17D}"/>
      </w:docPartPr>
      <w:docPartBody>
        <w:p w:rsidR="00E7234F" w:rsidRDefault="003D3FC7" w:rsidP="003D3FC7">
          <w:pPr>
            <w:pStyle w:val="9CC1A6807C50496295E92C78B4B98B5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647344309F4AA1816AFEE2A5552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6F241-2568-4FDB-8362-EC1405FA7FDF}"/>
      </w:docPartPr>
      <w:docPartBody>
        <w:p w:rsidR="00E7234F" w:rsidRDefault="00E7234F" w:rsidP="00E7234F">
          <w:pPr>
            <w:pStyle w:val="13EF6C2039CD483E91A6D01F9E693B4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A29F219114B7482EF1460A026D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07360-C172-433A-94C5-EB784F3EFFD7}"/>
      </w:docPartPr>
      <w:docPartBody>
        <w:p w:rsidR="00E7234F" w:rsidRDefault="003D3FC7" w:rsidP="003D3FC7">
          <w:pPr>
            <w:pStyle w:val="9E1A29F219114B7482EF1460A026DB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75901DE31F4C50B8D3659D8CBD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55C7-4CC0-4ED1-8120-55B21DDBBD15}"/>
      </w:docPartPr>
      <w:docPartBody>
        <w:p w:rsidR="00E7234F" w:rsidRDefault="003D3FC7" w:rsidP="003D3FC7">
          <w:pPr>
            <w:pStyle w:val="EE75901DE31F4C50B8D3659D8CBDB2D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DAE571A1A47819CC9B1A047314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8E742-85D2-40A8-AA5C-70C4F8B512CB}"/>
      </w:docPartPr>
      <w:docPartBody>
        <w:p w:rsidR="00E7234F" w:rsidRDefault="003D3FC7" w:rsidP="003D3FC7">
          <w:pPr>
            <w:pStyle w:val="D79DAE571A1A47819CC9B1A04731431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3291DED5948BF8D70C4171D49F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BC55-EFC2-4A4E-AFDE-4769AE3FA120}"/>
      </w:docPartPr>
      <w:docPartBody>
        <w:p w:rsidR="00E7234F" w:rsidRDefault="00E7234F" w:rsidP="00E7234F">
          <w:pPr>
            <w:pStyle w:val="677FB4171CC54EFDB1F08B926E9CEE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9F5C170D4A4F4D84702A14576C3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EB258-0B17-471E-8ADA-4C342A1B161C}"/>
      </w:docPartPr>
      <w:docPartBody>
        <w:p w:rsidR="00E7234F" w:rsidRDefault="003D3FC7" w:rsidP="003D3FC7">
          <w:pPr>
            <w:pStyle w:val="309F5C170D4A4F4D84702A14576C3F6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F90BF7FC48EFAC4EFFED39480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505C3-A7F8-4BE7-BEE8-8165896888BA}"/>
      </w:docPartPr>
      <w:docPartBody>
        <w:p w:rsidR="00E7234F" w:rsidRDefault="003D3FC7" w:rsidP="003D3FC7">
          <w:pPr>
            <w:pStyle w:val="019DF90BF7FC48EFAC4EFFED39480E9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27681BE6742F7B2340FED57F05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AA885-C739-4AA8-820D-22C22C10340D}"/>
      </w:docPartPr>
      <w:docPartBody>
        <w:p w:rsidR="00E7234F" w:rsidRDefault="003D3FC7" w:rsidP="003D3FC7">
          <w:pPr>
            <w:pStyle w:val="A4027681BE6742F7B2340FED57F05A94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2E160CB14B43A7A01D274F7C6B4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C28AB-9179-42CA-8CE2-EBFC20272FB7}"/>
      </w:docPartPr>
      <w:docPartBody>
        <w:p w:rsidR="00E7234F" w:rsidRDefault="00E7234F" w:rsidP="00E7234F">
          <w:pPr>
            <w:pStyle w:val="C4D83F7E392642D793C1B15A88FED0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9DD73C26B7488DB0F378AA576DF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D8114-55F9-41AD-87C5-BD99D1527E72}"/>
      </w:docPartPr>
      <w:docPartBody>
        <w:p w:rsidR="00E7234F" w:rsidRDefault="003D3FC7" w:rsidP="003D3FC7">
          <w:pPr>
            <w:pStyle w:val="429DD73C26B7488DB0F378AA576DFE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A04EB44A8469EAD7171F25C3B1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422A3-B6E7-4F92-A0EE-1C17CFEA060C}"/>
      </w:docPartPr>
      <w:docPartBody>
        <w:p w:rsidR="00E7234F" w:rsidRDefault="003D3FC7" w:rsidP="003D3FC7">
          <w:pPr>
            <w:pStyle w:val="DE9A04EB44A8469EAD7171F25C3B123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CE5E9C542648FB81C6E9F6C55D0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977EC-7F7A-4B74-AECC-10FB39C2101A}"/>
      </w:docPartPr>
      <w:docPartBody>
        <w:p w:rsidR="00E7234F" w:rsidRDefault="003D3FC7" w:rsidP="003D3FC7">
          <w:pPr>
            <w:pStyle w:val="F7CE5E9C542648FB81C6E9F6C55D082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92199D152E4256977B450F8F849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6DAD-759D-458D-9B0D-6DB241BDA363}"/>
      </w:docPartPr>
      <w:docPartBody>
        <w:p w:rsidR="005351AE" w:rsidRDefault="003D3FC7" w:rsidP="003D3FC7">
          <w:pPr>
            <w:pStyle w:val="CD92199D152E4256977B450F8F849D28"/>
          </w:pPr>
          <w:r w:rsidRPr="00A537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60E2B9F320496DB2BFF558809FF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F6120-02F6-4163-8023-AFCCD82659AF}"/>
      </w:docPartPr>
      <w:docPartBody>
        <w:p w:rsidR="005351AE" w:rsidRDefault="00D84D71" w:rsidP="00D84D71">
          <w:pPr>
            <w:pStyle w:val="0260E2B9F320496DB2BFF558809FF8AA"/>
          </w:pPr>
          <w:r w:rsidRPr="00ED3D2A">
            <w:t>Clique aqui para digitar texto.</w:t>
          </w:r>
        </w:p>
      </w:docPartBody>
    </w:docPart>
    <w:docPart>
      <w:docPartPr>
        <w:name w:val="7905608D818C4D3695BE46005E5B5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D5D17-EA31-461F-8889-BCE6DFAF7AE1}"/>
      </w:docPartPr>
      <w:docPartBody>
        <w:p w:rsidR="005351AE" w:rsidRDefault="003D3FC7" w:rsidP="00D84D71">
          <w:pPr>
            <w:pStyle w:val="7905608D818C4D3695BE46005E5B506D"/>
          </w:pPr>
          <w:r w:rsidRPr="00ED3D2A">
            <w:t xml:space="preserve">Clique aqui para </w:t>
          </w:r>
          <w:r>
            <w:t>digitar e especificar demais locais</w:t>
          </w:r>
          <w:r w:rsidRPr="00ED3D2A">
            <w:t>.</w:t>
          </w:r>
        </w:p>
      </w:docPartBody>
    </w:docPart>
    <w:docPart>
      <w:docPartPr>
        <w:name w:val="862FE3634CC14DE3BED6C62BCB612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31D81-10B1-408E-BD76-F7A5B8F765EF}"/>
      </w:docPartPr>
      <w:docPartBody>
        <w:p w:rsidR="005351AE" w:rsidRDefault="003D3FC7" w:rsidP="003D3FC7">
          <w:pPr>
            <w:pStyle w:val="862FE3634CC14DE3BED6C62BCB6129C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119999F07362400BAF5A2E5205779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ACAFA-C1A1-4407-8FD4-16AD8A997DD4}"/>
      </w:docPartPr>
      <w:docPartBody>
        <w:p w:rsidR="005351AE" w:rsidRDefault="003D3FC7" w:rsidP="003D3FC7">
          <w:pPr>
            <w:pStyle w:val="119999F07362400BAF5A2E5205779120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0F77AB7C6F4B4373A9E6B0C1DFDF6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2E7CB-171F-40C7-B946-C3AC4ED7704F}"/>
      </w:docPartPr>
      <w:docPartBody>
        <w:p w:rsidR="005351AE" w:rsidRDefault="003D3FC7" w:rsidP="003D3FC7">
          <w:pPr>
            <w:pStyle w:val="0F77AB7C6F4B4373A9E6B0C1DFDF69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3F8F8C6C2746108CF0714ACFE9B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2457A-F0CE-4EB1-B433-054DBD7F7558}"/>
      </w:docPartPr>
      <w:docPartBody>
        <w:p w:rsidR="005351AE" w:rsidRDefault="003D3FC7" w:rsidP="003D3FC7">
          <w:pPr>
            <w:pStyle w:val="F53F8F8C6C2746108CF0714ACFE9B7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52DA7325B8432DB90EB7D35E91F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52AF-9EEF-4EC3-9A89-C801F1FCD294}"/>
      </w:docPartPr>
      <w:docPartBody>
        <w:p w:rsidR="005351AE" w:rsidRDefault="00D84D71" w:rsidP="00D84D71">
          <w:pPr>
            <w:pStyle w:val="DF52DA7325B8432DB90EB7D35E91FDF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D72FAF9D8E4F759F61A2F66C79F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E6FFA-CAD3-4F20-B824-E1AC3B551AA5}"/>
      </w:docPartPr>
      <w:docPartBody>
        <w:p w:rsidR="005351AE" w:rsidRDefault="003D3FC7" w:rsidP="00D84D71">
          <w:pPr>
            <w:pStyle w:val="27D72FAF9D8E4F759F61A2F66C79F11F"/>
          </w:pPr>
          <w:r w:rsidRPr="001B6A3F">
            <w:t>Clique aqui para digitar texto.</w:t>
          </w:r>
        </w:p>
      </w:docPartBody>
    </w:docPart>
    <w:docPart>
      <w:docPartPr>
        <w:name w:val="9E534E3960194197B410550C8559F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352DE-BCDF-4E8E-9F81-66029BAF1F6D}"/>
      </w:docPartPr>
      <w:docPartBody>
        <w:p w:rsidR="005351AE" w:rsidRDefault="003D3FC7" w:rsidP="003D3FC7">
          <w:pPr>
            <w:pStyle w:val="9E534E3960194197B410550C8559FA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35A886DEAF45FA86C290F39C679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18FA8-98F5-4C74-9621-796774DD73EB}"/>
      </w:docPartPr>
      <w:docPartBody>
        <w:p w:rsidR="005351AE" w:rsidRDefault="003D3FC7" w:rsidP="003D3FC7">
          <w:pPr>
            <w:pStyle w:val="6735A886DEAF45FA86C290F39C679F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078FC83E014107A9F80777CA8C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572CB-0738-4BAA-936C-50C9FF617E46}"/>
      </w:docPartPr>
      <w:docPartBody>
        <w:p w:rsidR="005351AE" w:rsidRDefault="003D3FC7" w:rsidP="003D3FC7">
          <w:pPr>
            <w:pStyle w:val="58078FC83E014107A9F80777CA8C92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590E74331453D98BC481852D96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8BE43-4A4B-4041-A2C1-86FDACC16D8F}"/>
      </w:docPartPr>
      <w:docPartBody>
        <w:p w:rsidR="005351AE" w:rsidRDefault="003D3FC7" w:rsidP="003D3FC7">
          <w:pPr>
            <w:pStyle w:val="CA3590E74331453D98BC481852D9635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9453B296AD465BAAD8408027CDB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3E2D1-72DA-44C8-9964-D92D5DB491C3}"/>
      </w:docPartPr>
      <w:docPartBody>
        <w:p w:rsidR="005351AE" w:rsidRDefault="003D3FC7" w:rsidP="003D3FC7">
          <w:pPr>
            <w:pStyle w:val="229453B296AD465BAAD8408027CDBA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24A2B997E467AA9123D7EAA045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64BD-99EA-4EB8-B94D-423962873446}"/>
      </w:docPartPr>
      <w:docPartBody>
        <w:p w:rsidR="005351AE" w:rsidRDefault="003D3FC7" w:rsidP="003D3FC7">
          <w:pPr>
            <w:pStyle w:val="0D024A2B997E467AA9123D7EAA0451B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B64E871732409CA319798F77496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62021-B7E2-4B79-8246-24235ABEAA52}"/>
      </w:docPartPr>
      <w:docPartBody>
        <w:p w:rsidR="005351AE" w:rsidRDefault="003D3FC7" w:rsidP="003D3FC7">
          <w:pPr>
            <w:pStyle w:val="D3B64E871732409CA319798F77496E3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491D05BE244B2904CBC610EE15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29A43-FC44-4F78-914A-621A4D8335CA}"/>
      </w:docPartPr>
      <w:docPartBody>
        <w:p w:rsidR="005351AE" w:rsidRDefault="003D3FC7" w:rsidP="003D3FC7">
          <w:pPr>
            <w:pStyle w:val="52A491D05BE244B2904CBC610EE156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B145C382A4BDD94775998565E1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5DC5F-BC80-431E-B285-527D70C58695}"/>
      </w:docPartPr>
      <w:docPartBody>
        <w:p w:rsidR="005351AE" w:rsidRDefault="003D3FC7" w:rsidP="003D3FC7">
          <w:pPr>
            <w:pStyle w:val="FE2B145C382A4BDD94775998565E15F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E5B07BDA34996847EA6F179060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28F03-B87D-46D6-AF15-E21A29A67EC1}"/>
      </w:docPartPr>
      <w:docPartBody>
        <w:p w:rsidR="005351AE" w:rsidRDefault="003D3FC7" w:rsidP="003D3FC7">
          <w:pPr>
            <w:pStyle w:val="1C9E5B07BDA34996847EA6F1790603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F10FEAB84F4A8FB797F667B11D9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52178-2B6C-4454-BCB8-719D4A4B38C3}"/>
      </w:docPartPr>
      <w:docPartBody>
        <w:p w:rsidR="005351AE" w:rsidRDefault="003D3FC7" w:rsidP="003D3FC7">
          <w:pPr>
            <w:pStyle w:val="B6F10FEAB84F4A8FB797F667B11D99F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4C2D3ABDD4F21B2BF9E49944FA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473D2-5245-4021-8DE4-88C65057CCB8}"/>
      </w:docPartPr>
      <w:docPartBody>
        <w:p w:rsidR="005351AE" w:rsidRDefault="003D3FC7" w:rsidP="003D3FC7">
          <w:pPr>
            <w:pStyle w:val="D134C2D3ABDD4F21B2BF9E49944FA2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919A52B4C94478B69DBA6280D7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8876-BDD6-48F0-92FC-1F185D6E5493}"/>
      </w:docPartPr>
      <w:docPartBody>
        <w:p w:rsidR="005351AE" w:rsidRDefault="003D3FC7" w:rsidP="003D3FC7">
          <w:pPr>
            <w:pStyle w:val="52919A52B4C94478B69DBA6280D75DE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4877BA90DA4974ABAE371C97198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8B478-0AA4-4F59-B9B5-282088D541F3}"/>
      </w:docPartPr>
      <w:docPartBody>
        <w:p w:rsidR="005351AE" w:rsidRDefault="003D3FC7" w:rsidP="003D3FC7">
          <w:pPr>
            <w:pStyle w:val="934877BA90DA4974ABAE371C97198E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5FB6318CA44A5AECF62954B9E6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E8D4-6BE8-49AB-B7CC-148B49E8519D}"/>
      </w:docPartPr>
      <w:docPartBody>
        <w:p w:rsidR="005351AE" w:rsidRDefault="003D3FC7" w:rsidP="003D3FC7">
          <w:pPr>
            <w:pStyle w:val="1AE5FB6318CA44A5AECF62954B9E66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1473AC871429B98EB58B4285E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305AE-14E6-4CD1-8C0F-D9E7D4D683D9}"/>
      </w:docPartPr>
      <w:docPartBody>
        <w:p w:rsidR="005351AE" w:rsidRDefault="003D3FC7" w:rsidP="003D3FC7">
          <w:pPr>
            <w:pStyle w:val="2B91473AC871429B98EB58B4285E18D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600A523464AF289387F5D945ED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3BF56-946E-4808-A13E-E2E2EAAEB533}"/>
      </w:docPartPr>
      <w:docPartBody>
        <w:p w:rsidR="005351AE" w:rsidRDefault="003D3FC7" w:rsidP="003D3FC7">
          <w:pPr>
            <w:pStyle w:val="2D7600A523464AF289387F5D945EDC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5B598081E426A83A0A1156140E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85D99-A3AF-4B62-BA31-B96966B79D25}"/>
      </w:docPartPr>
      <w:docPartBody>
        <w:p w:rsidR="005351AE" w:rsidRDefault="003D3FC7" w:rsidP="003D3FC7">
          <w:pPr>
            <w:pStyle w:val="65A5B598081E426A83A0A1156140E19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E7490BE0204B53B31FF1D7D22D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CA2A3-0DD7-4D89-A232-E6161D5C0DF1}"/>
      </w:docPartPr>
      <w:docPartBody>
        <w:p w:rsidR="005351AE" w:rsidRDefault="003D3FC7" w:rsidP="003D3FC7">
          <w:pPr>
            <w:pStyle w:val="61E7490BE0204B53B31FF1D7D22D814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3C36434C24A108128556B4FB73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36AE6-0043-4075-805E-F96628317D25}"/>
      </w:docPartPr>
      <w:docPartBody>
        <w:p w:rsidR="005351AE" w:rsidRDefault="003D3FC7" w:rsidP="003D3FC7">
          <w:pPr>
            <w:pStyle w:val="23D3C36434C24A108128556B4FB736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E40AB839174C1D98FA4C9071A72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67A48-A4D2-4A4F-96F6-0C684F2402F9}"/>
      </w:docPartPr>
      <w:docPartBody>
        <w:p w:rsidR="005351AE" w:rsidRDefault="003D3FC7" w:rsidP="003D3FC7">
          <w:pPr>
            <w:pStyle w:val="C3E40AB839174C1D98FA4C9071A7212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9054598D447488AC198A8A3B1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EAAE0-51C7-476C-8CBB-7833275FE3F9}"/>
      </w:docPartPr>
      <w:docPartBody>
        <w:p w:rsidR="005351AE" w:rsidRDefault="003D3FC7" w:rsidP="003D3FC7">
          <w:pPr>
            <w:pStyle w:val="0199054598D447488AC198A8A3B14F9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CFC34637F41C6B7B066225EF7C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B660B-E035-42D1-83A1-618C8BBCCF98}"/>
      </w:docPartPr>
      <w:docPartBody>
        <w:p w:rsidR="005351AE" w:rsidRDefault="003D3FC7" w:rsidP="003D3FC7">
          <w:pPr>
            <w:pStyle w:val="097CFC34637F41C6B7B066225EF7C94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4853EEBA740E1B38F1A16F1B5C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42D1-3C2D-40E3-A474-268C69137664}"/>
      </w:docPartPr>
      <w:docPartBody>
        <w:p w:rsidR="005351AE" w:rsidRDefault="003D3FC7" w:rsidP="003D3FC7">
          <w:pPr>
            <w:pStyle w:val="58D4853EEBA740E1B38F1A16F1B5C7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7D08F86C44E198ECFAD2546B80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574D2-6E8F-44AB-B1E9-852658267C23}"/>
      </w:docPartPr>
      <w:docPartBody>
        <w:p w:rsidR="00AA0C8A" w:rsidRDefault="003D3FC7" w:rsidP="003D3FC7">
          <w:pPr>
            <w:pStyle w:val="B6E7D08F86C44E198ECFAD2546B80064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12749DECEB3A47CA92DEA1F524F13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522CA-6CCB-416C-9E62-A5C5B4B5CD6C}"/>
      </w:docPartPr>
      <w:docPartBody>
        <w:p w:rsidR="00AA0C8A" w:rsidRDefault="003D3FC7" w:rsidP="003D3FC7">
          <w:pPr>
            <w:pStyle w:val="12749DECEB3A47CA92DEA1F524F137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EDFA4766D0EC4E0B9A9E8FBD8434D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728E9-2206-4DD8-A828-3407D8E42FC0}"/>
      </w:docPartPr>
      <w:docPartBody>
        <w:p w:rsidR="00AA0C8A" w:rsidRDefault="003D3FC7" w:rsidP="003D3FC7">
          <w:pPr>
            <w:pStyle w:val="EDFA4766D0EC4E0B9A9E8FBD8434D819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75469E7A26D542B3A009C389EE01E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38C94-9D45-4780-89D8-D92A5BA3D48F}"/>
      </w:docPartPr>
      <w:docPartBody>
        <w:p w:rsidR="00AA0C8A" w:rsidRDefault="003D3FC7" w:rsidP="003D3FC7">
          <w:pPr>
            <w:pStyle w:val="75469E7A26D542B3A009C389EE01E2B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3C91047EFBB74B7281254178B364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8A200-CCE6-4E59-9B9C-C3E9012BCD5E}"/>
      </w:docPartPr>
      <w:docPartBody>
        <w:p w:rsidR="00AA0C8A" w:rsidRDefault="003D3FC7" w:rsidP="003D3FC7">
          <w:pPr>
            <w:pStyle w:val="3C91047EFBB74B7281254178B364AB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BEBBD543B3D340CAB4F7962E367C2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531BD-8FAD-4414-9CFE-2D084890399D}"/>
      </w:docPartPr>
      <w:docPartBody>
        <w:p w:rsidR="00AA0C8A" w:rsidRDefault="003D3FC7" w:rsidP="003D3FC7">
          <w:pPr>
            <w:pStyle w:val="BEBBD543B3D340CAB4F7962E367C2E4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C7269510598641F8969C4B45DA9E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3C58B-5223-4D1F-B68E-E46A3021B2E5}"/>
      </w:docPartPr>
      <w:docPartBody>
        <w:p w:rsidR="00AA0C8A" w:rsidRDefault="003D3FC7" w:rsidP="003D3FC7">
          <w:pPr>
            <w:pStyle w:val="C7269510598641F8969C4B45DA9ECB901"/>
          </w:pPr>
          <w:r w:rsidRPr="001B334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0B6E24"/>
    <w:rsid w:val="001C11F7"/>
    <w:rsid w:val="00245895"/>
    <w:rsid w:val="002E3E37"/>
    <w:rsid w:val="002E4C4E"/>
    <w:rsid w:val="00313FBC"/>
    <w:rsid w:val="003D3FC7"/>
    <w:rsid w:val="003D54C0"/>
    <w:rsid w:val="00496366"/>
    <w:rsid w:val="004C3A2B"/>
    <w:rsid w:val="005351AE"/>
    <w:rsid w:val="005E460E"/>
    <w:rsid w:val="00626CD9"/>
    <w:rsid w:val="007D473D"/>
    <w:rsid w:val="008F1834"/>
    <w:rsid w:val="009433DE"/>
    <w:rsid w:val="00961AE3"/>
    <w:rsid w:val="00A175FC"/>
    <w:rsid w:val="00A33C34"/>
    <w:rsid w:val="00AA0C8A"/>
    <w:rsid w:val="00AA1C2F"/>
    <w:rsid w:val="00AB0EA5"/>
    <w:rsid w:val="00AF279D"/>
    <w:rsid w:val="00B506B9"/>
    <w:rsid w:val="00B874BF"/>
    <w:rsid w:val="00C65CD4"/>
    <w:rsid w:val="00D84D71"/>
    <w:rsid w:val="00E7234F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06B9"/>
    <w:rPr>
      <w:color w:val="808080"/>
    </w:rPr>
  </w:style>
  <w:style w:type="paragraph" w:customStyle="1" w:styleId="0260E2B9F320496DB2BFF558809FF8AA">
    <w:name w:val="0260E2B9F320496DB2BFF558809FF8AA"/>
    <w:rsid w:val="00D84D71"/>
    <w:pPr>
      <w:spacing w:after="160" w:line="259" w:lineRule="auto"/>
    </w:pPr>
  </w:style>
  <w:style w:type="paragraph" w:customStyle="1" w:styleId="7905608D818C4D3695BE46005E5B506D">
    <w:name w:val="7905608D818C4D3695BE46005E5B506D"/>
    <w:rsid w:val="00D84D71"/>
    <w:pPr>
      <w:spacing w:after="160" w:line="259" w:lineRule="auto"/>
    </w:pPr>
  </w:style>
  <w:style w:type="paragraph" w:customStyle="1" w:styleId="C8CE5BDB6D944830858557C036907001">
    <w:name w:val="C8CE5BDB6D944830858557C036907001"/>
    <w:rsid w:val="00D84D71"/>
    <w:pPr>
      <w:spacing w:after="160" w:line="259" w:lineRule="auto"/>
    </w:pPr>
  </w:style>
  <w:style w:type="paragraph" w:customStyle="1" w:styleId="51C697500A904B19BFFF4F20E5E30476">
    <w:name w:val="51C697500A904B19BFFF4F20E5E30476"/>
    <w:rsid w:val="00D84D71"/>
    <w:pPr>
      <w:spacing w:after="160" w:line="259" w:lineRule="auto"/>
    </w:pPr>
  </w:style>
  <w:style w:type="paragraph" w:customStyle="1" w:styleId="EE80F5BE5A7749539E89FB70CDB8B5CA4">
    <w:name w:val="EE80F5BE5A7749539E89FB70CDB8B5CA4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6">
    <w:name w:val="5FDE1A95AA264CEB900973E36F931DB16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3">
    <w:name w:val="862FE3634CC14DE3BED6C62BCB6129C13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F52DA7325B8432DB90EB7D35E91FDFB">
    <w:name w:val="DF52DA7325B8432DB90EB7D35E91FDFB"/>
    <w:rsid w:val="00D84D71"/>
    <w:pPr>
      <w:spacing w:after="160" w:line="259" w:lineRule="auto"/>
    </w:pPr>
  </w:style>
  <w:style w:type="paragraph" w:customStyle="1" w:styleId="27D72FAF9D8E4F759F61A2F66C79F11F">
    <w:name w:val="27D72FAF9D8E4F759F61A2F66C79F11F"/>
    <w:rsid w:val="00D84D71"/>
    <w:pPr>
      <w:spacing w:after="160" w:line="259" w:lineRule="auto"/>
    </w:pPr>
  </w:style>
  <w:style w:type="paragraph" w:customStyle="1" w:styleId="388B693EA03747DCA391B8934F1A9710">
    <w:name w:val="388B693EA03747DCA391B8934F1A9710"/>
    <w:rsid w:val="00D84D71"/>
    <w:pPr>
      <w:spacing w:after="160" w:line="259" w:lineRule="auto"/>
    </w:pPr>
  </w:style>
  <w:style w:type="paragraph" w:customStyle="1" w:styleId="EBCD604B03A84FAAA6F75E270048AD9F">
    <w:name w:val="EBCD604B03A84FAAA6F75E270048AD9F"/>
    <w:rsid w:val="00D84D71"/>
    <w:pPr>
      <w:spacing w:after="160" w:line="259" w:lineRule="auto"/>
    </w:pPr>
  </w:style>
  <w:style w:type="paragraph" w:customStyle="1" w:styleId="D3CB094149F84F0CB6402C57493745B3">
    <w:name w:val="D3CB094149F84F0CB6402C57493745B3"/>
    <w:rsid w:val="00D84D71"/>
    <w:pPr>
      <w:spacing w:after="160" w:line="259" w:lineRule="auto"/>
    </w:pPr>
  </w:style>
  <w:style w:type="paragraph" w:customStyle="1" w:styleId="FF51736BE10B4C13813749D5E4EA748C">
    <w:name w:val="FF51736BE10B4C13813749D5E4EA748C"/>
    <w:rsid w:val="00D84D71"/>
    <w:pPr>
      <w:spacing w:after="160" w:line="259" w:lineRule="auto"/>
    </w:pPr>
  </w:style>
  <w:style w:type="paragraph" w:customStyle="1" w:styleId="6E05E124C543452CA13E50073D2A8E78">
    <w:name w:val="6E05E124C543452CA13E50073D2A8E78"/>
    <w:rsid w:val="00D84D71"/>
    <w:pPr>
      <w:spacing w:after="160" w:line="259" w:lineRule="auto"/>
    </w:pPr>
  </w:style>
  <w:style w:type="paragraph" w:customStyle="1" w:styleId="74815AB67E184D919A3BF577E1827587">
    <w:name w:val="74815AB67E184D919A3BF577E1827587"/>
    <w:rsid w:val="00D84D71"/>
    <w:pPr>
      <w:spacing w:after="160" w:line="259" w:lineRule="auto"/>
    </w:pPr>
  </w:style>
  <w:style w:type="paragraph" w:customStyle="1" w:styleId="72BEDFED623C400F8DF571495465A0AC">
    <w:name w:val="72BEDFED623C400F8DF571495465A0AC"/>
    <w:rsid w:val="00D84D71"/>
    <w:pPr>
      <w:spacing w:after="160" w:line="259" w:lineRule="auto"/>
    </w:pPr>
  </w:style>
  <w:style w:type="paragraph" w:customStyle="1" w:styleId="7B5B5FBEF3F54FFD843FD7CDD1EC2BD9">
    <w:name w:val="7B5B5FBEF3F54FFD843FD7CDD1EC2BD9"/>
    <w:rsid w:val="00D84D71"/>
    <w:pPr>
      <w:spacing w:after="160" w:line="259" w:lineRule="auto"/>
    </w:pPr>
  </w:style>
  <w:style w:type="paragraph" w:customStyle="1" w:styleId="31E668A0A5D3446B8F4BBF59936A3405">
    <w:name w:val="31E668A0A5D3446B8F4BBF59936A3405"/>
    <w:rsid w:val="00D84D71"/>
    <w:pPr>
      <w:spacing w:after="160" w:line="259" w:lineRule="auto"/>
    </w:pPr>
  </w:style>
  <w:style w:type="paragraph" w:customStyle="1" w:styleId="C7337E1F34434EC29317F7A78B590227">
    <w:name w:val="C7337E1F34434EC29317F7A78B590227"/>
    <w:rsid w:val="00D84D71"/>
    <w:pPr>
      <w:spacing w:after="160" w:line="259" w:lineRule="auto"/>
    </w:pPr>
  </w:style>
  <w:style w:type="paragraph" w:customStyle="1" w:styleId="B5D6D5B65902430AA1D8DB6F21AFB4AF">
    <w:name w:val="B5D6D5B65902430AA1D8DB6F21AFB4AF"/>
    <w:rsid w:val="00D84D71"/>
    <w:pPr>
      <w:spacing w:after="160" w:line="259" w:lineRule="auto"/>
    </w:pPr>
  </w:style>
  <w:style w:type="paragraph" w:customStyle="1" w:styleId="DD68266F457D46EBAE892CE2AB7BF9EF">
    <w:name w:val="DD68266F457D46EBAE892CE2AB7BF9EF"/>
    <w:rsid w:val="00D84D71"/>
    <w:pPr>
      <w:spacing w:after="160" w:line="259" w:lineRule="auto"/>
    </w:pPr>
  </w:style>
  <w:style w:type="paragraph" w:customStyle="1" w:styleId="9123A01F99514E519CC0E5956E6CF8C1">
    <w:name w:val="9123A01F99514E519CC0E5956E6CF8C1"/>
    <w:rsid w:val="00D84D71"/>
    <w:pPr>
      <w:spacing w:after="160" w:line="259" w:lineRule="auto"/>
    </w:pPr>
  </w:style>
  <w:style w:type="paragraph" w:customStyle="1" w:styleId="24DAD24E9D294012BD1843E66A574A4B">
    <w:name w:val="24DAD24E9D294012BD1843E66A574A4B"/>
    <w:rsid w:val="00D84D71"/>
    <w:pPr>
      <w:spacing w:after="160" w:line="259" w:lineRule="auto"/>
    </w:pPr>
  </w:style>
  <w:style w:type="paragraph" w:customStyle="1" w:styleId="CD9C4DD261714A4193BCCA015C7716C7">
    <w:name w:val="CD9C4DD261714A4193BCCA015C7716C7"/>
    <w:rsid w:val="00D84D71"/>
    <w:pPr>
      <w:spacing w:after="160" w:line="259" w:lineRule="auto"/>
    </w:pPr>
  </w:style>
  <w:style w:type="paragraph" w:customStyle="1" w:styleId="355B68080EC94D11ACCAEB3BC79AC3FD">
    <w:name w:val="355B68080EC94D11ACCAEB3BC79AC3FD"/>
    <w:rsid w:val="00D84D71"/>
    <w:pPr>
      <w:spacing w:after="160" w:line="259" w:lineRule="auto"/>
    </w:pPr>
  </w:style>
  <w:style w:type="paragraph" w:customStyle="1" w:styleId="EF2A1012E9B1441EA06D56A380E2EB43">
    <w:name w:val="EF2A1012E9B1441EA06D56A380E2EB43"/>
    <w:rsid w:val="00D84D71"/>
    <w:pPr>
      <w:spacing w:after="160" w:line="259" w:lineRule="auto"/>
    </w:pPr>
  </w:style>
  <w:style w:type="paragraph" w:customStyle="1" w:styleId="8558918C359345EBAA5915A328D6ABBE">
    <w:name w:val="8558918C359345EBAA5915A328D6ABBE"/>
    <w:rsid w:val="00D84D71"/>
    <w:pPr>
      <w:spacing w:after="160" w:line="259" w:lineRule="auto"/>
    </w:pPr>
  </w:style>
  <w:style w:type="paragraph" w:customStyle="1" w:styleId="DB11CF63121D4D2281FA8F81B62524E5">
    <w:name w:val="DB11CF63121D4D2281FA8F81B62524E5"/>
    <w:rsid w:val="00D84D71"/>
    <w:pPr>
      <w:spacing w:after="160" w:line="259" w:lineRule="auto"/>
    </w:pPr>
  </w:style>
  <w:style w:type="paragraph" w:customStyle="1" w:styleId="84A90B0857544F83A1A1D3F14D6FFCD9">
    <w:name w:val="84A90B0857544F83A1A1D3F14D6FFCD9"/>
    <w:rsid w:val="00D84D71"/>
    <w:pPr>
      <w:spacing w:after="160" w:line="259" w:lineRule="auto"/>
    </w:pPr>
  </w:style>
  <w:style w:type="paragraph" w:customStyle="1" w:styleId="13EF6C2039CD483E91A6D01F9E693B49">
    <w:name w:val="13EF6C2039CD483E91A6D01F9E693B49"/>
    <w:rsid w:val="00D84D71"/>
    <w:pPr>
      <w:spacing w:after="160" w:line="259" w:lineRule="auto"/>
    </w:pPr>
  </w:style>
  <w:style w:type="paragraph" w:customStyle="1" w:styleId="677FB4171CC54EFDB1F08B926E9CEEF6">
    <w:name w:val="677FB4171CC54EFDB1F08B926E9CEEF6"/>
    <w:rsid w:val="00D84D71"/>
    <w:pPr>
      <w:spacing w:after="160" w:line="259" w:lineRule="auto"/>
    </w:pPr>
  </w:style>
  <w:style w:type="paragraph" w:customStyle="1" w:styleId="C4D83F7E392642D793C1B15A88FED08E">
    <w:name w:val="C4D83F7E392642D793C1B15A88FED08E"/>
    <w:rsid w:val="00D84D71"/>
    <w:pPr>
      <w:spacing w:after="160" w:line="259" w:lineRule="auto"/>
    </w:pPr>
  </w:style>
  <w:style w:type="paragraph" w:customStyle="1" w:styleId="B6E7D08F86C44E198ECFAD2546B80064">
    <w:name w:val="B6E7D08F86C44E198ECFAD2546B8006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BCE254CCCB549189C10BDDDFB7D37D0">
    <w:name w:val="4BCE254CCCB549189C10BDDDFB7D37D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">
    <w:name w:val="5FDE1A95AA264CEB900973E36F931DB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BC452B264C544CBB3EE232B4EB795F0">
    <w:name w:val="9BC452B264C544CBB3EE232B4EB795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">
    <w:name w:val="862FE3634CC14DE3BED6C62BCB6129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19999F07362400BAF5A2E5205779120">
    <w:name w:val="119999F07362400BAF5A2E520577912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2749DECEB3A47CA92DEA1F524F1374A1">
    <w:name w:val="12749DECEB3A47CA92DEA1F524F137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DFA4766D0EC4E0B9A9E8FBD8434D8191">
    <w:name w:val="EDFA4766D0EC4E0B9A9E8FBD8434D819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469E7A26D542B3A009C389EE01E2B21">
    <w:name w:val="75469E7A26D542B3A009C389EE01E2B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91047EFBB74B7281254178B364AB4A1">
    <w:name w:val="3C91047EFBB74B7281254178B364AB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EBBD543B3D340CAB4F7962E367C2E421">
    <w:name w:val="BEBBD543B3D340CAB4F7962E367C2E4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7269510598641F8969C4B45DA9ECB901">
    <w:name w:val="C7269510598641F8969C4B45DA9ECB90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E9A04EB44A8469EAD7171F25C3B1235">
    <w:name w:val="DE9A04EB44A8469EAD7171F25C3B12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7CE5E9C542648FB81C6E9F6C55D0825">
    <w:name w:val="F7CE5E9C542648FB81C6E9F6C55D082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0333FA825F14D84ADC078D8DBB8F594">
    <w:name w:val="00333FA825F14D84ADC078D8DBB8F5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EC8454CA70F41A3B045AF6BD9B4C2D6">
    <w:name w:val="7EC8454CA70F41A3B045AF6BD9B4C2D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761F86EFE1F426CAF0F853248146C00">
    <w:name w:val="2761F86EFE1F426CAF0F853248146C0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642A6E9394BAB837DB93F58BC65DD">
    <w:name w:val="D13642A6E9394BAB837DB93F58BC65D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C11BA2F15CF4EF486AC656538667BC1">
    <w:name w:val="BC11BA2F15CF4EF486AC656538667B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BA2D8AFAD574CDCBB7979CB36E61CF0">
    <w:name w:val="0BA2D8AFAD574CDCBB7979CB36E61C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A6417FA7AB4AF699D84E479762584E">
    <w:name w:val="75A6417FA7AB4AF699D84E47976258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592B7688A3C4A4DB717B7A350C97716">
    <w:name w:val="9592B7688A3C4A4DB717B7A350C9771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6686F959DE54DEB8BCB9307E3E91224">
    <w:name w:val="96686F959DE54DEB8BCB9307E3E912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CD7E4AC796E461BB96B16F3F2E3DBE7">
    <w:name w:val="ACD7E4AC796E461BB96B16F3F2E3DBE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3C3AC88AC834E5585ADBC3E619352C4">
    <w:name w:val="B3C3AC88AC834E5585ADBC3E619352C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FDAB014E4541C9B8246361F2FD304E">
    <w:name w:val="4AFDAB014E4541C9B8246361F2FD30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18E1C1E4EB49ACAA40EC1B1C1C0DD9">
    <w:name w:val="1518E1C1E4EB49ACAA40EC1B1C1C0DD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DB39BA8E174C7C919559397DA8385D">
    <w:name w:val="15DB39BA8E174C7C919559397DA8385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A00B0878C54FAF8A4CC4DCE79F2734">
    <w:name w:val="59A00B0878C54FAF8A4CC4DCE79F273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0CFE759117B4FDF8E1312219F70AEA1">
    <w:name w:val="B0CFE759117B4FDF8E1312219F70AE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B4DF87B050410AB34B0382081E467B">
    <w:name w:val="D1B4DF87B050410AB34B0382081E467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6B889E0A963412584A4C7796CE28B0D">
    <w:name w:val="26B889E0A963412584A4C7796CE28B0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114E48C450C441D9213B9A20989EEA2">
    <w:name w:val="8114E48C450C441D9213B9A20989EE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DA845E29DC41CB9A4BD35E4855721D">
    <w:name w:val="F8DA845E29DC41CB9A4BD35E4855721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CF740863B3E4180BC32DD71FAC1F3C3">
    <w:name w:val="6CF740863B3E4180BC32DD71FAC1F3C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CEF0CD2403A4A2DB55BC6770EC24288">
    <w:name w:val="0CEF0CD2403A4A2DB55BC6770EC2428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34990CBC2214EAEB2A7D94FBA55789E">
    <w:name w:val="E34990CBC2214EAEB2A7D94FBA55789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F4E7FBADEC3477A984F251280BB1E5F">
    <w:name w:val="7F4E7FBADEC3477A984F251280BB1E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81764A40C3C48898ED36A7695CD8CD7">
    <w:name w:val="281764A40C3C48898ED36A7695CD8CD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52EEEF5502C4EE891B92E05C016971B">
    <w:name w:val="E52EEEF5502C4EE891B92E05C016971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C711A0A41904711BC037BA96F249BA2">
    <w:name w:val="CC711A0A41904711BC037BA96F249B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A4E41CAC7B4EACAF3CA8E5AB78630E">
    <w:name w:val="A3A4E41CAC7B4EACAF3CA8E5AB78630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1F0CEEF8B104F01BC8348D55B059187">
    <w:name w:val="E1F0CEEF8B104F01BC8348D55B0591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0E97C5A009F49CE95DAFAF03891BEB2">
    <w:name w:val="60E97C5A009F49CE95DAFAF03891BEB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9DDB783A9E491DB0D620FC67E06FEB">
    <w:name w:val="599DDB783A9E491DB0D620FC67E06FE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140A5E1B51C437E83185025976BD8A0">
    <w:name w:val="C140A5E1B51C437E83185025976BD8A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334F6AE578B4DAD939B73A4DFC7FE86">
    <w:name w:val="7334F6AE578B4DAD939B73A4DFC7FE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4274F041922445FA66AF21B2340051F">
    <w:name w:val="04274F041922445FA66AF21B2340051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D1EC0F8CBE84A86805C106544C306AA">
    <w:name w:val="FD1EC0F8CBE84A86805C106544C306A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ADCB43E171F4316A2503C36EB6524F8">
    <w:name w:val="FADCB43E171F4316A2503C36EB6524F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861CE9B39884B67BD6F3BCF65243996">
    <w:name w:val="6861CE9B39884B67BD6F3BCF652439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19CEA05027E4FF0AA7490A8B2E3DD31">
    <w:name w:val="419CEA05027E4FF0AA7490A8B2E3DD3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B651D344EB4030A7AD5B3EAFB2D987">
    <w:name w:val="4AB651D344EB4030A7AD5B3EAFB2D9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F52B86866A48258507FA92C1398021">
    <w:name w:val="EEF52B86866A48258507FA92C13980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6F0AE41F39A4288925C0873AAB8F466">
    <w:name w:val="56F0AE41F39A4288925C0873AAB8F46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EBFE218B2CD437399DA5CE225934FFA">
    <w:name w:val="8EBFE218B2CD437399DA5CE225934FF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767E44C9ABC408EA87E58C5CD4C6899">
    <w:name w:val="8767E44C9ABC408EA87E58C5CD4C689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9578F973B4E4750A03A97597FE9528F">
    <w:name w:val="89578F973B4E4750A03A97597FE9528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66BF5A27354C8DA8E99E5A45375680">
    <w:name w:val="B666BF5A27354C8DA8E99E5A4537568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0C16FB456B84BD289C35E5CA373EC72">
    <w:name w:val="90C16FB456B84BD289C35E5CA373EC7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4BB963F18884C2AA5E5A2C5CB9317E3">
    <w:name w:val="74BB963F18884C2AA5E5A2C5CB9317E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1649DD23D04FF99E819A0CE3F5635F">
    <w:name w:val="2D1649DD23D04FF99E819A0CE3F563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68663BE40ED4C83BA5049592270F3A1">
    <w:name w:val="068663BE40ED4C83BA5049592270F3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81C41816C98416392268568F2F5D9BE">
    <w:name w:val="481C41816C98416392268568F2F5D9B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E9515E9B4E468DBD1FB0CDE1887C6D">
    <w:name w:val="2DE9515E9B4E468DBD1FB0CDE1887C6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CC1A6807C50496295E92C78B4B98B5E">
    <w:name w:val="9CC1A6807C50496295E92C78B4B98B5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1A29F219114B7482EF1460A026DB24">
    <w:name w:val="9E1A29F219114B7482EF1460A026DB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75901DE31F4C50B8D3659D8CBDB2DC">
    <w:name w:val="EE75901DE31F4C50B8D3659D8CBDB2D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79DAE571A1A47819CC9B1A04731431E">
    <w:name w:val="D79DAE571A1A47819CC9B1A04731431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09F5C170D4A4F4D84702A14576C3F6E">
    <w:name w:val="309F5C170D4A4F4D84702A14576C3F6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19DF90BF7FC48EFAC4EFFED39480E97">
    <w:name w:val="019DF90BF7FC48EFAC4EFFED39480E9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4027681BE6742F7B2340FED57F05A94">
    <w:name w:val="A4027681BE6742F7B2340FED57F05A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29DD73C26B7488DB0F378AA576DFE04">
    <w:name w:val="429DD73C26B7488DB0F378AA576DFE0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F77AB7C6F4B4373A9E6B0C1DFDF69FF">
    <w:name w:val="0F77AB7C6F4B4373A9E6B0C1DFDF69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53F8F8C6C2746108CF0714ACFE9B78E">
    <w:name w:val="F53F8F8C6C2746108CF0714ACFE9B78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534E3960194197B410550C8559FA86">
    <w:name w:val="9E534E3960194197B410550C8559FA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735A886DEAF45FA86C290F39C679F3C">
    <w:name w:val="6735A886DEAF45FA86C290F39C679F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078FC83E014107A9F80777CA8C92C1">
    <w:name w:val="58078FC83E014107A9F80777CA8C92C1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A3590E74331453D98BC481852D9635A">
    <w:name w:val="CA3590E74331453D98BC481852D9635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29453B296AD465BAAD8408027CDBA96">
    <w:name w:val="229453B296AD465BAAD8408027CDBA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D024A2B997E467AA9123D7EAA0451B6">
    <w:name w:val="0D024A2B997E467AA9123D7EAA0451B6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D3B64E871732409CA319798F77496E3E">
    <w:name w:val="D3B64E871732409CA319798F77496E3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2A491D05BE244B2904CBC610EE15618">
    <w:name w:val="52A491D05BE244B2904CBC610EE1561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E2B145C382A4BDD94775998565E15FE">
    <w:name w:val="FE2B145C382A4BDD94775998565E15FE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1C9E5B07BDA34996847EA6F17906033C">
    <w:name w:val="1C9E5B07BDA34996847EA6F1790603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F10FEAB84F4A8FB797F667B11D99F7">
    <w:name w:val="B6F10FEAB84F4A8FB797F667B11D99F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4C2D3ABDD4F21B2BF9E49944FA2BF">
    <w:name w:val="D134C2D3ABDD4F21B2BF9E49944FA2BF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52919A52B4C94478B69DBA6280D75DEC">
    <w:name w:val="52919A52B4C94478B69DBA6280D75DE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34877BA90DA4974ABAE371C97198E96">
    <w:name w:val="934877BA90DA4974ABAE371C97198E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AE5FB6318CA44A5AECF62954B9E66C4">
    <w:name w:val="1AE5FB6318CA44A5AECF62954B9E66C4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2B91473AC871429B98EB58B4285E18DF">
    <w:name w:val="2B91473AC871429B98EB58B4285E18D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7600A523464AF289387F5D945EDCFF">
    <w:name w:val="2D7600A523464AF289387F5D945EDC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5A5B598081E426A83A0A1156140E193">
    <w:name w:val="65A5B598081E426A83A0A1156140E193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61E7490BE0204B53B31FF1D7D22D8141">
    <w:name w:val="61E7490BE0204B53B31FF1D7D22D814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3D3C36434C24A108128556B4FB73635">
    <w:name w:val="23D3C36434C24A108128556B4FB736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3E40AB839174C1D98FA4C9071A72129">
    <w:name w:val="C3E40AB839174C1D98FA4C9071A72129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0199054598D447488AC198A8A3B14F92">
    <w:name w:val="0199054598D447488AC198A8A3B14F9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97CFC34637F41C6B7B066225EF7C940">
    <w:name w:val="097CFC34637F41C6B7B066225EF7C94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D4853EEBA740E1B38F1A16F1B5C72B">
    <w:name w:val="58D4853EEBA740E1B38F1A16F1B5C72B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D92199D152E4256977B450F8F849D28">
    <w:name w:val="CD92199D152E4256977B450F8F849D2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711C-A3C6-407F-B5C5-C20FD114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387</Words>
  <Characters>7495</Characters>
  <Application>Microsoft Office Word</Application>
  <DocSecurity>1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12</cp:revision>
  <cp:lastPrinted>2021-09-30T19:44:00Z</cp:lastPrinted>
  <dcterms:created xsi:type="dcterms:W3CDTF">2022-07-19T18:12:00Z</dcterms:created>
  <dcterms:modified xsi:type="dcterms:W3CDTF">2023-03-16T18:32:00Z</dcterms:modified>
</cp:coreProperties>
</file>